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1B65AD" w14:textId="77777777" w:rsidR="00EA574A" w:rsidRPr="00AA35DC" w:rsidRDefault="00EA574A" w:rsidP="00EA574A">
      <w:pPr>
        <w:pStyle w:val="HHTitle2"/>
      </w:pPr>
    </w:p>
    <w:p w14:paraId="341863D5" w14:textId="77777777" w:rsidR="00EA574A" w:rsidRPr="00AA35DC" w:rsidRDefault="00EA574A" w:rsidP="00EA574A"/>
    <w:p w14:paraId="26BAAEE2" w14:textId="77777777" w:rsidR="00EA574A" w:rsidRPr="00AA35DC" w:rsidRDefault="00EA574A" w:rsidP="00EA574A"/>
    <w:p w14:paraId="62D3D909" w14:textId="526B0446" w:rsidR="00EA574A" w:rsidRPr="005670B3" w:rsidRDefault="00EA574A" w:rsidP="005261D7">
      <w:pPr>
        <w:pStyle w:val="HHTitle"/>
        <w:widowControl w:val="0"/>
      </w:pPr>
      <w:r w:rsidRPr="005670B3">
        <w:t>Smlouva o poskyt</w:t>
      </w:r>
      <w:r w:rsidR="00EF0653" w:rsidRPr="005670B3">
        <w:t xml:space="preserve">nutí </w:t>
      </w:r>
      <w:r w:rsidR="00D95492" w:rsidRPr="005670B3">
        <w:t>zvýhodněné služby</w:t>
      </w:r>
    </w:p>
    <w:p w14:paraId="743A0C4D" w14:textId="77777777" w:rsidR="00EA574A" w:rsidRPr="005670B3" w:rsidRDefault="00EA574A" w:rsidP="00EA574A">
      <w:pPr>
        <w:pStyle w:val="Titulka"/>
        <w:widowControl w:val="0"/>
        <w:spacing w:after="600"/>
        <w:rPr>
          <w:sz w:val="26"/>
          <w:szCs w:val="26"/>
        </w:rPr>
      </w:pPr>
      <w:r w:rsidRPr="005670B3">
        <w:rPr>
          <w:sz w:val="26"/>
          <w:szCs w:val="26"/>
        </w:rPr>
        <w:t>mezi</w:t>
      </w:r>
    </w:p>
    <w:p w14:paraId="71F6E499" w14:textId="77777777" w:rsidR="00EA574A" w:rsidRPr="005670B3" w:rsidRDefault="00EA574A" w:rsidP="00EA574A">
      <w:pPr>
        <w:pStyle w:val="Spolecnost"/>
      </w:pPr>
      <w:r w:rsidRPr="005670B3">
        <w:t>Česká agentura na podporu obchodu/</w:t>
      </w:r>
      <w:proofErr w:type="spellStart"/>
      <w:r w:rsidRPr="005670B3">
        <w:t>CzechTrade</w:t>
      </w:r>
      <w:proofErr w:type="spellEnd"/>
    </w:p>
    <w:p w14:paraId="27ACC0E3" w14:textId="77777777" w:rsidR="00EA574A" w:rsidRPr="005670B3" w:rsidRDefault="00EA574A" w:rsidP="00EA574A">
      <w:pPr>
        <w:pStyle w:val="Spolecnost"/>
      </w:pPr>
    </w:p>
    <w:p w14:paraId="29708F52" w14:textId="77777777" w:rsidR="00EA574A" w:rsidRPr="005670B3" w:rsidRDefault="00EA574A" w:rsidP="00EA574A">
      <w:pPr>
        <w:pStyle w:val="Titulka"/>
        <w:widowControl w:val="0"/>
        <w:rPr>
          <w:sz w:val="26"/>
          <w:szCs w:val="26"/>
        </w:rPr>
      </w:pPr>
      <w:r w:rsidRPr="005670B3">
        <w:rPr>
          <w:sz w:val="26"/>
          <w:szCs w:val="26"/>
        </w:rPr>
        <w:t>a</w:t>
      </w:r>
    </w:p>
    <w:p w14:paraId="5E3701DF" w14:textId="77777777" w:rsidR="00EA574A" w:rsidRPr="005670B3" w:rsidRDefault="00EA574A" w:rsidP="00EA574A">
      <w:pPr>
        <w:pStyle w:val="Titulka"/>
        <w:widowControl w:val="0"/>
        <w:rPr>
          <w:sz w:val="26"/>
          <w:szCs w:val="26"/>
        </w:rPr>
      </w:pPr>
    </w:p>
    <w:p w14:paraId="1220B1A0" w14:textId="54371E27" w:rsidR="000F2823" w:rsidRPr="005670B3" w:rsidRDefault="00285BEA" w:rsidP="000F2823">
      <w:pPr>
        <w:pStyle w:val="Titulka"/>
        <w:widowControl w:val="0"/>
        <w:rPr>
          <w:sz w:val="32"/>
        </w:rPr>
      </w:pPr>
      <w:r w:rsidRPr="00285BEA">
        <w:rPr>
          <w:sz w:val="32"/>
        </w:rPr>
        <w:t>FUTTEC a.s.</w:t>
      </w:r>
      <w:r w:rsidR="00651958">
        <w:rPr>
          <w:sz w:val="32"/>
        </w:rPr>
        <w:t xml:space="preserve"> </w:t>
      </w:r>
    </w:p>
    <w:p w14:paraId="2FB89A92" w14:textId="6C5D987C" w:rsidR="00EA574A" w:rsidRPr="005670B3" w:rsidRDefault="000F2823" w:rsidP="00EA574A">
      <w:pPr>
        <w:widowControl w:val="0"/>
        <w:tabs>
          <w:tab w:val="left" w:pos="1440"/>
        </w:tabs>
      </w:pPr>
      <w:r w:rsidRPr="005670B3" w:rsidDel="000F2823">
        <w:rPr>
          <w:sz w:val="32"/>
        </w:rPr>
        <w:t xml:space="preserve"> </w:t>
      </w:r>
    </w:p>
    <w:p w14:paraId="580EAC94" w14:textId="77777777" w:rsidR="00EA574A" w:rsidRPr="005670B3" w:rsidRDefault="00EA574A" w:rsidP="00EA574A">
      <w:pPr>
        <w:widowControl w:val="0"/>
        <w:tabs>
          <w:tab w:val="left" w:pos="1440"/>
        </w:tabs>
      </w:pPr>
    </w:p>
    <w:p w14:paraId="45FF85ED" w14:textId="77777777" w:rsidR="00EA574A" w:rsidRPr="005670B3" w:rsidRDefault="00EA574A" w:rsidP="00EA574A">
      <w:pPr>
        <w:widowControl w:val="0"/>
        <w:rPr>
          <w:sz w:val="26"/>
          <w:szCs w:val="26"/>
        </w:rPr>
      </w:pPr>
    </w:p>
    <w:p w14:paraId="76C1BEF8" w14:textId="77777777" w:rsidR="00EA574A" w:rsidRPr="005670B3" w:rsidRDefault="00EA574A" w:rsidP="00EA574A">
      <w:pPr>
        <w:widowControl w:val="0"/>
        <w:jc w:val="center"/>
        <w:rPr>
          <w:sz w:val="26"/>
          <w:szCs w:val="26"/>
        </w:rPr>
      </w:pPr>
    </w:p>
    <w:p w14:paraId="42EA76B1" w14:textId="77777777" w:rsidR="00A667DF" w:rsidRPr="005670B3" w:rsidRDefault="00A667DF" w:rsidP="00EA574A">
      <w:pPr>
        <w:widowControl w:val="0"/>
        <w:rPr>
          <w:sz w:val="26"/>
          <w:szCs w:val="26"/>
        </w:rPr>
      </w:pPr>
    </w:p>
    <w:p w14:paraId="624AD0AD" w14:textId="77777777" w:rsidR="00EA574A" w:rsidRPr="005670B3" w:rsidRDefault="00EA574A" w:rsidP="00EA574A">
      <w:pPr>
        <w:widowControl w:val="0"/>
        <w:rPr>
          <w:sz w:val="26"/>
          <w:szCs w:val="26"/>
        </w:rPr>
      </w:pPr>
    </w:p>
    <w:p w14:paraId="55A0250F" w14:textId="3A91BCA3" w:rsidR="00EA574A"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r w:rsidRPr="005670B3">
        <w:rPr>
          <w:sz w:val="26"/>
          <w:szCs w:val="26"/>
        </w:rPr>
        <w:t xml:space="preserve">PROJEKT: </w:t>
      </w:r>
      <w:r w:rsidRPr="005670B3">
        <w:rPr>
          <w:sz w:val="26"/>
          <w:szCs w:val="26"/>
        </w:rPr>
        <w:tab/>
      </w:r>
      <w:r w:rsidRPr="005670B3">
        <w:rPr>
          <w:sz w:val="26"/>
          <w:szCs w:val="26"/>
        </w:rPr>
        <w:tab/>
      </w:r>
      <w:r w:rsidRPr="005670B3">
        <w:rPr>
          <w:sz w:val="26"/>
          <w:szCs w:val="26"/>
        </w:rPr>
        <w:tab/>
        <w:t>DESIGN PRO KONKURENCESCHOPNOST 2016-2018</w:t>
      </w:r>
    </w:p>
    <w:p w14:paraId="1EEA6277" w14:textId="77777777" w:rsidR="005670B3" w:rsidRPr="00AA35DC" w:rsidRDefault="005670B3" w:rsidP="005670B3">
      <w:pPr>
        <w:widowControl w:val="0"/>
        <w:pBdr>
          <w:top w:val="single" w:sz="4" w:space="1" w:color="auto"/>
          <w:left w:val="single" w:sz="4" w:space="4" w:color="auto"/>
          <w:bottom w:val="single" w:sz="4" w:space="1" w:color="auto"/>
          <w:right w:val="single" w:sz="4" w:space="4" w:color="auto"/>
        </w:pBdr>
        <w:rPr>
          <w:sz w:val="26"/>
          <w:szCs w:val="26"/>
        </w:rPr>
      </w:pPr>
      <w:r w:rsidRPr="00697D35">
        <w:rPr>
          <w:sz w:val="26"/>
          <w:szCs w:val="26"/>
        </w:rPr>
        <w:t>REGISTRAČNÍ ČÍSLO PROJEKTU: CZ.01.2.111/0.0/0.0/15_023/0005668</w:t>
      </w:r>
    </w:p>
    <w:p w14:paraId="7BBAA329" w14:textId="03FE8FE9" w:rsidR="00EA574A" w:rsidRPr="005670B3"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r w:rsidRPr="005670B3">
        <w:rPr>
          <w:sz w:val="26"/>
          <w:szCs w:val="26"/>
        </w:rPr>
        <w:t xml:space="preserve">KLÍČOVÁ AKTIVITA: </w:t>
      </w:r>
      <w:r w:rsidRPr="005670B3">
        <w:rPr>
          <w:sz w:val="26"/>
          <w:szCs w:val="26"/>
        </w:rPr>
        <w:tab/>
        <w:t>INDIVIDUÁLNÍ SPOLUPRÁCE MSP S</w:t>
      </w:r>
      <w:r w:rsidR="00B31700" w:rsidRPr="005670B3">
        <w:rPr>
          <w:sz w:val="26"/>
          <w:szCs w:val="26"/>
        </w:rPr>
        <w:t> </w:t>
      </w:r>
      <w:r w:rsidRPr="005670B3">
        <w:rPr>
          <w:sz w:val="26"/>
          <w:szCs w:val="26"/>
        </w:rPr>
        <w:t>DESIGNÉREM</w:t>
      </w:r>
    </w:p>
    <w:p w14:paraId="42125F9E" w14:textId="5454B6AD" w:rsidR="00EA574A" w:rsidRPr="005670B3" w:rsidRDefault="00B31700" w:rsidP="00534268">
      <w:pPr>
        <w:widowControl w:val="0"/>
        <w:pBdr>
          <w:top w:val="single" w:sz="4" w:space="1" w:color="auto"/>
          <w:left w:val="single" w:sz="4" w:space="4" w:color="auto"/>
          <w:bottom w:val="single" w:sz="4" w:space="1" w:color="auto"/>
          <w:right w:val="single" w:sz="4" w:space="4" w:color="auto"/>
        </w:pBdr>
      </w:pPr>
      <w:r w:rsidRPr="005670B3">
        <w:rPr>
          <w:caps/>
          <w:sz w:val="26"/>
          <w:szCs w:val="26"/>
        </w:rPr>
        <w:t xml:space="preserve">Registrační číslo </w:t>
      </w:r>
      <w:r w:rsidR="005670B3">
        <w:rPr>
          <w:caps/>
          <w:sz w:val="26"/>
          <w:szCs w:val="26"/>
        </w:rPr>
        <w:t>PŘIHLÁŠKY/SMLOUVY</w:t>
      </w:r>
      <w:r w:rsidRPr="005670B3">
        <w:rPr>
          <w:sz w:val="26"/>
          <w:szCs w:val="26"/>
        </w:rPr>
        <w:t xml:space="preserve">: </w:t>
      </w:r>
      <w:r w:rsidR="00C04359" w:rsidRPr="00C04359">
        <w:rPr>
          <w:sz w:val="26"/>
          <w:szCs w:val="26"/>
        </w:rPr>
        <w:t>16</w:t>
      </w:r>
      <w:r w:rsidR="00905651">
        <w:rPr>
          <w:sz w:val="26"/>
          <w:szCs w:val="26"/>
        </w:rPr>
        <w:t>3</w:t>
      </w:r>
      <w:r w:rsidR="00C04359" w:rsidRPr="00C04359">
        <w:rPr>
          <w:sz w:val="26"/>
          <w:szCs w:val="26"/>
        </w:rPr>
        <w:t>/2020/05D</w:t>
      </w:r>
    </w:p>
    <w:p w14:paraId="55EB16D3" w14:textId="77777777" w:rsidR="00EA574A" w:rsidRPr="005670B3" w:rsidRDefault="00EA574A" w:rsidP="00EA574A">
      <w:pPr>
        <w:pStyle w:val="HHTitle2"/>
      </w:pPr>
      <w:bookmarkStart w:id="0" w:name="_GoBack"/>
      <w:bookmarkEnd w:id="0"/>
      <w:r w:rsidRPr="005670B3">
        <w:br w:type="column"/>
      </w:r>
      <w:r w:rsidRPr="005670B3">
        <w:lastRenderedPageBreak/>
        <w:t>SMLOUVA O poskytnutí podpory</w:t>
      </w:r>
      <w:r w:rsidR="00C418C0" w:rsidRPr="005670B3">
        <w:t xml:space="preserve"> z projektu design pro konkurenceschopnost 2016 </w:t>
      </w:r>
      <w:r w:rsidR="0085645B" w:rsidRPr="005670B3">
        <w:t>–</w:t>
      </w:r>
      <w:r w:rsidR="00C418C0" w:rsidRPr="005670B3">
        <w:t xml:space="preserve"> 2018</w:t>
      </w:r>
    </w:p>
    <w:p w14:paraId="36D7821B" w14:textId="77777777" w:rsidR="0085645B" w:rsidRPr="005670B3" w:rsidRDefault="0085645B" w:rsidP="00EA574A">
      <w:pPr>
        <w:pStyle w:val="HHTitle2"/>
      </w:pPr>
      <w:r w:rsidRPr="005670B3">
        <w:t>„individuální spolupráce MSP s designérem“</w:t>
      </w:r>
    </w:p>
    <w:p w14:paraId="04A71D67" w14:textId="44093E20" w:rsidR="00EA574A" w:rsidRPr="005670B3" w:rsidRDefault="00EA574A" w:rsidP="00EA574A">
      <w:pPr>
        <w:jc w:val="center"/>
      </w:pPr>
      <w:r w:rsidRPr="005670B3">
        <w:t xml:space="preserve">uzavřená podle § </w:t>
      </w:r>
      <w:r w:rsidRPr="005670B3">
        <w:rPr>
          <w:bCs/>
          <w:szCs w:val="22"/>
        </w:rPr>
        <w:t xml:space="preserve">1746 odst. 2 </w:t>
      </w:r>
      <w:r w:rsidR="00A667DF" w:rsidRPr="005670B3">
        <w:t>O</w:t>
      </w:r>
      <w:r w:rsidRPr="005670B3">
        <w:t>bčanský zákoník</w:t>
      </w:r>
      <w:r w:rsidRPr="005670B3">
        <w:br/>
      </w:r>
    </w:p>
    <w:p w14:paraId="1A1FB8DC" w14:textId="77777777" w:rsidR="00EA574A" w:rsidRPr="005670B3" w:rsidRDefault="00EA574A" w:rsidP="00EA574A">
      <w:pPr>
        <w:pStyle w:val="Smluvnistranypreambule"/>
        <w:keepNext/>
      </w:pPr>
      <w:r w:rsidRPr="005670B3">
        <w:t>Smluvní strany</w:t>
      </w:r>
    </w:p>
    <w:p w14:paraId="4E038B7D" w14:textId="77777777" w:rsidR="00EA574A" w:rsidRPr="005670B3" w:rsidRDefault="00EA574A" w:rsidP="00EA574A">
      <w:pPr>
        <w:numPr>
          <w:ilvl w:val="0"/>
          <w:numId w:val="3"/>
        </w:numPr>
        <w:ind w:left="567" w:hanging="567"/>
        <w:rPr>
          <w:szCs w:val="22"/>
        </w:rPr>
      </w:pPr>
      <w:r w:rsidRPr="005670B3">
        <w:rPr>
          <w:b/>
          <w:szCs w:val="22"/>
        </w:rPr>
        <w:t>Česká agentura na podporu obchodu/</w:t>
      </w:r>
      <w:proofErr w:type="spellStart"/>
      <w:r w:rsidRPr="005670B3">
        <w:rPr>
          <w:b/>
          <w:szCs w:val="22"/>
        </w:rPr>
        <w:t>CzechTrade</w:t>
      </w:r>
      <w:proofErr w:type="spellEnd"/>
      <w:r w:rsidRPr="005670B3">
        <w:rPr>
          <w:szCs w:val="22"/>
        </w:rPr>
        <w:t xml:space="preserve">, </w:t>
      </w:r>
    </w:p>
    <w:p w14:paraId="790B23C2" w14:textId="77777777" w:rsidR="00EA574A" w:rsidRPr="005670B3" w:rsidRDefault="00EA574A" w:rsidP="00EA574A">
      <w:pPr>
        <w:ind w:left="567"/>
        <w:rPr>
          <w:szCs w:val="22"/>
        </w:rPr>
      </w:pPr>
      <w:r w:rsidRPr="005670B3">
        <w:rPr>
          <w:szCs w:val="22"/>
        </w:rPr>
        <w:t>příspěvková organizace nezapsaná v obchodním rejstříku,</w:t>
      </w:r>
    </w:p>
    <w:p w14:paraId="3B67B227" w14:textId="77777777" w:rsidR="00EA574A" w:rsidRPr="005670B3" w:rsidRDefault="00EA574A" w:rsidP="00EA574A">
      <w:pPr>
        <w:ind w:left="567"/>
        <w:rPr>
          <w:szCs w:val="22"/>
        </w:rPr>
      </w:pPr>
      <w:r w:rsidRPr="005670B3">
        <w:rPr>
          <w:szCs w:val="22"/>
        </w:rPr>
        <w:t>se sídlem Dittrichova 21, Praha 2, PSČ 128 01, IČO: 000 01 171,</w:t>
      </w:r>
    </w:p>
    <w:p w14:paraId="59DA2638" w14:textId="318C2576" w:rsidR="00EA574A" w:rsidRPr="005670B3" w:rsidRDefault="005670B3" w:rsidP="00EA574A">
      <w:pPr>
        <w:ind w:left="567"/>
        <w:rPr>
          <w:szCs w:val="22"/>
        </w:rPr>
      </w:pPr>
      <w:r w:rsidRPr="005670B3" w:rsidDel="005670B3">
        <w:rPr>
          <w:szCs w:val="22"/>
        </w:rPr>
        <w:t xml:space="preserve"> </w:t>
      </w:r>
      <w:r w:rsidR="00EA574A" w:rsidRPr="005670B3">
        <w:rPr>
          <w:szCs w:val="22"/>
        </w:rPr>
        <w:t>(„</w:t>
      </w:r>
      <w:r w:rsidR="00EA574A" w:rsidRPr="005670B3">
        <w:rPr>
          <w:b/>
          <w:szCs w:val="22"/>
        </w:rPr>
        <w:t>Realizátor projektu</w:t>
      </w:r>
      <w:r w:rsidR="00EA574A" w:rsidRPr="005670B3">
        <w:rPr>
          <w:szCs w:val="22"/>
        </w:rPr>
        <w:t>“)</w:t>
      </w:r>
    </w:p>
    <w:p w14:paraId="20F91E18" w14:textId="77777777" w:rsidR="00EA574A" w:rsidRPr="005670B3" w:rsidRDefault="00EA574A" w:rsidP="00EA574A">
      <w:pPr>
        <w:ind w:left="567"/>
        <w:rPr>
          <w:szCs w:val="22"/>
        </w:rPr>
      </w:pPr>
      <w:r w:rsidRPr="005670B3">
        <w:rPr>
          <w:szCs w:val="22"/>
        </w:rPr>
        <w:t>a</w:t>
      </w:r>
    </w:p>
    <w:p w14:paraId="179CD681" w14:textId="37D91FFE" w:rsidR="000F2823" w:rsidRDefault="00285BEA" w:rsidP="000F2823">
      <w:pPr>
        <w:numPr>
          <w:ilvl w:val="0"/>
          <w:numId w:val="3"/>
        </w:numPr>
        <w:ind w:left="567" w:hanging="567"/>
        <w:rPr>
          <w:b/>
        </w:rPr>
      </w:pPr>
      <w:r>
        <w:rPr>
          <w:b/>
        </w:rPr>
        <w:t>FUTTEC a.s</w:t>
      </w:r>
      <w:r w:rsidR="00C04359">
        <w:rPr>
          <w:b/>
        </w:rPr>
        <w:t>.</w:t>
      </w:r>
    </w:p>
    <w:p w14:paraId="76DDDBD7" w14:textId="77777777" w:rsidR="000F2823" w:rsidRDefault="000F2823" w:rsidP="000F2823">
      <w:pPr>
        <w:pStyle w:val="Text11"/>
        <w:keepNext w:val="0"/>
        <w:rPr>
          <w:szCs w:val="22"/>
        </w:rPr>
      </w:pPr>
      <w:r>
        <w:rPr>
          <w:szCs w:val="22"/>
        </w:rPr>
        <w:t xml:space="preserve">společnost založená a existující podle právního řádu České republiky, </w:t>
      </w:r>
    </w:p>
    <w:p w14:paraId="3847C429" w14:textId="752F5A46" w:rsidR="000F2823" w:rsidRPr="00C8393C" w:rsidRDefault="00C04359" w:rsidP="000F2823">
      <w:pPr>
        <w:pStyle w:val="Text11"/>
        <w:keepNext w:val="0"/>
      </w:pPr>
      <w:r w:rsidRPr="00C04359">
        <w:rPr>
          <w:szCs w:val="22"/>
        </w:rPr>
        <w:t xml:space="preserve">se sídlem </w:t>
      </w:r>
      <w:r w:rsidR="00285BEA" w:rsidRPr="00285BEA">
        <w:rPr>
          <w:szCs w:val="22"/>
        </w:rPr>
        <w:t>Hvězdova 1716/2b, Praha 4, PSČ 140 00</w:t>
      </w:r>
      <w:r w:rsidRPr="00C04359">
        <w:rPr>
          <w:szCs w:val="22"/>
        </w:rPr>
        <w:t xml:space="preserve">, IČO: </w:t>
      </w:r>
      <w:r w:rsidR="00285BEA" w:rsidRPr="00285BEA">
        <w:rPr>
          <w:szCs w:val="22"/>
        </w:rPr>
        <w:t>27956857</w:t>
      </w:r>
      <w:r w:rsidRPr="00C04359">
        <w:rPr>
          <w:szCs w:val="22"/>
        </w:rPr>
        <w:t>, DIČ: CZ</w:t>
      </w:r>
      <w:r w:rsidR="00285BEA" w:rsidRPr="00285BEA">
        <w:rPr>
          <w:szCs w:val="22"/>
        </w:rPr>
        <w:t>27956857</w:t>
      </w:r>
    </w:p>
    <w:p w14:paraId="343D38E1" w14:textId="2682DA25" w:rsidR="000F2823" w:rsidRPr="0055541C" w:rsidRDefault="00C04359" w:rsidP="000F2823">
      <w:pPr>
        <w:pStyle w:val="Text11"/>
        <w:keepNext w:val="0"/>
      </w:pPr>
      <w:r w:rsidRPr="00C04359">
        <w:rPr>
          <w:szCs w:val="22"/>
        </w:rPr>
        <w:t xml:space="preserve">zapsaná v obchodním rejstříku vedeném u </w:t>
      </w:r>
      <w:r w:rsidR="00285BEA" w:rsidRPr="00285BEA">
        <w:rPr>
          <w:szCs w:val="22"/>
        </w:rPr>
        <w:t>Městského soudu v Praze</w:t>
      </w:r>
      <w:r w:rsidR="00285BEA">
        <w:rPr>
          <w:szCs w:val="22"/>
        </w:rPr>
        <w:t>, oddíl B, vložka 12324</w:t>
      </w:r>
    </w:p>
    <w:p w14:paraId="7F096E21" w14:textId="5A67C9E6" w:rsidR="00EA574A" w:rsidRDefault="00EA574A" w:rsidP="000F2823">
      <w:pPr>
        <w:pStyle w:val="Text11"/>
        <w:keepNext w:val="0"/>
      </w:pPr>
      <w:r w:rsidRPr="005670B3">
        <w:t>(„</w:t>
      </w:r>
      <w:r w:rsidR="00B31700" w:rsidRPr="005670B3">
        <w:rPr>
          <w:b/>
        </w:rPr>
        <w:t>Příjemce zvýhodněné služby</w:t>
      </w:r>
      <w:r w:rsidRPr="005670B3">
        <w:t>“)</w:t>
      </w:r>
    </w:p>
    <w:p w14:paraId="17574946" w14:textId="77777777" w:rsidR="000F2823" w:rsidRDefault="000F2823" w:rsidP="000F2823">
      <w:pPr>
        <w:pStyle w:val="Text11"/>
        <w:keepNext w:val="0"/>
      </w:pPr>
    </w:p>
    <w:p w14:paraId="0AA2BE87" w14:textId="77777777" w:rsidR="000F2823" w:rsidRPr="005670B3" w:rsidRDefault="000F2823" w:rsidP="000F2823">
      <w:pPr>
        <w:pStyle w:val="Text11"/>
        <w:keepNext w:val="0"/>
      </w:pPr>
    </w:p>
    <w:p w14:paraId="27D2D6E2" w14:textId="43B52709" w:rsidR="00EA574A" w:rsidRPr="005670B3" w:rsidRDefault="00EA574A" w:rsidP="00EA574A">
      <w:pPr>
        <w:pStyle w:val="Body1"/>
        <w:ind w:left="561"/>
        <w:rPr>
          <w:rFonts w:ascii="Times New Roman" w:hAnsi="Times New Roman"/>
          <w:sz w:val="22"/>
        </w:rPr>
      </w:pPr>
      <w:r w:rsidRPr="005670B3">
        <w:rPr>
          <w:rFonts w:ascii="Times New Roman" w:hAnsi="Times New Roman"/>
          <w:sz w:val="22"/>
          <w:szCs w:val="20"/>
        </w:rPr>
        <w:t xml:space="preserve">(Realizátor projektu a </w:t>
      </w:r>
      <w:r w:rsidR="00B31700" w:rsidRPr="005670B3">
        <w:rPr>
          <w:rFonts w:ascii="Times New Roman" w:hAnsi="Times New Roman"/>
          <w:sz w:val="22"/>
          <w:szCs w:val="20"/>
        </w:rPr>
        <w:t>Příjemce zvýhodněné služby</w:t>
      </w:r>
      <w:r w:rsidRPr="005670B3">
        <w:rPr>
          <w:rFonts w:ascii="Times New Roman" w:hAnsi="Times New Roman"/>
          <w:sz w:val="22"/>
          <w:szCs w:val="20"/>
        </w:rPr>
        <w:t xml:space="preserve"> společně „</w:t>
      </w:r>
      <w:r w:rsidRPr="005670B3">
        <w:rPr>
          <w:rFonts w:ascii="Times New Roman" w:hAnsi="Times New Roman"/>
          <w:b/>
          <w:sz w:val="22"/>
          <w:szCs w:val="20"/>
        </w:rPr>
        <w:t>Strany</w:t>
      </w:r>
      <w:r w:rsidRPr="005670B3">
        <w:rPr>
          <w:rFonts w:ascii="Times New Roman" w:hAnsi="Times New Roman"/>
          <w:sz w:val="22"/>
          <w:szCs w:val="20"/>
        </w:rPr>
        <w:t>“ a každý z nich samostatně „</w:t>
      </w:r>
      <w:r w:rsidRPr="005670B3">
        <w:rPr>
          <w:rFonts w:ascii="Times New Roman" w:hAnsi="Times New Roman"/>
          <w:b/>
          <w:sz w:val="22"/>
          <w:szCs w:val="20"/>
        </w:rPr>
        <w:t>Strana</w:t>
      </w:r>
      <w:r w:rsidRPr="005670B3">
        <w:rPr>
          <w:rFonts w:ascii="Times New Roman" w:hAnsi="Times New Roman"/>
          <w:sz w:val="22"/>
          <w:szCs w:val="20"/>
        </w:rPr>
        <w:t>“)</w:t>
      </w:r>
    </w:p>
    <w:p w14:paraId="5E8A6F58" w14:textId="6F4A601C" w:rsidR="00EA574A" w:rsidRPr="005670B3" w:rsidRDefault="00A667DF" w:rsidP="00EA574A">
      <w:pPr>
        <w:pStyle w:val="Smluvnistranypreambule"/>
        <w:keepNext/>
      </w:pPr>
      <w:r w:rsidRPr="005670B3">
        <w:br w:type="column"/>
      </w:r>
      <w:r w:rsidR="00EA574A" w:rsidRPr="005670B3">
        <w:lastRenderedPageBreak/>
        <w:t>Preambule</w:t>
      </w:r>
    </w:p>
    <w:p w14:paraId="7FDE7B9A" w14:textId="77777777" w:rsidR="00EA574A" w:rsidRPr="005670B3" w:rsidRDefault="00EA574A" w:rsidP="00EA574A">
      <w:pPr>
        <w:rPr>
          <w:b/>
        </w:rPr>
      </w:pPr>
      <w:r w:rsidRPr="005670B3">
        <w:rPr>
          <w:b/>
        </w:rPr>
        <w:t xml:space="preserve">Vzhledem k tomu, že </w:t>
      </w:r>
    </w:p>
    <w:p w14:paraId="1538ADB9" w14:textId="6A6AE3DB" w:rsidR="00EA574A" w:rsidRPr="005670B3" w:rsidRDefault="00EA574A" w:rsidP="00EA574A">
      <w:pPr>
        <w:pStyle w:val="Preambule"/>
        <w:ind w:hanging="567"/>
        <w:rPr>
          <w:szCs w:val="22"/>
        </w:rPr>
      </w:pPr>
      <w:r w:rsidRPr="005670B3">
        <w:rPr>
          <w:szCs w:val="22"/>
        </w:rPr>
        <w:t xml:space="preserve">Realizátor projektu v rámci svého hlavního cíle rozvíjet mezinárodní obchod a vzájemnou spolupráci mezi českými a zahraničními subjekty má </w:t>
      </w:r>
      <w:r w:rsidR="003E22B0" w:rsidRPr="005670B3">
        <w:rPr>
          <w:szCs w:val="22"/>
        </w:rPr>
        <w:t xml:space="preserve">záměr </w:t>
      </w:r>
      <w:r w:rsidRPr="005670B3">
        <w:rPr>
          <w:szCs w:val="22"/>
        </w:rPr>
        <w:t>realizovat interní Projekt</w:t>
      </w:r>
      <w:r w:rsidR="006A1C30" w:rsidRPr="005670B3">
        <w:rPr>
          <w:szCs w:val="22"/>
        </w:rPr>
        <w:t xml:space="preserve"> </w:t>
      </w:r>
      <w:r w:rsidRPr="005670B3">
        <w:rPr>
          <w:szCs w:val="22"/>
        </w:rPr>
        <w:t>Operačního programu Podnikání a inovace pro konkurenceschopnost 2014 - 2020, jehož účelem je zvýšení mezinárodní konkurenceschopnosti malých a středních podniků;</w:t>
      </w:r>
    </w:p>
    <w:p w14:paraId="3A6D3F8A" w14:textId="7EB83E6C" w:rsidR="00EA574A" w:rsidRPr="005670B3" w:rsidRDefault="00EA574A" w:rsidP="00EA574A">
      <w:pPr>
        <w:pStyle w:val="Preambule"/>
        <w:ind w:hanging="567"/>
        <w:rPr>
          <w:szCs w:val="22"/>
        </w:rPr>
      </w:pPr>
      <w:r w:rsidRPr="005670B3">
        <w:rPr>
          <w:szCs w:val="22"/>
        </w:rPr>
        <w:t xml:space="preserve">Realizátor projektu má </w:t>
      </w:r>
      <w:r w:rsidR="003E22B0" w:rsidRPr="005670B3">
        <w:rPr>
          <w:szCs w:val="22"/>
        </w:rPr>
        <w:t xml:space="preserve">záměr </w:t>
      </w:r>
      <w:r w:rsidRPr="005670B3">
        <w:rPr>
          <w:szCs w:val="22"/>
        </w:rPr>
        <w:t>v rámci Projektu</w:t>
      </w:r>
      <w:r w:rsidR="006A1C30" w:rsidRPr="005670B3">
        <w:rPr>
          <w:szCs w:val="22"/>
        </w:rPr>
        <w:t xml:space="preserve"> </w:t>
      </w:r>
      <w:r w:rsidRPr="005670B3">
        <w:rPr>
          <w:szCs w:val="22"/>
        </w:rPr>
        <w:t xml:space="preserve">realizovat Klíčovou aktivitu, jejímž cílem je zvýšení </w:t>
      </w:r>
      <w:r w:rsidR="006E75D5" w:rsidRPr="005670B3">
        <w:rPr>
          <w:szCs w:val="22"/>
        </w:rPr>
        <w:t xml:space="preserve">mezinárodní </w:t>
      </w:r>
      <w:r w:rsidRPr="005670B3">
        <w:rPr>
          <w:szCs w:val="22"/>
        </w:rPr>
        <w:t>konkurenceschopnosti malých a středních podniků</w:t>
      </w:r>
      <w:r w:rsidR="006E75D5" w:rsidRPr="005670B3">
        <w:rPr>
          <w:szCs w:val="22"/>
        </w:rPr>
        <w:t xml:space="preserve"> zabývajících se průmyslovou výrobou,</w:t>
      </w:r>
      <w:r w:rsidRPr="005670B3">
        <w:rPr>
          <w:szCs w:val="22"/>
        </w:rPr>
        <w:t xml:space="preserve"> prostřednictvím </w:t>
      </w:r>
      <w:r w:rsidR="006E75D5" w:rsidRPr="005670B3">
        <w:rPr>
          <w:szCs w:val="22"/>
        </w:rPr>
        <w:t xml:space="preserve">designu </w:t>
      </w:r>
      <w:r w:rsidR="0085645B" w:rsidRPr="005670B3">
        <w:rPr>
          <w:szCs w:val="22"/>
        </w:rPr>
        <w:t xml:space="preserve">nových </w:t>
      </w:r>
      <w:r w:rsidRPr="005670B3">
        <w:rPr>
          <w:szCs w:val="22"/>
        </w:rPr>
        <w:t>výrobků</w:t>
      </w:r>
      <w:r w:rsidR="006E75D5" w:rsidRPr="005670B3">
        <w:rPr>
          <w:szCs w:val="22"/>
        </w:rPr>
        <w:t xml:space="preserve"> </w:t>
      </w:r>
      <w:r w:rsidRPr="005670B3">
        <w:rPr>
          <w:szCs w:val="22"/>
        </w:rPr>
        <w:t>těchto podniků</w:t>
      </w:r>
      <w:r w:rsidR="0085645B" w:rsidRPr="005670B3">
        <w:rPr>
          <w:szCs w:val="22"/>
        </w:rPr>
        <w:t xml:space="preserve"> včetně posouzení jejich tržního potenciálu</w:t>
      </w:r>
      <w:r w:rsidRPr="005670B3">
        <w:rPr>
          <w:szCs w:val="22"/>
        </w:rPr>
        <w:t>;</w:t>
      </w:r>
    </w:p>
    <w:p w14:paraId="0C2B66DB" w14:textId="7B8E1228" w:rsidR="00EA574A" w:rsidRPr="005670B3" w:rsidRDefault="00EA574A" w:rsidP="00C46A41">
      <w:pPr>
        <w:pStyle w:val="Preambule"/>
        <w:tabs>
          <w:tab w:val="clear" w:pos="567"/>
        </w:tabs>
        <w:ind w:hanging="567"/>
      </w:pPr>
      <w:r w:rsidRPr="005670B3">
        <w:t xml:space="preserve">K naplnění cíle Klíčové aktivity hodlá Realizátor </w:t>
      </w:r>
      <w:r w:rsidR="00443840" w:rsidRPr="005670B3">
        <w:t xml:space="preserve">projektu </w:t>
      </w:r>
      <w:r w:rsidRPr="005670B3">
        <w:t>zprostředkovat spolupráci malých a středních podniků s vybraným</w:t>
      </w:r>
      <w:r w:rsidR="00EB1C60" w:rsidRPr="005670B3">
        <w:t>i</w:t>
      </w:r>
      <w:r w:rsidRPr="005670B3">
        <w:t xml:space="preserve"> Designér</w:t>
      </w:r>
      <w:r w:rsidR="003B1364" w:rsidRPr="005670B3">
        <w:t>y</w:t>
      </w:r>
      <w:r w:rsidRPr="005670B3">
        <w:t>, kte</w:t>
      </w:r>
      <w:r w:rsidR="003B1364" w:rsidRPr="005670B3">
        <w:t>ří</w:t>
      </w:r>
      <w:r w:rsidRPr="005670B3">
        <w:t xml:space="preserve"> </w:t>
      </w:r>
      <w:r w:rsidR="006E75D5" w:rsidRPr="005670B3">
        <w:t>proved</w:t>
      </w:r>
      <w:r w:rsidR="003B1364" w:rsidRPr="005670B3">
        <w:t>ou v těchto podnicích:</w:t>
      </w:r>
      <w:r w:rsidR="006E75D5" w:rsidRPr="005670B3">
        <w:t xml:space="preserve"> </w:t>
      </w:r>
      <w:r w:rsidR="006E75D5" w:rsidRPr="005670B3">
        <w:rPr>
          <w:szCs w:val="22"/>
        </w:rPr>
        <w:t>analýzu stavu designu, definování budoucích změn, rámcový harmonogram, finanční analýzu nákladů na změnu designu, rozpracování zvolené varianty, vytvoření 3D modelu nebo počítačové vizualizace, autorský dozor při výrobě prototypu</w:t>
      </w:r>
      <w:r w:rsidRPr="005670B3">
        <w:t>;</w:t>
      </w:r>
    </w:p>
    <w:p w14:paraId="78158B3D" w14:textId="7388F806" w:rsidR="00EA574A" w:rsidRPr="005670B3" w:rsidRDefault="00B31700" w:rsidP="00EA574A">
      <w:pPr>
        <w:pStyle w:val="Preambule"/>
        <w:ind w:hanging="567"/>
        <w:rPr>
          <w:szCs w:val="22"/>
        </w:rPr>
      </w:pPr>
      <w:r w:rsidRPr="005670B3">
        <w:rPr>
          <w:szCs w:val="22"/>
        </w:rPr>
        <w:t>Příjemce zvýhodněné služby</w:t>
      </w:r>
      <w:r w:rsidR="00EA574A" w:rsidRPr="005670B3">
        <w:rPr>
          <w:szCs w:val="22"/>
        </w:rPr>
        <w:t xml:space="preserve"> naplňuje definici malého nebo středního podniku dle </w:t>
      </w:r>
      <w:r w:rsidR="001B6D9A" w:rsidRPr="005670B3">
        <w:rPr>
          <w:szCs w:val="22"/>
        </w:rPr>
        <w:t>Doporučení Evropské komise číslo 2003/361/EC ze dne 6. května 2003, které stanoví určité kategorie podnikatelů pro účely obdržení podpory</w:t>
      </w:r>
      <w:r w:rsidR="00EA574A" w:rsidRPr="005670B3">
        <w:rPr>
          <w:szCs w:val="22"/>
        </w:rPr>
        <w:t xml:space="preserve">, má zájem účastnit se Klíčové aktivity a v jejím rámci využít Designérských služeb na </w:t>
      </w:r>
      <w:r w:rsidR="003B1364" w:rsidRPr="005670B3">
        <w:rPr>
          <w:szCs w:val="22"/>
        </w:rPr>
        <w:t xml:space="preserve">vytvoření </w:t>
      </w:r>
      <w:r w:rsidR="00EA574A" w:rsidRPr="005670B3">
        <w:rPr>
          <w:szCs w:val="22"/>
        </w:rPr>
        <w:t xml:space="preserve">designu </w:t>
      </w:r>
      <w:r w:rsidR="003B1364" w:rsidRPr="005670B3">
        <w:rPr>
          <w:szCs w:val="22"/>
        </w:rPr>
        <w:t xml:space="preserve">nového </w:t>
      </w:r>
      <w:r w:rsidR="00EA574A" w:rsidRPr="005670B3">
        <w:rPr>
          <w:szCs w:val="22"/>
        </w:rPr>
        <w:t xml:space="preserve">výrobku </w:t>
      </w:r>
      <w:r w:rsidR="003B1364" w:rsidRPr="005670B3">
        <w:rPr>
          <w:szCs w:val="22"/>
        </w:rPr>
        <w:t>včetně posouzení jeho tržního potenciálu</w:t>
      </w:r>
      <w:r w:rsidR="00EA574A" w:rsidRPr="005670B3">
        <w:rPr>
          <w:szCs w:val="22"/>
        </w:rPr>
        <w:t>, a za tímto účelem předložil Realizátorovi projektu Přihlášku, která byla Realizátorem projektu přijata a akceptována;</w:t>
      </w:r>
    </w:p>
    <w:p w14:paraId="6D8B9F64" w14:textId="1B468014" w:rsidR="00EA574A" w:rsidRPr="005670B3" w:rsidRDefault="00EA574A" w:rsidP="00EA574A">
      <w:pPr>
        <w:pStyle w:val="Preambule"/>
        <w:ind w:hanging="567"/>
        <w:rPr>
          <w:szCs w:val="22"/>
        </w:rPr>
      </w:pPr>
      <w:r w:rsidRPr="005670B3">
        <w:rPr>
          <w:szCs w:val="22"/>
        </w:rPr>
        <w:t xml:space="preserve">Realizátor projektu k podpoře spolupráce </w:t>
      </w:r>
      <w:r w:rsidR="00B31700" w:rsidRPr="005670B3">
        <w:rPr>
          <w:szCs w:val="22"/>
        </w:rPr>
        <w:t>Příjemce zvýhodněné služby</w:t>
      </w:r>
      <w:r w:rsidRPr="005670B3">
        <w:rPr>
          <w:szCs w:val="22"/>
        </w:rPr>
        <w:t xml:space="preserve"> a Designéra v rámci Klíčové aktivity hodlá Příjemci </w:t>
      </w:r>
      <w:r w:rsidR="006E36EF" w:rsidRPr="005670B3">
        <w:rPr>
          <w:szCs w:val="22"/>
        </w:rPr>
        <w:t xml:space="preserve">zvýhodněné služby </w:t>
      </w:r>
      <w:r w:rsidRPr="005670B3">
        <w:rPr>
          <w:szCs w:val="22"/>
        </w:rPr>
        <w:t xml:space="preserve">poskytnout Zvýhodněnou službu </w:t>
      </w:r>
      <w:r w:rsidRPr="005670B3">
        <w:t xml:space="preserve">spočívající ve finanční spoluúčasti Realizátora projektu na úhradě Odměny Designéra za Designérské služby poskytnuté Designérem </w:t>
      </w:r>
      <w:r w:rsidR="006E36EF" w:rsidRPr="005670B3">
        <w:t>Příjemci zvýhodněné služby</w:t>
      </w:r>
      <w:r w:rsidRPr="005670B3">
        <w:t xml:space="preserve">, přičemž zbývající část Odměny Designéra, která nebude uhrazena z poskytnuté Zvýhodněné služby, uhradí </w:t>
      </w:r>
      <w:r w:rsidR="00B31700" w:rsidRPr="005670B3">
        <w:t>Příjemce zvýhodněné služby</w:t>
      </w:r>
      <w:r w:rsidRPr="005670B3">
        <w:t xml:space="preserve"> ze svých vlastních finančních zdrojů;</w:t>
      </w:r>
    </w:p>
    <w:p w14:paraId="206E9F77" w14:textId="77777777" w:rsidR="00EA574A" w:rsidRPr="005670B3" w:rsidRDefault="00EA574A" w:rsidP="00EA574A">
      <w:pPr>
        <w:pStyle w:val="Preambule"/>
        <w:numPr>
          <w:ilvl w:val="0"/>
          <w:numId w:val="0"/>
        </w:numPr>
        <w:rPr>
          <w:b/>
          <w:szCs w:val="22"/>
        </w:rPr>
      </w:pPr>
      <w:r w:rsidRPr="005670B3">
        <w:rPr>
          <w:b/>
          <w:szCs w:val="22"/>
        </w:rPr>
        <w:t xml:space="preserve">se </w:t>
      </w:r>
      <w:r w:rsidR="006729F3" w:rsidRPr="005670B3">
        <w:rPr>
          <w:b/>
          <w:szCs w:val="22"/>
        </w:rPr>
        <w:t>Strany</w:t>
      </w:r>
      <w:r w:rsidRPr="005670B3">
        <w:rPr>
          <w:b/>
          <w:szCs w:val="22"/>
        </w:rPr>
        <w:t xml:space="preserve"> dohodly takto:</w:t>
      </w:r>
    </w:p>
    <w:p w14:paraId="4EE84D81" w14:textId="77777777" w:rsidR="00EA574A" w:rsidRPr="005670B3" w:rsidRDefault="00EA574A" w:rsidP="00EA574A">
      <w:pPr>
        <w:pStyle w:val="Preambule"/>
        <w:numPr>
          <w:ilvl w:val="0"/>
          <w:numId w:val="0"/>
        </w:numPr>
        <w:ind w:left="567"/>
        <w:rPr>
          <w:szCs w:val="22"/>
        </w:rPr>
      </w:pPr>
    </w:p>
    <w:p w14:paraId="40F22D52" w14:textId="77777777" w:rsidR="00EA574A" w:rsidRPr="005670B3" w:rsidRDefault="00EA574A" w:rsidP="00EA574A">
      <w:pPr>
        <w:pStyle w:val="Nadpis1"/>
      </w:pPr>
      <w:r w:rsidRPr="005670B3">
        <w:t>Definice</w:t>
      </w:r>
      <w:r w:rsidRPr="005670B3">
        <w:rPr>
          <w:rFonts w:cs="Times New Roman"/>
        </w:rPr>
        <w:t xml:space="preserve"> A VÝKLAD POJMŮ</w:t>
      </w:r>
    </w:p>
    <w:p w14:paraId="25C18C5D" w14:textId="48B30562" w:rsidR="00EA574A" w:rsidRPr="005670B3" w:rsidRDefault="00EA574A" w:rsidP="00C46A41">
      <w:pPr>
        <w:pStyle w:val="Clanek11"/>
        <w:widowControl/>
        <w:ind w:left="1134"/>
      </w:pPr>
      <w:bookmarkStart w:id="1" w:name="_Ref333829756"/>
      <w:r w:rsidRPr="005670B3">
        <w:rPr>
          <w:rFonts w:cs="Times New Roman"/>
        </w:rPr>
        <w:t xml:space="preserve">Níže uvedené </w:t>
      </w:r>
      <w:r w:rsidRPr="005670B3">
        <w:rPr>
          <w:rFonts w:cs="Times New Roman"/>
          <w:szCs w:val="22"/>
        </w:rPr>
        <w:t>pojmy</w:t>
      </w:r>
      <w:r w:rsidRPr="005670B3">
        <w:rPr>
          <w:rFonts w:cs="Times New Roman"/>
        </w:rPr>
        <w:t xml:space="preserve"> mají význam </w:t>
      </w:r>
      <w:r w:rsidR="00A830AD" w:rsidRPr="005670B3">
        <w:rPr>
          <w:rFonts w:cs="Times New Roman"/>
        </w:rPr>
        <w:t xml:space="preserve">zde </w:t>
      </w:r>
      <w:r w:rsidRPr="005670B3">
        <w:rPr>
          <w:rFonts w:cs="Times New Roman"/>
        </w:rPr>
        <w:t xml:space="preserve">definovaný s tím, že v textu </w:t>
      </w:r>
      <w:r w:rsidRPr="005670B3">
        <w:rPr>
          <w:rFonts w:cs="Times New Roman"/>
          <w:szCs w:val="22"/>
        </w:rPr>
        <w:t>Smlouvy</w:t>
      </w:r>
      <w:r w:rsidRPr="005670B3">
        <w:rPr>
          <w:rFonts w:cs="Times New Roman"/>
        </w:rPr>
        <w:t xml:space="preserve"> jsou uvedeny vždy </w:t>
      </w:r>
      <w:r w:rsidRPr="005670B3">
        <w:rPr>
          <w:rFonts w:cs="Times New Roman"/>
          <w:szCs w:val="22"/>
        </w:rPr>
        <w:t xml:space="preserve">s </w:t>
      </w:r>
      <w:r w:rsidRPr="005670B3">
        <w:rPr>
          <w:rFonts w:cs="Times New Roman"/>
        </w:rPr>
        <w:t>velkým počátečním písmenem:</w:t>
      </w:r>
      <w:bookmarkEnd w:id="1"/>
    </w:p>
    <w:p w14:paraId="54B809F6" w14:textId="77777777" w:rsidR="009840F0" w:rsidRPr="005670B3" w:rsidRDefault="00EA574A" w:rsidP="009840F0">
      <w:pPr>
        <w:pStyle w:val="Claneka"/>
        <w:tabs>
          <w:tab w:val="clear" w:pos="1276"/>
          <w:tab w:val="num" w:pos="993"/>
        </w:tabs>
        <w:ind w:left="993"/>
      </w:pPr>
      <w:r w:rsidRPr="005670B3">
        <w:t>„</w:t>
      </w:r>
      <w:r w:rsidRPr="005670B3">
        <w:rPr>
          <w:b/>
        </w:rPr>
        <w:t xml:space="preserve">Adresář designérů </w:t>
      </w:r>
      <w:proofErr w:type="spellStart"/>
      <w:r w:rsidRPr="005670B3">
        <w:rPr>
          <w:b/>
        </w:rPr>
        <w:t>CzechTrade</w:t>
      </w:r>
      <w:proofErr w:type="spellEnd"/>
      <w:r w:rsidRPr="005670B3">
        <w:t xml:space="preserve">“ znamená veřejně přístupný seznam Designérů poskytujících služby v oblasti průmyslového designu, z něhož si vybral </w:t>
      </w:r>
      <w:r w:rsidR="00B31700" w:rsidRPr="005670B3">
        <w:t>Příjemce zvýhodněné služby</w:t>
      </w:r>
      <w:r w:rsidRPr="005670B3">
        <w:t xml:space="preserve"> před podáním Přihlášky Designéra, s nímž hodlá uzavřít Smlouvu o spolupráci;</w:t>
      </w:r>
      <w:r w:rsidR="009840F0" w:rsidRPr="005670B3">
        <w:t xml:space="preserve"> </w:t>
      </w:r>
    </w:p>
    <w:p w14:paraId="0D32A301" w14:textId="7FF8647B" w:rsidR="00EA574A" w:rsidRPr="005670B3" w:rsidRDefault="009840F0" w:rsidP="000C3F08">
      <w:pPr>
        <w:pStyle w:val="Claneka"/>
        <w:tabs>
          <w:tab w:val="clear" w:pos="1276"/>
          <w:tab w:val="num" w:pos="993"/>
        </w:tabs>
        <w:ind w:left="993"/>
      </w:pPr>
      <w:r w:rsidRPr="005670B3">
        <w:t>„</w:t>
      </w:r>
      <w:r w:rsidRPr="005670B3">
        <w:rPr>
          <w:b/>
        </w:rPr>
        <w:t>Akceptační protokol</w:t>
      </w:r>
      <w:r w:rsidRPr="005670B3">
        <w:t xml:space="preserve">“ znamená protokol vystavený Příjemcem zvýhodněné služby </w:t>
      </w:r>
      <w:r w:rsidR="00A06FFD" w:rsidRPr="005670B3">
        <w:t xml:space="preserve">a podepsaný </w:t>
      </w:r>
      <w:r w:rsidRPr="005670B3">
        <w:t>Designér</w:t>
      </w:r>
      <w:r w:rsidR="00A06FFD" w:rsidRPr="005670B3">
        <w:t>em</w:t>
      </w:r>
      <w:r w:rsidRPr="005670B3">
        <w:t xml:space="preserve"> osvědčující řádné a včasné splnění všech Designérských služeb dle </w:t>
      </w:r>
      <w:proofErr w:type="spellStart"/>
      <w:r w:rsidRPr="005670B3">
        <w:rPr>
          <w:lang w:val="en-US"/>
        </w:rPr>
        <w:t>Smlouvy</w:t>
      </w:r>
      <w:proofErr w:type="spellEnd"/>
      <w:r w:rsidRPr="005670B3">
        <w:rPr>
          <w:lang w:val="en-US"/>
        </w:rPr>
        <w:t xml:space="preserve"> o </w:t>
      </w:r>
      <w:proofErr w:type="spellStart"/>
      <w:r w:rsidRPr="005670B3">
        <w:rPr>
          <w:lang w:val="en-US"/>
        </w:rPr>
        <w:t>spolupráci</w:t>
      </w:r>
      <w:proofErr w:type="spellEnd"/>
      <w:r w:rsidRPr="005670B3">
        <w:t>;</w:t>
      </w:r>
    </w:p>
    <w:p w14:paraId="6AA42152" w14:textId="77777777" w:rsidR="00EA574A" w:rsidRPr="005670B3" w:rsidRDefault="00EA574A" w:rsidP="00C46A41">
      <w:pPr>
        <w:pStyle w:val="Claneka"/>
        <w:tabs>
          <w:tab w:val="clear" w:pos="1276"/>
        </w:tabs>
        <w:ind w:left="1134" w:hanging="567"/>
      </w:pPr>
      <w:r w:rsidRPr="005670B3">
        <w:t>„</w:t>
      </w:r>
      <w:r w:rsidRPr="005670B3">
        <w:rPr>
          <w:b/>
        </w:rPr>
        <w:t>Centrální registr podpor malého rozsahu</w:t>
      </w:r>
      <w:r w:rsidRPr="005670B3">
        <w:t xml:space="preserve">“ znamená centrální systém pro evidenci podpor malého rozsahu (de </w:t>
      </w:r>
      <w:proofErr w:type="spellStart"/>
      <w:r w:rsidRPr="005670B3">
        <w:t>minimis</w:t>
      </w:r>
      <w:proofErr w:type="spellEnd"/>
      <w:r w:rsidRPr="005670B3">
        <w:t>) poskytnutých na základě přímo použitelných předpisů Evropské Unie vedený Úřadem pro ochranu hospodářské soutěže;</w:t>
      </w:r>
    </w:p>
    <w:p w14:paraId="359F3D54" w14:textId="096A7D53" w:rsidR="00EA574A" w:rsidRPr="005670B3" w:rsidRDefault="00EA574A" w:rsidP="00C46A41">
      <w:pPr>
        <w:pStyle w:val="Claneka"/>
        <w:tabs>
          <w:tab w:val="clear" w:pos="1276"/>
        </w:tabs>
        <w:ind w:left="1134" w:hanging="567"/>
      </w:pPr>
      <w:r w:rsidRPr="005670B3">
        <w:lastRenderedPageBreak/>
        <w:t>„</w:t>
      </w:r>
      <w:r w:rsidRPr="005670B3">
        <w:rPr>
          <w:b/>
        </w:rPr>
        <w:t>Designér</w:t>
      </w:r>
      <w:r w:rsidRPr="005670B3">
        <w:t xml:space="preserve">“ znamená designér nebo designerská firma poskytující poradenské služby z oblasti průmyslového designu, který/á je zapsaný/ zapsaná v Adresáři designérů </w:t>
      </w:r>
      <w:proofErr w:type="spellStart"/>
      <w:r w:rsidRPr="005670B3">
        <w:t>CzechTrade</w:t>
      </w:r>
      <w:proofErr w:type="spellEnd"/>
      <w:r w:rsidRPr="005670B3">
        <w:t xml:space="preserve">, a kterého/kterou si </w:t>
      </w:r>
      <w:r w:rsidR="00B31700" w:rsidRPr="005670B3">
        <w:t>Příjemce zvýhodněné služby</w:t>
      </w:r>
      <w:r w:rsidRPr="005670B3">
        <w:t xml:space="preserve"> před podáním Přihlášky vybral k uzavření Smlouvy o spolupráci;</w:t>
      </w:r>
    </w:p>
    <w:p w14:paraId="390080A1" w14:textId="55569FE2" w:rsidR="00EA574A" w:rsidRPr="005670B3" w:rsidRDefault="00EA574A" w:rsidP="00C46A41">
      <w:pPr>
        <w:pStyle w:val="Claneka"/>
        <w:tabs>
          <w:tab w:val="clear" w:pos="1276"/>
        </w:tabs>
        <w:ind w:left="1134" w:hanging="567"/>
      </w:pPr>
      <w:r w:rsidRPr="005670B3">
        <w:t>„</w:t>
      </w:r>
      <w:r w:rsidRPr="005670B3">
        <w:rPr>
          <w:b/>
        </w:rPr>
        <w:t>Designerské služby</w:t>
      </w:r>
      <w:r w:rsidRPr="005670B3">
        <w:t xml:space="preserve">“ znamená služby, které bude Designér poskytovat </w:t>
      </w:r>
      <w:r w:rsidR="006E36EF" w:rsidRPr="005670B3">
        <w:t>Příjemci zvýhodněné služby</w:t>
      </w:r>
      <w:r w:rsidRPr="005670B3">
        <w:t xml:space="preserve"> na základě Smlouvy o spolupráci, a které jsou specifikované v článku </w:t>
      </w:r>
      <w:r w:rsidR="00AF7878" w:rsidRPr="005670B3">
        <w:t>3</w:t>
      </w:r>
      <w:r w:rsidRPr="005670B3">
        <w:t xml:space="preserve"> Smlouvy o spolupráci;</w:t>
      </w:r>
    </w:p>
    <w:p w14:paraId="63537468" w14:textId="77777777" w:rsidR="00EA574A" w:rsidRPr="005670B3" w:rsidRDefault="00EA574A" w:rsidP="00C46A41">
      <w:pPr>
        <w:pStyle w:val="Claneka"/>
        <w:tabs>
          <w:tab w:val="clear" w:pos="1276"/>
        </w:tabs>
        <w:ind w:left="1134" w:hanging="567"/>
      </w:pPr>
      <w:r w:rsidRPr="005670B3">
        <w:t>„</w:t>
      </w:r>
      <w:r w:rsidRPr="005670B3">
        <w:rPr>
          <w:b/>
        </w:rPr>
        <w:t>Klíčová aktivita</w:t>
      </w:r>
      <w:r w:rsidRPr="005670B3">
        <w:t xml:space="preserve">“ znamená aktivitu podpořenou v rámci Projektu s názvem „Individuální spolupráce </w:t>
      </w:r>
      <w:r w:rsidR="0085645B" w:rsidRPr="005670B3">
        <w:t xml:space="preserve">MSP </w:t>
      </w:r>
      <w:r w:rsidRPr="005670B3">
        <w:t>s designérem“;</w:t>
      </w:r>
    </w:p>
    <w:p w14:paraId="11BA6333" w14:textId="77408CEC" w:rsidR="0018546A" w:rsidRPr="005670B3" w:rsidRDefault="0018546A" w:rsidP="0018546A">
      <w:pPr>
        <w:pStyle w:val="Claneka"/>
        <w:tabs>
          <w:tab w:val="clear" w:pos="1276"/>
        </w:tabs>
        <w:ind w:left="1134" w:hanging="567"/>
      </w:pPr>
      <w:r w:rsidRPr="005670B3">
        <w:t>„</w:t>
      </w:r>
      <w:r w:rsidRPr="005670B3">
        <w:rPr>
          <w:b/>
        </w:rPr>
        <w:t>Občanský zákoník</w:t>
      </w:r>
      <w:r w:rsidRPr="005670B3">
        <w:t xml:space="preserve">“ – </w:t>
      </w:r>
      <w:r w:rsidR="00A667DF" w:rsidRPr="005670B3">
        <w:t xml:space="preserve">znamená </w:t>
      </w:r>
      <w:r w:rsidRPr="005670B3">
        <w:t>zákon č. 89/2012 Sb., občanský zákoník;</w:t>
      </w:r>
    </w:p>
    <w:p w14:paraId="13A5A468" w14:textId="1FF3501C" w:rsidR="00EA574A" w:rsidRPr="005670B3" w:rsidRDefault="0018546A" w:rsidP="0018546A">
      <w:pPr>
        <w:pStyle w:val="Claneka"/>
        <w:tabs>
          <w:tab w:val="clear" w:pos="1276"/>
        </w:tabs>
        <w:ind w:left="1134" w:hanging="567"/>
      </w:pPr>
      <w:r w:rsidRPr="005670B3">
        <w:t xml:space="preserve"> </w:t>
      </w:r>
      <w:r w:rsidR="00EA574A" w:rsidRPr="005670B3">
        <w:t>„</w:t>
      </w:r>
      <w:r w:rsidR="00EA574A" w:rsidRPr="005670B3">
        <w:rPr>
          <w:b/>
        </w:rPr>
        <w:t>Odměna Designéra</w:t>
      </w:r>
      <w:r w:rsidR="00EA574A" w:rsidRPr="005670B3">
        <w:t xml:space="preserve">“ znamená finanční odměna Designéra dle </w:t>
      </w:r>
      <w:r w:rsidR="00AE6E00" w:rsidRPr="005670B3">
        <w:t xml:space="preserve">článku 3.2 této Smlouvy a </w:t>
      </w:r>
      <w:r w:rsidR="00EA574A" w:rsidRPr="005670B3">
        <w:t xml:space="preserve">článku </w:t>
      </w:r>
      <w:r w:rsidR="00AF7878" w:rsidRPr="005670B3">
        <w:t>4</w:t>
      </w:r>
      <w:r w:rsidR="00EA574A" w:rsidRPr="005670B3">
        <w:t xml:space="preserve"> Smlouvy o spolupráci, která bude </w:t>
      </w:r>
      <w:r w:rsidR="006E36EF" w:rsidRPr="005670B3">
        <w:t>Příjemcem zvýhodněné služby</w:t>
      </w:r>
      <w:r w:rsidR="00EA574A" w:rsidRPr="005670B3">
        <w:t xml:space="preserve"> </w:t>
      </w:r>
      <w:r w:rsidRPr="005670B3">
        <w:t xml:space="preserve">a Realizátorem projektu </w:t>
      </w:r>
      <w:r w:rsidR="00EA574A" w:rsidRPr="005670B3">
        <w:t>uhrazena Designérovi za poskytnutí Designérských služeb;</w:t>
      </w:r>
    </w:p>
    <w:p w14:paraId="54A0EF77" w14:textId="77777777" w:rsidR="00EA574A" w:rsidRPr="005670B3" w:rsidRDefault="00EA574A" w:rsidP="00C46A41">
      <w:pPr>
        <w:pStyle w:val="Claneka"/>
        <w:tabs>
          <w:tab w:val="clear" w:pos="1276"/>
        </w:tabs>
        <w:ind w:left="1135" w:hanging="568"/>
      </w:pPr>
      <w:r w:rsidRPr="005670B3">
        <w:t>„</w:t>
      </w:r>
      <w:r w:rsidRPr="005670B3">
        <w:rPr>
          <w:b/>
        </w:rPr>
        <w:t>OPPIK</w:t>
      </w:r>
      <w:r w:rsidRPr="005670B3">
        <w:t>“ znamená Operační program Podnikání a Inovace pro konkurenceschopnost 2014 – 2020;</w:t>
      </w:r>
    </w:p>
    <w:p w14:paraId="3D0F7F39" w14:textId="77777777" w:rsidR="00EA574A" w:rsidRPr="005670B3" w:rsidRDefault="00EA574A" w:rsidP="00C46A41">
      <w:pPr>
        <w:pStyle w:val="Claneka"/>
        <w:tabs>
          <w:tab w:val="clear" w:pos="1276"/>
        </w:tabs>
        <w:ind w:left="1135" w:hanging="568"/>
      </w:pPr>
      <w:r w:rsidRPr="005670B3">
        <w:t>„</w:t>
      </w:r>
      <w:r w:rsidRPr="005670B3">
        <w:rPr>
          <w:b/>
        </w:rPr>
        <w:t>Popis projektu</w:t>
      </w:r>
      <w:r w:rsidRPr="005670B3">
        <w:t>“ znamená interní dokument Realizátora projektu popisující předmět, účel, finanční a organizační zajištění, jakož i dalš</w:t>
      </w:r>
      <w:r w:rsidR="00AF7878" w:rsidRPr="005670B3">
        <w:t>í detailní informace o Projektu;</w:t>
      </w:r>
    </w:p>
    <w:p w14:paraId="16908321" w14:textId="538AD752" w:rsidR="00EA574A" w:rsidRPr="005670B3" w:rsidRDefault="00EA574A" w:rsidP="00C46A41">
      <w:pPr>
        <w:pStyle w:val="Claneka"/>
        <w:tabs>
          <w:tab w:val="clear" w:pos="1276"/>
        </w:tabs>
        <w:ind w:left="1135" w:hanging="568"/>
      </w:pPr>
      <w:r w:rsidRPr="005670B3">
        <w:t>„</w:t>
      </w:r>
      <w:r w:rsidRPr="005670B3">
        <w:rPr>
          <w:b/>
        </w:rPr>
        <w:t>Projekt</w:t>
      </w:r>
      <w:r w:rsidRPr="005670B3">
        <w:t xml:space="preserve">“ znamená interní projekt </w:t>
      </w:r>
      <w:r w:rsidR="000A4EC1" w:rsidRPr="005670B3">
        <w:t xml:space="preserve">České agentury na podporu obchodu/ </w:t>
      </w:r>
      <w:proofErr w:type="spellStart"/>
      <w:r w:rsidR="000A4EC1" w:rsidRPr="005670B3">
        <w:t>CzechTrade</w:t>
      </w:r>
      <w:proofErr w:type="spellEnd"/>
      <w:r w:rsidR="00B26A1C" w:rsidRPr="005670B3">
        <w:t xml:space="preserve"> realizovaný v rámci </w:t>
      </w:r>
      <w:r w:rsidRPr="005670B3">
        <w:t>OP</w:t>
      </w:r>
      <w:r w:rsidR="0085645B" w:rsidRPr="005670B3">
        <w:t xml:space="preserve"> </w:t>
      </w:r>
      <w:r w:rsidRPr="005670B3">
        <w:t>PIK s názvem „Design pro konkurenceschopnost 2016 – 2018“;</w:t>
      </w:r>
    </w:p>
    <w:p w14:paraId="41033F29" w14:textId="4F5EAA19" w:rsidR="00EA574A" w:rsidRPr="005670B3" w:rsidRDefault="00EA574A" w:rsidP="00C46A41">
      <w:pPr>
        <w:pStyle w:val="Claneka"/>
        <w:tabs>
          <w:tab w:val="clear" w:pos="1276"/>
        </w:tabs>
        <w:ind w:left="1134" w:hanging="567"/>
      </w:pPr>
      <w:r w:rsidRPr="005670B3">
        <w:t>„</w:t>
      </w:r>
      <w:r w:rsidRPr="005670B3">
        <w:rPr>
          <w:b/>
        </w:rPr>
        <w:t xml:space="preserve">Projekt </w:t>
      </w:r>
      <w:r w:rsidR="00EB1C60" w:rsidRPr="005670B3">
        <w:rPr>
          <w:b/>
        </w:rPr>
        <w:t>MSP</w:t>
      </w:r>
      <w:r w:rsidRPr="005670B3">
        <w:t xml:space="preserve">“ znamená </w:t>
      </w:r>
      <w:r w:rsidR="00EB1C60" w:rsidRPr="005670B3">
        <w:t xml:space="preserve">vytvoření </w:t>
      </w:r>
      <w:r w:rsidRPr="005670B3">
        <w:t>designu</w:t>
      </w:r>
      <w:r w:rsidR="00EB1C60" w:rsidRPr="005670B3">
        <w:t xml:space="preserve"> nového</w:t>
      </w:r>
      <w:r w:rsidRPr="005670B3">
        <w:t xml:space="preserve"> výrobku </w:t>
      </w:r>
      <w:r w:rsidR="00EB1C60" w:rsidRPr="005670B3">
        <w:t xml:space="preserve">včetně posouzení jeho tržního potenciálu </w:t>
      </w:r>
      <w:r w:rsidR="00B31700" w:rsidRPr="005670B3">
        <w:t>Příjemce zvýhodněné služby</w:t>
      </w:r>
      <w:r w:rsidRPr="005670B3">
        <w:t>, která bude výsledkem Designérských služeb Designé</w:t>
      </w:r>
      <w:r w:rsidR="00AF7878" w:rsidRPr="005670B3">
        <w:t xml:space="preserve">ra, a jejíž dosažení je </w:t>
      </w:r>
      <w:r w:rsidRPr="005670B3">
        <w:t>cílem Klíčové aktivity;</w:t>
      </w:r>
    </w:p>
    <w:p w14:paraId="349AEE3F" w14:textId="7DB053A6" w:rsidR="00EA574A" w:rsidRPr="005670B3" w:rsidRDefault="00EA574A" w:rsidP="00C46A41">
      <w:pPr>
        <w:pStyle w:val="Claneka"/>
        <w:tabs>
          <w:tab w:val="clear" w:pos="1276"/>
        </w:tabs>
        <w:ind w:left="1134" w:hanging="567"/>
      </w:pPr>
      <w:r w:rsidRPr="005670B3">
        <w:t>„</w:t>
      </w:r>
      <w:r w:rsidRPr="005670B3">
        <w:rPr>
          <w:b/>
        </w:rPr>
        <w:t>Přihláška</w:t>
      </w:r>
      <w:r w:rsidRPr="005670B3">
        <w:t xml:space="preserve">“ znamená řádně vyplněná a úplná přihláška podaná </w:t>
      </w:r>
      <w:r w:rsidR="006E36EF" w:rsidRPr="005670B3">
        <w:t>Příjemcem zvýhodněné služby</w:t>
      </w:r>
      <w:r w:rsidRPr="005670B3">
        <w:t xml:space="preserve"> Realizátorovi projektu za účelem získání podpory v rámci Projektu formou Zvýhodněné služby;</w:t>
      </w:r>
    </w:p>
    <w:p w14:paraId="36B2C55F" w14:textId="70860DF3" w:rsidR="00EA574A" w:rsidRPr="005670B3" w:rsidRDefault="00EA574A" w:rsidP="00C46A41">
      <w:pPr>
        <w:pStyle w:val="Claneka"/>
        <w:tabs>
          <w:tab w:val="clear" w:pos="1276"/>
        </w:tabs>
        <w:ind w:left="1134" w:hanging="567"/>
      </w:pPr>
      <w:r w:rsidRPr="005670B3">
        <w:t>„</w:t>
      </w:r>
      <w:r w:rsidR="00B31700" w:rsidRPr="005670B3">
        <w:rPr>
          <w:b/>
        </w:rPr>
        <w:t>Příjemce zvýhodněné služby</w:t>
      </w:r>
      <w:r w:rsidRPr="005670B3">
        <w:t>“ má význam uvedený v záhlaví této Smlouvy;</w:t>
      </w:r>
    </w:p>
    <w:p w14:paraId="034AA93A" w14:textId="77777777" w:rsidR="00EA574A" w:rsidRPr="005670B3" w:rsidRDefault="00EA574A" w:rsidP="00C46A41">
      <w:pPr>
        <w:pStyle w:val="Claneka"/>
        <w:tabs>
          <w:tab w:val="clear" w:pos="1276"/>
        </w:tabs>
        <w:ind w:left="1134" w:hanging="567"/>
      </w:pPr>
      <w:r w:rsidRPr="005670B3">
        <w:t>„</w:t>
      </w:r>
      <w:r w:rsidRPr="005670B3">
        <w:rPr>
          <w:b/>
        </w:rPr>
        <w:t>Realizátor projektu</w:t>
      </w:r>
      <w:r w:rsidRPr="005670B3">
        <w:t>“ má význam uvedený v záhlaví této Smlouvy;</w:t>
      </w:r>
    </w:p>
    <w:p w14:paraId="5516E163" w14:textId="020C678B" w:rsidR="0018546A" w:rsidRPr="005670B3" w:rsidRDefault="0018546A" w:rsidP="0018546A">
      <w:pPr>
        <w:pStyle w:val="Claneka"/>
        <w:tabs>
          <w:tab w:val="clear" w:pos="1276"/>
        </w:tabs>
        <w:ind w:left="1134" w:hanging="567"/>
      </w:pPr>
      <w:r w:rsidRPr="005670B3">
        <w:t>„</w:t>
      </w:r>
      <w:r w:rsidRPr="005670B3">
        <w:rPr>
          <w:b/>
        </w:rPr>
        <w:t>Smlouva</w:t>
      </w:r>
      <w:r w:rsidRPr="005670B3">
        <w:t>“ – tato Smlouva o poskytnutí zvýhodněné smlouvy uzavřená mezi Českou agenturou na podporu obchodu</w:t>
      </w:r>
      <w:r w:rsidR="00C6043C" w:rsidRPr="005670B3">
        <w:t xml:space="preserve"> /</w:t>
      </w:r>
      <w:r w:rsidRPr="005670B3">
        <w:t xml:space="preserve"> </w:t>
      </w:r>
      <w:proofErr w:type="spellStart"/>
      <w:r w:rsidRPr="005670B3">
        <w:t>CzechTrade</w:t>
      </w:r>
      <w:proofErr w:type="spellEnd"/>
      <w:r w:rsidRPr="005670B3">
        <w:t xml:space="preserve"> a Příjemcem zvýhodněné služby;</w:t>
      </w:r>
    </w:p>
    <w:p w14:paraId="624AD622" w14:textId="788FA7D6" w:rsidR="00EA574A" w:rsidRPr="005670B3" w:rsidRDefault="0018546A" w:rsidP="0018546A">
      <w:pPr>
        <w:pStyle w:val="Claneka"/>
        <w:tabs>
          <w:tab w:val="clear" w:pos="1276"/>
        </w:tabs>
        <w:ind w:left="1134" w:hanging="567"/>
      </w:pPr>
      <w:r w:rsidRPr="005670B3">
        <w:t xml:space="preserve"> </w:t>
      </w:r>
      <w:r w:rsidR="00EA574A" w:rsidRPr="005670B3">
        <w:t>„</w:t>
      </w:r>
      <w:r w:rsidR="00EA574A" w:rsidRPr="005670B3">
        <w:rPr>
          <w:b/>
        </w:rPr>
        <w:t>Smlouva o spolupráci</w:t>
      </w:r>
      <w:r w:rsidR="00EA574A" w:rsidRPr="005670B3">
        <w:t xml:space="preserve">“ znamená </w:t>
      </w:r>
      <w:r w:rsidR="00A830AD" w:rsidRPr="005670B3">
        <w:t xml:space="preserve">vícestranná </w:t>
      </w:r>
      <w:r w:rsidR="00EA574A" w:rsidRPr="005670B3">
        <w:t xml:space="preserve">smlouva uzavřená mezi </w:t>
      </w:r>
      <w:r w:rsidR="006E36EF" w:rsidRPr="005670B3">
        <w:t>Příjemcem zvýhodněné služby</w:t>
      </w:r>
      <w:r w:rsidR="00EA574A" w:rsidRPr="005670B3">
        <w:t xml:space="preserve">, Realizátorem projektu a Designérem, </w:t>
      </w:r>
      <w:r w:rsidR="001807EA" w:rsidRPr="005670B3">
        <w:t>která</w:t>
      </w:r>
      <w:r w:rsidR="00EA574A" w:rsidRPr="005670B3">
        <w:t xml:space="preserve"> tvoří přílohu č. 1 této Smlouvy;</w:t>
      </w:r>
    </w:p>
    <w:p w14:paraId="6C05BBCE" w14:textId="77777777" w:rsidR="00EA574A" w:rsidRPr="005670B3" w:rsidRDefault="00EA574A" w:rsidP="00C46A41">
      <w:pPr>
        <w:pStyle w:val="Claneka"/>
        <w:tabs>
          <w:tab w:val="clear" w:pos="1276"/>
        </w:tabs>
        <w:ind w:left="1134" w:hanging="567"/>
      </w:pPr>
      <w:r w:rsidRPr="005670B3">
        <w:t>„</w:t>
      </w:r>
      <w:r w:rsidRPr="005670B3">
        <w:rPr>
          <w:b/>
        </w:rPr>
        <w:t>Strana</w:t>
      </w:r>
      <w:r w:rsidRPr="005670B3">
        <w:t>“ má význam uvedený v záhlaví této Smlouvy;</w:t>
      </w:r>
    </w:p>
    <w:p w14:paraId="4479660A" w14:textId="358D0BA7" w:rsidR="0018546A" w:rsidRPr="005670B3" w:rsidRDefault="0018546A" w:rsidP="0018546A">
      <w:pPr>
        <w:pStyle w:val="Claneka"/>
        <w:tabs>
          <w:tab w:val="clear" w:pos="1276"/>
        </w:tabs>
        <w:ind w:left="1134" w:hanging="567"/>
      </w:pPr>
      <w:r w:rsidRPr="005670B3">
        <w:t>„</w:t>
      </w:r>
      <w:r w:rsidRPr="005670B3">
        <w:rPr>
          <w:b/>
        </w:rPr>
        <w:t>Strany</w:t>
      </w:r>
      <w:r w:rsidRPr="005670B3">
        <w:t>“ – má význam uvedený v záhlaví této Smlouvy;</w:t>
      </w:r>
    </w:p>
    <w:p w14:paraId="3302BC6E" w14:textId="6C40499A" w:rsidR="00EA574A" w:rsidRPr="005670B3" w:rsidRDefault="00EA574A" w:rsidP="00C46A41">
      <w:pPr>
        <w:pStyle w:val="Claneka"/>
        <w:tabs>
          <w:tab w:val="clear" w:pos="1276"/>
        </w:tabs>
        <w:ind w:left="1134" w:hanging="567"/>
      </w:pPr>
      <w:r w:rsidRPr="005670B3">
        <w:t>„</w:t>
      </w:r>
      <w:r w:rsidRPr="005670B3">
        <w:rPr>
          <w:b/>
        </w:rPr>
        <w:t>ŘV</w:t>
      </w:r>
      <w:r w:rsidRPr="005670B3">
        <w:t xml:space="preserve">“ znamená </w:t>
      </w:r>
      <w:r w:rsidR="000A4EC1" w:rsidRPr="005670B3">
        <w:t>Ř</w:t>
      </w:r>
      <w:r w:rsidRPr="005670B3">
        <w:t xml:space="preserve">ídící výbor Projektu, který </w:t>
      </w:r>
      <w:r w:rsidR="00B7163F" w:rsidRPr="005670B3">
        <w:t xml:space="preserve">je </w:t>
      </w:r>
      <w:r w:rsidRPr="005670B3">
        <w:t>ustanoven ŘO, a který má ve vztahu k Projektu rozsah pravomocí stanovených Popisem projektu;</w:t>
      </w:r>
    </w:p>
    <w:p w14:paraId="0B03A5B3" w14:textId="77777777" w:rsidR="00EA574A" w:rsidRPr="005670B3" w:rsidRDefault="00EA574A" w:rsidP="00C46A41">
      <w:pPr>
        <w:pStyle w:val="Claneka"/>
        <w:tabs>
          <w:tab w:val="clear" w:pos="1276"/>
        </w:tabs>
        <w:ind w:left="1134" w:hanging="567"/>
      </w:pPr>
      <w:r w:rsidRPr="005670B3">
        <w:t>„</w:t>
      </w:r>
      <w:r w:rsidRPr="005670B3">
        <w:rPr>
          <w:b/>
        </w:rPr>
        <w:t>ŘO</w:t>
      </w:r>
      <w:r w:rsidRPr="005670B3">
        <w:t xml:space="preserve">“ znamená </w:t>
      </w:r>
      <w:r w:rsidR="000A4EC1" w:rsidRPr="005670B3">
        <w:t xml:space="preserve">Řídící orgán, tj. </w:t>
      </w:r>
      <w:r w:rsidRPr="005670B3">
        <w:t xml:space="preserve">sekce fondů EU, </w:t>
      </w:r>
      <w:proofErr w:type="spellStart"/>
      <w:r w:rsidRPr="005670B3">
        <w:t>VaVaI</w:t>
      </w:r>
      <w:proofErr w:type="spellEnd"/>
      <w:r w:rsidRPr="005670B3">
        <w:t xml:space="preserve"> a investičních pobídek České republiky – Ministerstva průmyslu a obchodu;</w:t>
      </w:r>
    </w:p>
    <w:p w14:paraId="35F26967" w14:textId="7510B14D" w:rsidR="00631A4B" w:rsidRPr="005670B3" w:rsidRDefault="00EA574A" w:rsidP="00534268">
      <w:pPr>
        <w:pStyle w:val="Claneka"/>
        <w:tabs>
          <w:tab w:val="clear" w:pos="1276"/>
        </w:tabs>
        <w:ind w:left="1134" w:hanging="567"/>
        <w:rPr>
          <w:rStyle w:val="Odkaznakoment"/>
          <w:sz w:val="22"/>
          <w:szCs w:val="24"/>
        </w:rPr>
      </w:pPr>
      <w:r w:rsidRPr="000C3F08">
        <w:t>„</w:t>
      </w:r>
      <w:r w:rsidRPr="005670B3">
        <w:rPr>
          <w:b/>
        </w:rPr>
        <w:t>Účetní podklady</w:t>
      </w:r>
      <w:r w:rsidRPr="005670B3">
        <w:t xml:space="preserve">“ </w:t>
      </w:r>
      <w:r w:rsidR="00D62773" w:rsidRPr="005670B3">
        <w:t>znamenají příslušné účetní doklady, kterými Příjemce zvýhodněné služby vykazuje způsobilé výdaje, nárokované pro daný Projekt MSP</w:t>
      </w:r>
      <w:r w:rsidRPr="005670B3">
        <w:t>;</w:t>
      </w:r>
      <w:r w:rsidR="00D62773" w:rsidRPr="005670B3" w:rsidDel="00D62773">
        <w:rPr>
          <w:rStyle w:val="Odkaznakoment"/>
        </w:rPr>
        <w:t xml:space="preserve"> </w:t>
      </w:r>
    </w:p>
    <w:p w14:paraId="4748A945" w14:textId="019CD941" w:rsidR="00C2018C" w:rsidRPr="005670B3" w:rsidRDefault="00C2018C" w:rsidP="000C3F08">
      <w:pPr>
        <w:pStyle w:val="Claneka"/>
        <w:tabs>
          <w:tab w:val="clear" w:pos="1276"/>
        </w:tabs>
        <w:ind w:left="1135" w:hanging="568"/>
      </w:pPr>
      <w:r w:rsidRPr="005670B3">
        <w:t>„</w:t>
      </w:r>
      <w:r w:rsidRPr="005670B3">
        <w:rPr>
          <w:b/>
        </w:rPr>
        <w:t>Výzva</w:t>
      </w:r>
      <w:r w:rsidRPr="005670B3">
        <w:t xml:space="preserve">“ znamená „Výzvu č. </w:t>
      </w:r>
      <w:r w:rsidR="00C04359">
        <w:t>5</w:t>
      </w:r>
      <w:r w:rsidRPr="005670B3">
        <w:t xml:space="preserve"> k podání přihlášek do Projektu“, která je zveřejněna na webových stránkách Realizátora projektu i ŘO;</w:t>
      </w:r>
    </w:p>
    <w:p w14:paraId="25F8806C" w14:textId="0F7B55AA" w:rsidR="00EA574A" w:rsidRPr="005670B3" w:rsidRDefault="00631A4B" w:rsidP="00D62773">
      <w:pPr>
        <w:pStyle w:val="Claneka"/>
        <w:tabs>
          <w:tab w:val="clear" w:pos="1276"/>
          <w:tab w:val="num" w:pos="1134"/>
        </w:tabs>
        <w:ind w:left="1134" w:hanging="567"/>
      </w:pPr>
      <w:r w:rsidRPr="005670B3">
        <w:lastRenderedPageBreak/>
        <w:t>„</w:t>
      </w:r>
      <w:r w:rsidRPr="005670B3">
        <w:rPr>
          <w:b/>
        </w:rPr>
        <w:t>ZRS</w:t>
      </w:r>
      <w:r w:rsidRPr="005670B3">
        <w:t>“ znamená zákon č. 340/2015 Sb., o zvláštních podmínkách účinnosti některých smluv, uveřejňování těchto smluv a o registru smluv (zákon o registru smluv);</w:t>
      </w:r>
    </w:p>
    <w:p w14:paraId="49637225" w14:textId="52F56781" w:rsidR="00EA574A" w:rsidRPr="005670B3" w:rsidRDefault="00EA574A" w:rsidP="00C46A41">
      <w:pPr>
        <w:pStyle w:val="Claneka"/>
        <w:tabs>
          <w:tab w:val="clear" w:pos="1276"/>
        </w:tabs>
        <w:ind w:left="1134" w:hanging="567"/>
      </w:pPr>
      <w:r w:rsidRPr="005670B3">
        <w:t xml:space="preserve"> „</w:t>
      </w:r>
      <w:r w:rsidRPr="005670B3">
        <w:rPr>
          <w:b/>
        </w:rPr>
        <w:t>Zvýhodněná služba</w:t>
      </w:r>
      <w:r w:rsidRPr="005670B3">
        <w:t xml:space="preserve">“ znamená </w:t>
      </w:r>
      <w:r w:rsidR="000A3DEC" w:rsidRPr="005670B3">
        <w:t xml:space="preserve">veřejnou </w:t>
      </w:r>
      <w:r w:rsidRPr="005670B3">
        <w:t>podpor</w:t>
      </w:r>
      <w:r w:rsidR="00A830AD" w:rsidRPr="005670B3">
        <w:t>u a její formu</w:t>
      </w:r>
      <w:r w:rsidRPr="005670B3">
        <w:t xml:space="preserve"> poskytnut</w:t>
      </w:r>
      <w:r w:rsidR="007F64DA" w:rsidRPr="005670B3">
        <w:t>ou</w:t>
      </w:r>
      <w:r w:rsidRPr="005670B3">
        <w:t xml:space="preserve"> Realizátorem projektu </w:t>
      </w:r>
      <w:r w:rsidR="006E36EF" w:rsidRPr="005670B3">
        <w:t>Příjemci zvýhodněné služby</w:t>
      </w:r>
      <w:r w:rsidRPr="005670B3">
        <w:t xml:space="preserve"> na základě uzavřené Smlouvy a spočívající ve finanční spoluúčasti Realizátora projektu na úhradě Designérských služeb poskytnutých Designérem </w:t>
      </w:r>
      <w:r w:rsidR="006E36EF" w:rsidRPr="005670B3">
        <w:t>Příjemci zvýhodněné služby</w:t>
      </w:r>
      <w:r w:rsidRPr="005670B3">
        <w:t xml:space="preserve"> na základě uzavřené Smlouvy o spolupráci;</w:t>
      </w:r>
    </w:p>
    <w:p w14:paraId="6878B6FD" w14:textId="2FB6AFFA" w:rsidR="00A06FFD" w:rsidRPr="005670B3" w:rsidRDefault="00A06FFD" w:rsidP="00C46A41">
      <w:pPr>
        <w:pStyle w:val="Claneka"/>
        <w:tabs>
          <w:tab w:val="clear" w:pos="1276"/>
        </w:tabs>
        <w:ind w:left="1134" w:hanging="567"/>
      </w:pPr>
      <w:r w:rsidRPr="005670B3">
        <w:t>„</w:t>
      </w:r>
      <w:r w:rsidRPr="000C3F08">
        <w:rPr>
          <w:b/>
        </w:rPr>
        <w:t>Způsobilé výdaje</w:t>
      </w:r>
      <w:r w:rsidRPr="005670B3">
        <w:t>“, „</w:t>
      </w:r>
      <w:r w:rsidRPr="000C3F08">
        <w:rPr>
          <w:b/>
        </w:rPr>
        <w:t>Způsobilé náklady</w:t>
      </w:r>
      <w:r w:rsidRPr="005670B3">
        <w:t xml:space="preserve">“, </w:t>
      </w:r>
      <w:r w:rsidR="00414EC7" w:rsidRPr="005670B3">
        <w:t>„</w:t>
      </w:r>
      <w:r w:rsidRPr="000C3F08">
        <w:rPr>
          <w:b/>
        </w:rPr>
        <w:t>Uznatelné výdaje</w:t>
      </w:r>
      <w:r w:rsidRPr="005670B3">
        <w:t>“ či „</w:t>
      </w:r>
      <w:r w:rsidRPr="000C3F08">
        <w:rPr>
          <w:b/>
        </w:rPr>
        <w:t>Uznatelné náklady</w:t>
      </w:r>
      <w:r w:rsidRPr="005670B3">
        <w:t>“ mají význam uvedený v článku 3.1 Smlouvy o spolupráci;</w:t>
      </w:r>
    </w:p>
    <w:p w14:paraId="295484CF" w14:textId="085BA5AB" w:rsidR="00A06FFD" w:rsidRPr="005670B3" w:rsidRDefault="00A06FFD" w:rsidP="00C46A41">
      <w:pPr>
        <w:pStyle w:val="Claneka"/>
        <w:tabs>
          <w:tab w:val="clear" w:pos="1276"/>
        </w:tabs>
        <w:ind w:left="1134" w:hanging="567"/>
      </w:pPr>
      <w:r w:rsidRPr="005670B3">
        <w:t>„</w:t>
      </w:r>
      <w:r w:rsidRPr="000C3F08">
        <w:rPr>
          <w:b/>
        </w:rPr>
        <w:t>Daňový doklad</w:t>
      </w:r>
      <w:r w:rsidRPr="005670B3">
        <w:t>“ či „</w:t>
      </w:r>
      <w:r w:rsidRPr="000C3F08">
        <w:rPr>
          <w:b/>
        </w:rPr>
        <w:t>Faktura</w:t>
      </w:r>
      <w:r w:rsidRPr="005670B3">
        <w:t>“ znamená účetní doklad dle právních předpisů.</w:t>
      </w:r>
    </w:p>
    <w:p w14:paraId="071ED727" w14:textId="26F428B5" w:rsidR="00EA574A" w:rsidRPr="005670B3" w:rsidRDefault="0018546A" w:rsidP="00534268">
      <w:pPr>
        <w:pStyle w:val="Clanek11"/>
        <w:widowControl/>
        <w:tabs>
          <w:tab w:val="clear" w:pos="3118"/>
        </w:tabs>
        <w:ind w:left="1134"/>
        <w:rPr>
          <w:rFonts w:cs="Times New Roman"/>
        </w:rPr>
      </w:pPr>
      <w:r w:rsidRPr="005670B3" w:rsidDel="0018546A">
        <w:rPr>
          <w:rFonts w:cs="Times New Roman"/>
        </w:rPr>
        <w:t xml:space="preserve"> </w:t>
      </w:r>
      <w:r w:rsidR="00EA574A" w:rsidRPr="005670B3">
        <w:rPr>
          <w:rFonts w:cs="Times New Roman"/>
        </w:rPr>
        <w:t>Pro výklad této Smlouvy platí následující pravidla:</w:t>
      </w:r>
    </w:p>
    <w:p w14:paraId="4530A140" w14:textId="43E1BC00" w:rsidR="00EA574A" w:rsidRPr="005670B3" w:rsidRDefault="00C1296A" w:rsidP="00C46A41">
      <w:pPr>
        <w:pStyle w:val="Claneka"/>
        <w:ind w:hanging="709"/>
      </w:pPr>
      <w:r w:rsidRPr="005670B3">
        <w:t>Není-li uvedeno jinak, pak o</w:t>
      </w:r>
      <w:r w:rsidR="00EA574A" w:rsidRPr="005670B3">
        <w:t>dkazy na „</w:t>
      </w:r>
      <w:r w:rsidR="00EA574A" w:rsidRPr="005670B3">
        <w:rPr>
          <w:b/>
        </w:rPr>
        <w:t>články</w:t>
      </w:r>
      <w:r w:rsidR="00EA574A" w:rsidRPr="005670B3">
        <w:t>“ a „</w:t>
      </w:r>
      <w:r w:rsidRPr="005670B3">
        <w:rPr>
          <w:b/>
        </w:rPr>
        <w:t>p</w:t>
      </w:r>
      <w:r w:rsidR="00EA574A" w:rsidRPr="005670B3">
        <w:rPr>
          <w:b/>
        </w:rPr>
        <w:t>řílohy</w:t>
      </w:r>
      <w:r w:rsidR="00EA574A" w:rsidRPr="005670B3">
        <w:t xml:space="preserve">“ se vykládají jako odkazy na příslušné články a </w:t>
      </w:r>
      <w:r w:rsidRPr="005670B3">
        <w:t>p</w:t>
      </w:r>
      <w:r w:rsidR="00EA574A" w:rsidRPr="005670B3">
        <w:t>řílohy této Smlouvy</w:t>
      </w:r>
      <w:r w:rsidRPr="005670B3">
        <w:t>, případně na články a přílohy S</w:t>
      </w:r>
      <w:r w:rsidR="00F5406A" w:rsidRPr="005670B3">
        <w:t>mlouvy o spolupráci</w:t>
      </w:r>
      <w:r w:rsidR="006E5522" w:rsidRPr="005670B3">
        <w:t>,</w:t>
      </w:r>
      <w:r w:rsidRPr="005670B3">
        <w:t xml:space="preserve"> pokud je v</w:t>
      </w:r>
      <w:r w:rsidR="00090E1A" w:rsidRPr="005670B3">
        <w:t> t</w:t>
      </w:r>
      <w:r w:rsidRPr="005670B3">
        <w:t>ak v textu Smlouvy určeno.</w:t>
      </w:r>
    </w:p>
    <w:p w14:paraId="75A6E2EC" w14:textId="3DA21771" w:rsidR="00EA574A" w:rsidRPr="005670B3" w:rsidRDefault="00EA574A" w:rsidP="00C46A41">
      <w:pPr>
        <w:pStyle w:val="Claneka"/>
        <w:ind w:hanging="709"/>
      </w:pPr>
      <w:r w:rsidRPr="005670B3">
        <w:t>Pojmy definované v této Smlouvě v množném čísle mají shodný význam i v jednotném čísle a naopak</w:t>
      </w:r>
      <w:r w:rsidR="006E5522" w:rsidRPr="005670B3">
        <w:t>,</w:t>
      </w:r>
      <w:r w:rsidR="00A830AD" w:rsidRPr="005670B3">
        <w:t xml:space="preserve"> s výjimkou „Strana“ a „Strany“</w:t>
      </w:r>
      <w:r w:rsidRPr="005670B3">
        <w:t>.</w:t>
      </w:r>
    </w:p>
    <w:p w14:paraId="1E5C6D4D" w14:textId="0E6A0DB7" w:rsidR="00EA574A" w:rsidRPr="005670B3" w:rsidRDefault="00EA574A" w:rsidP="00C46A41">
      <w:pPr>
        <w:pStyle w:val="Claneka"/>
        <w:ind w:hanging="709"/>
      </w:pPr>
      <w:r w:rsidRPr="005670B3">
        <w:t>Odkazy na „</w:t>
      </w:r>
      <w:r w:rsidRPr="005670B3">
        <w:rPr>
          <w:b/>
        </w:rPr>
        <w:t>dny</w:t>
      </w:r>
      <w:r w:rsidRPr="005670B3">
        <w:t>“ jsou odkazy na kalendářní dny</w:t>
      </w:r>
      <w:r w:rsidR="006E5522" w:rsidRPr="005670B3">
        <w:t>, není-li uvedeno jinak</w:t>
      </w:r>
      <w:r w:rsidRPr="005670B3">
        <w:t>.</w:t>
      </w:r>
    </w:p>
    <w:p w14:paraId="5AD9D64C" w14:textId="77777777" w:rsidR="00EA574A" w:rsidRPr="005670B3" w:rsidRDefault="00EA574A" w:rsidP="00C46A41">
      <w:pPr>
        <w:pStyle w:val="Claneka"/>
        <w:ind w:hanging="709"/>
      </w:pPr>
      <w:r w:rsidRPr="005670B3">
        <w:t>V případě rozporu mezi textem těla této Smlouvy a jejími Přílohami má přednost text těla této Smlouvy.</w:t>
      </w:r>
    </w:p>
    <w:p w14:paraId="71FF0BB5" w14:textId="63DCD5D1" w:rsidR="00EA574A" w:rsidRPr="005670B3" w:rsidRDefault="00EA574A" w:rsidP="00EA574A">
      <w:pPr>
        <w:pStyle w:val="Nadpis1"/>
        <w:spacing w:before="360"/>
      </w:pPr>
      <w:r w:rsidRPr="005670B3">
        <w:t>Předmět Smlouvy</w:t>
      </w:r>
      <w:r w:rsidR="00AE6E00" w:rsidRPr="005670B3">
        <w:t>.</w:t>
      </w:r>
    </w:p>
    <w:p w14:paraId="60710062" w14:textId="198CC6C3" w:rsidR="00EA574A" w:rsidRPr="005670B3" w:rsidRDefault="00EA574A" w:rsidP="00C46A41">
      <w:pPr>
        <w:pStyle w:val="Clanek11"/>
        <w:ind w:left="1134"/>
      </w:pPr>
      <w:bookmarkStart w:id="2" w:name="_Ref163848895"/>
      <w:bookmarkStart w:id="3" w:name="_Ref373933621"/>
      <w:r w:rsidRPr="005670B3">
        <w:t xml:space="preserve">Předmětem této Smlouvy je poskytnutí účelové podpory Realizátorem projektu </w:t>
      </w:r>
      <w:r w:rsidR="006E36EF" w:rsidRPr="005670B3">
        <w:t>Příjemci zvýhodněné služby</w:t>
      </w:r>
      <w:r w:rsidRPr="005670B3">
        <w:t>, a to formou Zvýhodněné služby</w:t>
      </w:r>
      <w:r w:rsidR="00A06FFD" w:rsidRPr="005670B3">
        <w:t xml:space="preserve"> za účelem podpory </w:t>
      </w:r>
      <w:r w:rsidR="00BA2E30" w:rsidRPr="005670B3">
        <w:t xml:space="preserve">mezinárodní konkurenceschopnosti Příjemce zvýhodněné služby pomocí </w:t>
      </w:r>
      <w:r w:rsidR="00A06FFD" w:rsidRPr="005670B3">
        <w:t>průmyslového designu ve formě a/nebo prostřednictvím spolupráce s Designérem</w:t>
      </w:r>
      <w:r w:rsidRPr="005670B3">
        <w:t xml:space="preserve">. Zvýhodněná služba je </w:t>
      </w:r>
      <w:r w:rsidR="006E36EF" w:rsidRPr="005670B3">
        <w:t>Příjemci zvýhodněné služby</w:t>
      </w:r>
      <w:r w:rsidRPr="005670B3">
        <w:t xml:space="preserve"> poskytována v návaznosti na Přihlášku podanou </w:t>
      </w:r>
      <w:r w:rsidR="006E36EF" w:rsidRPr="005670B3">
        <w:t>Příjemcem zvýhodněné služby</w:t>
      </w:r>
      <w:r w:rsidRPr="005670B3">
        <w:t xml:space="preserve"> Realizátorovi projektu, která byla Realizátorem projektu posouzena</w:t>
      </w:r>
      <w:r w:rsidR="00B7163F" w:rsidRPr="005670B3">
        <w:t>,</w:t>
      </w:r>
      <w:r w:rsidRPr="005670B3">
        <w:t xml:space="preserve"> akceptována</w:t>
      </w:r>
      <w:r w:rsidR="00B7163F" w:rsidRPr="005670B3">
        <w:t xml:space="preserve"> a schválena ŘV</w:t>
      </w:r>
      <w:r w:rsidRPr="005670B3">
        <w:t xml:space="preserve">. </w:t>
      </w:r>
    </w:p>
    <w:p w14:paraId="6A28A383" w14:textId="380D3549" w:rsidR="00EA574A" w:rsidRPr="005670B3" w:rsidRDefault="00EA574A" w:rsidP="00C46A41">
      <w:pPr>
        <w:pStyle w:val="Clanek11"/>
        <w:ind w:left="1134"/>
      </w:pPr>
      <w:r w:rsidRPr="005670B3">
        <w:t xml:space="preserve">Předmětem této Smlouvy je dále vymezení podmínek, po jejichž splnění Realizátor projektu poskytne </w:t>
      </w:r>
      <w:r w:rsidR="006E36EF" w:rsidRPr="005670B3">
        <w:t>Příjemci zvýhodněné služby</w:t>
      </w:r>
      <w:r w:rsidRPr="005670B3">
        <w:t xml:space="preserve"> Zvýhodněnou službu a vymezení vzájemných práv a povinností Stran za účelem naplnění cílů Projektu a Klíčové aktivity.</w:t>
      </w:r>
    </w:p>
    <w:p w14:paraId="3415D8B8" w14:textId="47A240F3" w:rsidR="00EA574A" w:rsidRPr="005670B3" w:rsidRDefault="00EA574A" w:rsidP="00C46A41">
      <w:pPr>
        <w:pStyle w:val="Clanek11"/>
        <w:ind w:left="1134"/>
      </w:pPr>
      <w:r w:rsidRPr="005670B3">
        <w:t xml:space="preserve">Vzhledem k tomu, že Zvýhodněná služba poskytovaná ve formě finančního plnění je </w:t>
      </w:r>
      <w:r w:rsidR="006E36EF" w:rsidRPr="005670B3">
        <w:t>Příjemci zvýhodněné služby</w:t>
      </w:r>
      <w:r w:rsidRPr="005670B3">
        <w:t xml:space="preserve"> poskytována v rámci Nařízení Komise (EU) č. 1407/2013 ze dne 18. prosince 2013 o použití článků 107 a 108 Smlouvy o fungování Evropské unie na podporu de </w:t>
      </w:r>
      <w:proofErr w:type="spellStart"/>
      <w:r w:rsidRPr="005670B3">
        <w:t>minimis</w:t>
      </w:r>
      <w:proofErr w:type="spellEnd"/>
      <w:r w:rsidRPr="005670B3">
        <w:t xml:space="preserve">, je předmětem této Smlouvy i vymezení práv a povinností Stran za účelem zápisu Zvýhodněné služby poskytnuté </w:t>
      </w:r>
      <w:r w:rsidR="006E36EF" w:rsidRPr="005670B3">
        <w:t>Příjemci zvýhodněné služby</w:t>
      </w:r>
      <w:r w:rsidRPr="005670B3">
        <w:t xml:space="preserve"> do Centrálního registru podpor malého rozsahu.   </w:t>
      </w:r>
    </w:p>
    <w:bookmarkEnd w:id="2"/>
    <w:bookmarkEnd w:id="3"/>
    <w:p w14:paraId="4527D58C" w14:textId="77777777" w:rsidR="00EA574A" w:rsidRPr="005670B3" w:rsidRDefault="00EA574A" w:rsidP="00EA574A">
      <w:pPr>
        <w:pStyle w:val="Nadpis1"/>
        <w:spacing w:before="360"/>
      </w:pPr>
      <w:r w:rsidRPr="005670B3">
        <w:t>zvýhodněná služba</w:t>
      </w:r>
    </w:p>
    <w:p w14:paraId="2438395F" w14:textId="6D694620" w:rsidR="00EA574A" w:rsidRPr="005670B3" w:rsidRDefault="00EA574A" w:rsidP="00C46A41">
      <w:pPr>
        <w:pStyle w:val="Clanek11"/>
        <w:ind w:left="1134"/>
      </w:pPr>
      <w:r w:rsidRPr="005670B3">
        <w:t xml:space="preserve">Strany sjednaly, že předmětem Zvýhodněné služby, kterou po splnění v této Smlouvě stanovených podmínek poskytne Realizátor projektu </w:t>
      </w:r>
      <w:r w:rsidR="006E36EF" w:rsidRPr="005670B3">
        <w:t>Příjemci zvýhodněné služby</w:t>
      </w:r>
      <w:r w:rsidRPr="005670B3">
        <w:t>, je finančn</w:t>
      </w:r>
      <w:r w:rsidR="00AF7878" w:rsidRPr="005670B3">
        <w:t>í spoluúčast Realizátora projektu</w:t>
      </w:r>
      <w:r w:rsidRPr="005670B3">
        <w:t xml:space="preserve"> na úhradě Odměny Designéra za Designérské služby poskytnuté Designérem </w:t>
      </w:r>
      <w:r w:rsidR="006E36EF" w:rsidRPr="005670B3">
        <w:t>Příjemci zvýhodněné služby</w:t>
      </w:r>
      <w:r w:rsidRPr="005670B3">
        <w:t xml:space="preserve"> dle Smlouvy o spolupráci, a to v</w:t>
      </w:r>
      <w:r w:rsidR="0032444F" w:rsidRPr="005670B3">
        <w:t>e</w:t>
      </w:r>
      <w:r w:rsidRPr="005670B3">
        <w:t xml:space="preserve"> výši</w:t>
      </w:r>
      <w:r w:rsidR="0032444F" w:rsidRPr="005670B3">
        <w:t xml:space="preserve"> </w:t>
      </w:r>
      <w:r w:rsidR="009A11C9">
        <w:t>5</w:t>
      </w:r>
      <w:r w:rsidR="00A06B76">
        <w:t>0</w:t>
      </w:r>
      <w:r w:rsidR="00901F5E">
        <w:t xml:space="preserve">.000,- </w:t>
      </w:r>
      <w:r w:rsidR="0032444F" w:rsidRPr="005670B3">
        <w:t xml:space="preserve">Kč (slovy: </w:t>
      </w:r>
      <w:r w:rsidR="009A11C9">
        <w:t xml:space="preserve">padesát </w:t>
      </w:r>
      <w:r w:rsidR="00901F5E">
        <w:t xml:space="preserve">tisíc </w:t>
      </w:r>
      <w:r w:rsidR="0032444F" w:rsidRPr="005670B3">
        <w:t>korun českých), což představuje</w:t>
      </w:r>
      <w:r w:rsidRPr="005670B3">
        <w:t xml:space="preserve"> 50 % (slovy: </w:t>
      </w:r>
      <w:r w:rsidR="008C35ED">
        <w:rPr>
          <w:i/>
        </w:rPr>
        <w:t>padesát</w:t>
      </w:r>
      <w:r w:rsidRPr="005670B3">
        <w:rPr>
          <w:i/>
        </w:rPr>
        <w:t xml:space="preserve"> procent</w:t>
      </w:r>
      <w:r w:rsidRPr="005670B3">
        <w:t>) Odměny Designéra</w:t>
      </w:r>
      <w:r w:rsidR="006E5522" w:rsidRPr="005670B3">
        <w:t>.</w:t>
      </w:r>
    </w:p>
    <w:p w14:paraId="1BFDBF5D" w14:textId="48B1E93A" w:rsidR="00EA574A" w:rsidRPr="005670B3" w:rsidRDefault="00EA574A" w:rsidP="00C46A41">
      <w:pPr>
        <w:pStyle w:val="Clanek11"/>
        <w:ind w:left="1134"/>
      </w:pPr>
      <w:r w:rsidRPr="005670B3">
        <w:lastRenderedPageBreak/>
        <w:t xml:space="preserve">Strany sjednaly, že výše Odměny Designéra bude sjednána ve Smlouvě o spolupráci, </w:t>
      </w:r>
      <w:r w:rsidR="00D95492" w:rsidRPr="005670B3">
        <w:t>která</w:t>
      </w:r>
      <w:r w:rsidRPr="005670B3">
        <w:t xml:space="preserve"> tvoří </w:t>
      </w:r>
      <w:r w:rsidRPr="005670B3">
        <w:rPr>
          <w:b/>
          <w:i/>
        </w:rPr>
        <w:t>Přílohu č. 1 této Smlouvy</w:t>
      </w:r>
      <w:r w:rsidRPr="005670B3">
        <w:t xml:space="preserve">, a nepřesáhne částku ve výši 100.000,- Kč (slovy: </w:t>
      </w:r>
      <w:r w:rsidRPr="005670B3">
        <w:rPr>
          <w:i/>
        </w:rPr>
        <w:t>sto tisíc korun českých</w:t>
      </w:r>
      <w:r w:rsidRPr="005670B3">
        <w:t>) bez DPH.</w:t>
      </w:r>
      <w:r w:rsidR="008E7869" w:rsidRPr="005670B3">
        <w:t xml:space="preserve"> Jakákoliv vyšší částka bude řešena smluvním vztahem mezi příslušnými smluvními stranami bez </w:t>
      </w:r>
      <w:r w:rsidR="00BA2E30" w:rsidRPr="005670B3">
        <w:t xml:space="preserve">povinné </w:t>
      </w:r>
      <w:r w:rsidR="008E7869" w:rsidRPr="005670B3">
        <w:t>účasti Realizátora projektu.</w:t>
      </w:r>
    </w:p>
    <w:p w14:paraId="70A3220F" w14:textId="4B09DD2E" w:rsidR="00EA574A" w:rsidRPr="005670B3" w:rsidRDefault="0032444F" w:rsidP="00C46A41">
      <w:pPr>
        <w:pStyle w:val="Clanek11"/>
        <w:ind w:left="1134"/>
      </w:pPr>
      <w:r w:rsidRPr="005670B3">
        <w:t xml:space="preserve">Konečná výše Zvýhodněné služby bude určena postupem uvedeným v článku 4.1 Smlouvy; částka uvedená v tomto článku je nejvyšší přípustnou a nepřekročitelnou hodnotou Zvýhodněné služby.  </w:t>
      </w:r>
      <w:r w:rsidR="00EA574A" w:rsidRPr="005670B3">
        <w:t xml:space="preserve">Pro vyloučení všech pochybností Strany prohlašují, že </w:t>
      </w:r>
      <w:r w:rsidR="00BA2E30" w:rsidRPr="005670B3">
        <w:t xml:space="preserve">konečná </w:t>
      </w:r>
      <w:r w:rsidR="00EA574A" w:rsidRPr="005670B3">
        <w:t xml:space="preserve">výše Zvýhodněné služby v souladu s článkem </w:t>
      </w:r>
      <w:proofErr w:type="gramStart"/>
      <w:r w:rsidR="00EA574A" w:rsidRPr="005670B3">
        <w:t>3.1. a 3.2</w:t>
      </w:r>
      <w:proofErr w:type="gramEnd"/>
      <w:r w:rsidR="00EA574A" w:rsidRPr="005670B3">
        <w:t xml:space="preserve">. Smlouvy, která bude za splnění podmínek Smlouvy a Smlouvy o spolupráci poskytnuta ze strany Realizátora projektu </w:t>
      </w:r>
      <w:r w:rsidR="006E36EF" w:rsidRPr="005670B3">
        <w:t>Příjemci zvýhodněné služby</w:t>
      </w:r>
      <w:r w:rsidR="00EA574A" w:rsidRPr="005670B3">
        <w:t xml:space="preserve">, </w:t>
      </w:r>
      <w:r w:rsidRPr="005670B3">
        <w:t>bude činit maximálně 50</w:t>
      </w:r>
      <w:r w:rsidR="00596981">
        <w:t xml:space="preserve"> </w:t>
      </w:r>
      <w:r w:rsidRPr="005670B3">
        <w:t xml:space="preserve">% z Uznatelných nákladů, přičemž </w:t>
      </w:r>
      <w:r w:rsidR="00EA574A" w:rsidRPr="005670B3">
        <w:t>nepřesáhne částku ve výši 50.000,- Kč (slovy</w:t>
      </w:r>
      <w:r w:rsidR="00EA574A" w:rsidRPr="005670B3">
        <w:rPr>
          <w:i/>
        </w:rPr>
        <w:t>: padesát tisíc korun českých</w:t>
      </w:r>
      <w:r w:rsidR="00EA574A" w:rsidRPr="005670B3">
        <w:t>) bez DPH.</w:t>
      </w:r>
      <w:r w:rsidRPr="005670B3">
        <w:t xml:space="preserve"> V případě dosažení dané částky v průběhu trvání této Smlouvy hradí jakékoliv další náklady na realizaci Účasti MSP Příjemce zvýhodněné služby z vlastních zdrojů.</w:t>
      </w:r>
    </w:p>
    <w:p w14:paraId="47C14AF5" w14:textId="102DD546" w:rsidR="0032444F" w:rsidRPr="005670B3" w:rsidRDefault="0032444F" w:rsidP="00C46A41">
      <w:pPr>
        <w:pStyle w:val="Clanek11"/>
        <w:ind w:left="1134"/>
      </w:pPr>
      <w:bookmarkStart w:id="4" w:name="_Ref461483121"/>
      <w:bookmarkStart w:id="5" w:name="_Ref461482349"/>
      <w:bookmarkStart w:id="6" w:name="_Ref461484499"/>
      <w:r w:rsidRPr="005670B3">
        <w:t xml:space="preserve">V případě, že se konečná výše finanční spoluúčasti Stran na Projektu MSP bude lišit od částky uvedené v korunách českých v článku </w:t>
      </w:r>
      <w:r w:rsidR="00336DF9">
        <w:t xml:space="preserve">3.1. </w:t>
      </w:r>
      <w:r w:rsidRPr="005670B3">
        <w:t>Smlouvy, uzavřou Strany dodatek k této Smlouvě, na základě kterého bude upravena konečná výše finanční spoluúčasti Stran v částce vyjádřené v korunách českých s přesností na haléře</w:t>
      </w:r>
      <w:bookmarkEnd w:id="4"/>
      <w:bookmarkEnd w:id="5"/>
      <w:r w:rsidRPr="005670B3">
        <w:t>; Příjemce zvýhodněné služby se zavazuje uzavřít takový dodatek bezodkladně poté, co bude k jeho uzavření Realizátorem projektu vyzván; v případě neuzavření takového dodatku ze strany Příjemce zvýhodněné služby se zavazuje uhradit a odpovídá Příjemce zvýhodněné služby za újmu vzniklou Realizátorovi projektu v souvislosti nebo v důsledku neuzavření dodatku</w:t>
      </w:r>
      <w:bookmarkEnd w:id="6"/>
      <w:r w:rsidRPr="005670B3">
        <w:t xml:space="preserve"> a zavazuje se uhradit náhradu vzniklé škody</w:t>
      </w:r>
      <w:r w:rsidR="006C4524" w:rsidRPr="005670B3">
        <w:t>.</w:t>
      </w:r>
    </w:p>
    <w:p w14:paraId="6C7C63FD" w14:textId="592A504A" w:rsidR="00EA574A" w:rsidRPr="005670B3" w:rsidRDefault="00B31700" w:rsidP="00C46A41">
      <w:pPr>
        <w:pStyle w:val="Clanek11"/>
        <w:ind w:left="1134"/>
      </w:pPr>
      <w:r w:rsidRPr="005670B3">
        <w:t>Příjemce zvýhodněné služby</w:t>
      </w:r>
      <w:r w:rsidR="00EA574A" w:rsidRPr="005670B3">
        <w:t xml:space="preserve"> zajistí financování Odměny Designéra, která není</w:t>
      </w:r>
      <w:r w:rsidR="00A830AD" w:rsidRPr="005670B3">
        <w:t xml:space="preserve"> či nebude</w:t>
      </w:r>
      <w:r w:rsidR="00EA574A" w:rsidRPr="005670B3">
        <w:t xml:space="preserve"> pokryta Zvýhodněnou službou z vlastních finančních prostředků. </w:t>
      </w:r>
      <w:r w:rsidRPr="005670B3">
        <w:t>Příjemce zvýhodněné služby</w:t>
      </w:r>
      <w:r w:rsidR="00EA574A" w:rsidRPr="005670B3">
        <w:t xml:space="preserve"> není oprávněn čerpat na financování Projektu </w:t>
      </w:r>
      <w:r w:rsidR="00AE47C6" w:rsidRPr="005670B3">
        <w:t xml:space="preserve">MSP </w:t>
      </w:r>
      <w:r w:rsidR="00AF7878" w:rsidRPr="005670B3">
        <w:t>jinou veřejnou podporu než je mu poskytována na základě této Smlouvy.</w:t>
      </w:r>
    </w:p>
    <w:p w14:paraId="682FE82F" w14:textId="77777777" w:rsidR="00EA574A" w:rsidRPr="005670B3" w:rsidRDefault="00EA574A" w:rsidP="00EA574A">
      <w:pPr>
        <w:pStyle w:val="Nadpis1"/>
        <w:spacing w:before="360"/>
      </w:pPr>
      <w:r w:rsidRPr="005670B3">
        <w:t>podmínky poskytnutí zvýhodněné služby</w:t>
      </w:r>
    </w:p>
    <w:p w14:paraId="10EB3B9A" w14:textId="172A6E93" w:rsidR="00EA574A" w:rsidRPr="005670B3" w:rsidRDefault="00EA574A" w:rsidP="00C46A41">
      <w:pPr>
        <w:pStyle w:val="Clanek11"/>
        <w:ind w:left="1134"/>
      </w:pPr>
      <w:r w:rsidRPr="005670B3">
        <w:t xml:space="preserve">Strany sjednaly, že Realizátor projektu poskytne </w:t>
      </w:r>
      <w:r w:rsidR="006E36EF" w:rsidRPr="005670B3">
        <w:t>Příjemci zvýhodněné služby</w:t>
      </w:r>
      <w:r w:rsidRPr="005670B3">
        <w:t xml:space="preserve"> Zvýhodněnou služb</w:t>
      </w:r>
      <w:r w:rsidR="00124B99" w:rsidRPr="005670B3">
        <w:t>u</w:t>
      </w:r>
      <w:r w:rsidRPr="005670B3">
        <w:t>, a to postupem a po splnění všech uvedených podmínek, které jsou dále upraveny v jednotlivých článcích této Smlouvy</w:t>
      </w:r>
      <w:r w:rsidR="007170F9" w:rsidRPr="005670B3">
        <w:t xml:space="preserve"> (a </w:t>
      </w:r>
      <w:r w:rsidR="006631B7">
        <w:t>též</w:t>
      </w:r>
      <w:r w:rsidR="007170F9" w:rsidRPr="005670B3">
        <w:t xml:space="preserve"> ve Smlouvě o spolupráci)</w:t>
      </w:r>
      <w:r w:rsidRPr="005670B3">
        <w:t>:</w:t>
      </w:r>
    </w:p>
    <w:p w14:paraId="2B5A4555" w14:textId="18E6E952" w:rsidR="00EA574A" w:rsidRPr="005670B3" w:rsidRDefault="00B31700" w:rsidP="00EA574A">
      <w:pPr>
        <w:pStyle w:val="Claneka"/>
        <w:ind w:left="1134" w:hanging="567"/>
      </w:pPr>
      <w:r w:rsidRPr="005670B3">
        <w:t>Příjemce zvýhodněné služby</w:t>
      </w:r>
      <w:r w:rsidR="00EA574A" w:rsidRPr="005670B3">
        <w:t xml:space="preserve"> uzavře s Realizátorem projektu a s</w:t>
      </w:r>
      <w:r w:rsidR="004C31BD" w:rsidRPr="005670B3">
        <w:t> </w:t>
      </w:r>
      <w:r w:rsidR="00EA574A" w:rsidRPr="005670B3">
        <w:t>Designérem</w:t>
      </w:r>
      <w:r w:rsidR="004C31BD" w:rsidRPr="005670B3">
        <w:t>,</w:t>
      </w:r>
      <w:r w:rsidR="00EA574A" w:rsidRPr="005670B3">
        <w:t xml:space="preserve"> vybraným </w:t>
      </w:r>
      <w:r w:rsidR="006E36EF" w:rsidRPr="005670B3">
        <w:t>Příjemcem zvýhodněné služby</w:t>
      </w:r>
      <w:r w:rsidR="00EA574A" w:rsidRPr="005670B3">
        <w:t xml:space="preserve"> z Adresáře designérů </w:t>
      </w:r>
      <w:proofErr w:type="spellStart"/>
      <w:r w:rsidR="00EA574A" w:rsidRPr="005670B3">
        <w:t>CzechTrade</w:t>
      </w:r>
      <w:proofErr w:type="spellEnd"/>
      <w:r w:rsidR="00EA574A" w:rsidRPr="005670B3">
        <w:t xml:space="preserve"> a uvedeným v</w:t>
      </w:r>
      <w:r w:rsidR="004C31BD" w:rsidRPr="005670B3">
        <w:t> </w:t>
      </w:r>
      <w:r w:rsidR="00EA574A" w:rsidRPr="005670B3">
        <w:t>Přihlášce</w:t>
      </w:r>
      <w:r w:rsidR="004C31BD" w:rsidRPr="005670B3">
        <w:t>,</w:t>
      </w:r>
      <w:r w:rsidR="00EA574A" w:rsidRPr="005670B3">
        <w:t xml:space="preserve"> Smlouvu o spolupráci dle článku 5 této Smlouvy;</w:t>
      </w:r>
    </w:p>
    <w:p w14:paraId="4122A52C" w14:textId="382FE865" w:rsidR="00EA574A" w:rsidRPr="005670B3" w:rsidRDefault="00EA574A" w:rsidP="00EA574A">
      <w:pPr>
        <w:pStyle w:val="Claneka"/>
        <w:ind w:left="1134" w:hanging="567"/>
      </w:pPr>
      <w:r w:rsidRPr="005670B3">
        <w:t xml:space="preserve">Designér provede za podmínek uvedených ve Smlouvě o spolupráci pro </w:t>
      </w:r>
      <w:r w:rsidR="00B31700" w:rsidRPr="005670B3">
        <w:t xml:space="preserve">Příjemce zvýhodněné </w:t>
      </w:r>
      <w:r w:rsidRPr="005670B3">
        <w:t>Designérské služby;</w:t>
      </w:r>
    </w:p>
    <w:p w14:paraId="4D43DF49" w14:textId="77777777" w:rsidR="005670B3" w:rsidRPr="0098117A" w:rsidRDefault="005670B3" w:rsidP="005670B3">
      <w:pPr>
        <w:pStyle w:val="Claneka"/>
        <w:ind w:left="1134" w:hanging="567"/>
      </w:pPr>
      <w:r w:rsidRPr="0098117A">
        <w:t>Příjemce zvýhodněné služby poskytne na vyžádání Realizátora projektu podklady pro vypracování Závěrečné zprávy z individuální spolupráce s designérem ve firmě, jejíž závazná osnova je v Příloze Výzvy, a to v rozsahu a lhůtě stanovené Realizátorem projektu.</w:t>
      </w:r>
    </w:p>
    <w:p w14:paraId="692753E9" w14:textId="1F4E3AEA" w:rsidR="00EA574A" w:rsidRPr="005670B3" w:rsidRDefault="00B31700" w:rsidP="00EA574A">
      <w:pPr>
        <w:pStyle w:val="Claneka"/>
        <w:ind w:left="1134" w:hanging="567"/>
      </w:pPr>
      <w:r w:rsidRPr="005670B3">
        <w:t>Příjemce zvýhodněné služby</w:t>
      </w:r>
      <w:r w:rsidR="00EA574A" w:rsidRPr="005670B3">
        <w:t xml:space="preserve"> uhradí Designérovi za poskytnutí Designérských služeb finanční odměnu ve výši</w:t>
      </w:r>
      <w:r w:rsidR="005E7F1C" w:rsidRPr="005670B3">
        <w:t xml:space="preserve">, která </w:t>
      </w:r>
      <w:r w:rsidR="006C08CF" w:rsidRPr="005670B3">
        <w:t xml:space="preserve">je uvedena ve Smlouvě o spolupráci a </w:t>
      </w:r>
      <w:r w:rsidR="007170F9" w:rsidRPr="005670B3">
        <w:t xml:space="preserve">je v souladu s čl. 3 této Smlouvy, </w:t>
      </w:r>
      <w:r w:rsidR="00EA574A" w:rsidRPr="005670B3">
        <w:t xml:space="preserve">a uhrazení této finanční odměny Designérovi prokáže Realizátorovi projektu předložením </w:t>
      </w:r>
      <w:r w:rsidR="007170F9" w:rsidRPr="005670B3">
        <w:t xml:space="preserve">příslušných </w:t>
      </w:r>
      <w:r w:rsidR="00EA574A" w:rsidRPr="005670B3">
        <w:t>podkladů;</w:t>
      </w:r>
    </w:p>
    <w:p w14:paraId="24CB0410" w14:textId="28FA4362" w:rsidR="0084380D" w:rsidRPr="005670B3" w:rsidRDefault="00EA574A" w:rsidP="00EA574A">
      <w:pPr>
        <w:pStyle w:val="Claneka"/>
        <w:ind w:left="1134" w:hanging="567"/>
      </w:pPr>
      <w:r w:rsidRPr="005670B3">
        <w:lastRenderedPageBreak/>
        <w:t xml:space="preserve">Realizátor projektu do </w:t>
      </w:r>
      <w:r w:rsidR="002F2BE8" w:rsidRPr="005670B3">
        <w:rPr>
          <w:lang w:val="en-US"/>
        </w:rPr>
        <w:t xml:space="preserve">10 </w:t>
      </w:r>
      <w:r w:rsidR="002F2BE8" w:rsidRPr="005670B3">
        <w:t>pracovních</w:t>
      </w:r>
      <w:r w:rsidRPr="005670B3">
        <w:rPr>
          <w:lang w:val="en-US"/>
        </w:rPr>
        <w:t xml:space="preserve"> </w:t>
      </w:r>
      <w:r w:rsidRPr="005670B3">
        <w:t xml:space="preserve">dní ode dne doručení Účetních podkladů provede posouzení Účetních podkladů z hlediska jejich úplnosti a bezchybnosti. Na základě posouzení Účetních podkladů určí Realizátor projektu výši způsobilých výdajů </w:t>
      </w:r>
      <w:r w:rsidR="00C119DC" w:rsidRPr="005670B3">
        <w:t xml:space="preserve">Projektu </w:t>
      </w:r>
      <w:r w:rsidR="00DB3358" w:rsidRPr="005670B3">
        <w:t xml:space="preserve">MSP </w:t>
      </w:r>
      <w:r w:rsidRPr="005670B3">
        <w:t xml:space="preserve">a určí skutečnou výši Zvýhodněné služby, </w:t>
      </w:r>
      <w:r w:rsidR="006631B7">
        <w:t>jež</w:t>
      </w:r>
      <w:r w:rsidRPr="005670B3">
        <w:t xml:space="preserve"> náleží </w:t>
      </w:r>
      <w:r w:rsidR="006E36EF" w:rsidRPr="005670B3">
        <w:t>Příjemci zvýhodněné služby</w:t>
      </w:r>
      <w:r w:rsidRPr="005670B3">
        <w:t xml:space="preserve"> v souladu s</w:t>
      </w:r>
      <w:r w:rsidR="00A5540D" w:rsidRPr="005670B3">
        <w:t>e</w:t>
      </w:r>
      <w:r w:rsidRPr="005670B3">
        <w:t xml:space="preserve"> Smlouv</w:t>
      </w:r>
      <w:r w:rsidR="00A5540D" w:rsidRPr="005670B3">
        <w:t>ou</w:t>
      </w:r>
      <w:r w:rsidRPr="005670B3">
        <w:t>.</w:t>
      </w:r>
      <w:r w:rsidR="0084380D" w:rsidRPr="005670B3">
        <w:t xml:space="preserve"> Pro vyloučení veškerých pochybností Strany uvádějí, že </w:t>
      </w:r>
      <w:r w:rsidR="00C119DC" w:rsidRPr="005670B3">
        <w:t xml:space="preserve">prvním dnem možného vzniku </w:t>
      </w:r>
      <w:r w:rsidR="0084380D" w:rsidRPr="005670B3">
        <w:t>způs</w:t>
      </w:r>
      <w:r w:rsidR="00C119DC" w:rsidRPr="005670B3">
        <w:t xml:space="preserve">obilých výdajů Projektu </w:t>
      </w:r>
      <w:r w:rsidR="00DB3358" w:rsidRPr="005670B3">
        <w:t xml:space="preserve">MSP </w:t>
      </w:r>
      <w:r w:rsidR="00C119DC" w:rsidRPr="005670B3">
        <w:t xml:space="preserve">je den </w:t>
      </w:r>
      <w:r w:rsidR="00247494" w:rsidRPr="005670B3">
        <w:t xml:space="preserve">uzavření </w:t>
      </w:r>
      <w:r w:rsidR="00C119DC" w:rsidRPr="005670B3">
        <w:t xml:space="preserve">Smlouvy o spolupráci.  </w:t>
      </w:r>
      <w:r w:rsidRPr="005670B3">
        <w:t xml:space="preserve"> </w:t>
      </w:r>
    </w:p>
    <w:p w14:paraId="1B679B4D" w14:textId="0330559E" w:rsidR="00EA574A" w:rsidRPr="005670B3" w:rsidRDefault="00EA574A" w:rsidP="00EA574A">
      <w:pPr>
        <w:pStyle w:val="Claneka"/>
        <w:ind w:left="1134" w:hanging="567"/>
      </w:pPr>
      <w:r w:rsidRPr="005670B3">
        <w:t xml:space="preserve">V případě, že Účetní podklady předložené </w:t>
      </w:r>
      <w:r w:rsidR="006E36EF" w:rsidRPr="005670B3">
        <w:t>Příjemcem zvýhodněné služby</w:t>
      </w:r>
      <w:r w:rsidRPr="005670B3">
        <w:t xml:space="preserve"> Realizátorovi projektu nebudou úplné, bezchybné</w:t>
      </w:r>
      <w:r w:rsidR="006631B7">
        <w:t>,</w:t>
      </w:r>
      <w:r w:rsidRPr="005670B3">
        <w:t xml:space="preserve"> nebo nebudou splňovat jiné podmínky stanovené Smlouvou </w:t>
      </w:r>
      <w:r w:rsidR="00AF7878" w:rsidRPr="005670B3">
        <w:t>a/</w:t>
      </w:r>
      <w:r w:rsidRPr="005670B3">
        <w:t xml:space="preserve">či Smlouvou o spolupráci, vyzve Realizátor projektu </w:t>
      </w:r>
      <w:r w:rsidR="00B31700" w:rsidRPr="005670B3">
        <w:t>Příjemce zvýhodněné služby</w:t>
      </w:r>
      <w:r w:rsidRPr="005670B3">
        <w:t xml:space="preserve"> ke zjednání nápravy, a to v Realizátorem projektu určené lhůtě. Po dobu zjednávání nápravy lhůta dle první věty článku 4.1 (</w:t>
      </w:r>
      <w:r w:rsidR="00C45F5E">
        <w:t>e</w:t>
      </w:r>
      <w:r w:rsidRPr="005670B3">
        <w:t>)</w:t>
      </w:r>
      <w:r w:rsidR="00F736B5" w:rsidRPr="005670B3">
        <w:t xml:space="preserve"> Smlouvy</w:t>
      </w:r>
      <w:r w:rsidRPr="005670B3">
        <w:t xml:space="preserve"> neběží a v plném rozsahu počíná běžet od doručení opravených Účetních podkladů, které budou úplné, bezchybné a budou splňovat veškeré podmínky stanovené Smlouvou </w:t>
      </w:r>
      <w:r w:rsidR="00AF7878" w:rsidRPr="005670B3">
        <w:t>a/</w:t>
      </w:r>
      <w:r w:rsidRPr="005670B3">
        <w:t>či Smlouvou o spolupráci;</w:t>
      </w:r>
      <w:r w:rsidR="006A5647" w:rsidRPr="005670B3">
        <w:t xml:space="preserve"> toto je možné i opakovaně, pokud není </w:t>
      </w:r>
      <w:r w:rsidR="00B254A2" w:rsidRPr="005670B3">
        <w:t>D</w:t>
      </w:r>
      <w:r w:rsidR="006A5647" w:rsidRPr="005670B3">
        <w:t>aňový doklad vystaven bezvadně.</w:t>
      </w:r>
    </w:p>
    <w:p w14:paraId="31A79088" w14:textId="503B1794" w:rsidR="00AB1F62" w:rsidRPr="005C7895" w:rsidRDefault="00EA574A" w:rsidP="00E62731">
      <w:pPr>
        <w:pStyle w:val="Claneka"/>
        <w:ind w:left="1134" w:hanging="567"/>
      </w:pPr>
      <w:r w:rsidRPr="005C7895">
        <w:t xml:space="preserve">Po oznámení </w:t>
      </w:r>
      <w:r w:rsidR="009F78E0" w:rsidRPr="005C7895">
        <w:t xml:space="preserve">skutečné </w:t>
      </w:r>
      <w:r w:rsidRPr="005C7895">
        <w:t xml:space="preserve">výše Zvýhodněné služby ze strany </w:t>
      </w:r>
      <w:r w:rsidR="00B55060" w:rsidRPr="005C7895">
        <w:t>Realizátor</w:t>
      </w:r>
      <w:r w:rsidR="009F78E0" w:rsidRPr="005C7895">
        <w:t>a</w:t>
      </w:r>
      <w:r w:rsidR="00B55060" w:rsidRPr="005C7895">
        <w:t xml:space="preserve"> projektu </w:t>
      </w:r>
      <w:r w:rsidR="006E36EF" w:rsidRPr="005C7895">
        <w:t>Příjemci zvýhodněné služby</w:t>
      </w:r>
      <w:r w:rsidR="00B55060" w:rsidRPr="005C7895">
        <w:t xml:space="preserve"> </w:t>
      </w:r>
      <w:r w:rsidR="009F78E0" w:rsidRPr="005C7895">
        <w:t>a Designérovi</w:t>
      </w:r>
      <w:r w:rsidR="006904F4" w:rsidRPr="005C7895">
        <w:t>,</w:t>
      </w:r>
      <w:r w:rsidR="009F78E0" w:rsidRPr="005C7895">
        <w:t xml:space="preserve"> </w:t>
      </w:r>
      <w:r w:rsidR="00B55060" w:rsidRPr="005C7895">
        <w:t xml:space="preserve">vystaví </w:t>
      </w:r>
      <w:r w:rsidR="009F78E0" w:rsidRPr="005C7895">
        <w:t xml:space="preserve">Realizátor Designérovi objednávku. Realizátor projektu následně </w:t>
      </w:r>
      <w:r w:rsidR="00B55060" w:rsidRPr="005C7895">
        <w:t>provede platbu odpovídající schválen</w:t>
      </w:r>
      <w:r w:rsidR="000550B6" w:rsidRPr="005C7895">
        <w:t>é</w:t>
      </w:r>
      <w:r w:rsidR="00B55060" w:rsidRPr="005C7895">
        <w:t xml:space="preserve"> výš</w:t>
      </w:r>
      <w:r w:rsidR="000550B6" w:rsidRPr="005C7895">
        <w:t>i</w:t>
      </w:r>
      <w:r w:rsidR="00B55060" w:rsidRPr="005C7895">
        <w:t xml:space="preserve"> Zvýhodněné služby bankovním převodem ve prospěch bankovního účtu </w:t>
      </w:r>
      <w:r w:rsidR="0027128D" w:rsidRPr="005C7895">
        <w:t>Designéra</w:t>
      </w:r>
      <w:r w:rsidR="000550B6" w:rsidRPr="005C7895">
        <w:t xml:space="preserve"> uvedeného na příslušném Daňovém dokladu/Faktuře</w:t>
      </w:r>
      <w:r w:rsidR="0027128D" w:rsidRPr="005C7895">
        <w:t xml:space="preserve">, a to na základě </w:t>
      </w:r>
      <w:r w:rsidR="00B254A2" w:rsidRPr="005C7895">
        <w:t>D</w:t>
      </w:r>
      <w:r w:rsidR="0027128D" w:rsidRPr="005C7895">
        <w:t>aňového dokladu vystaveného za tímto účelem Designérem pro Realizátora projektu</w:t>
      </w:r>
      <w:r w:rsidR="00AB1F62" w:rsidRPr="005C7895">
        <w:t>;</w:t>
      </w:r>
    </w:p>
    <w:p w14:paraId="3F74C01D" w14:textId="77777777" w:rsidR="00EA574A" w:rsidRPr="005670B3" w:rsidRDefault="00EA574A" w:rsidP="00EA574A">
      <w:pPr>
        <w:pStyle w:val="Nadpis1"/>
        <w:spacing w:before="360"/>
      </w:pPr>
      <w:r w:rsidRPr="005670B3">
        <w:t>smlouva o spolupráci</w:t>
      </w:r>
    </w:p>
    <w:p w14:paraId="138689E9" w14:textId="018F7E3B" w:rsidR="00066D8C" w:rsidRPr="005670B3" w:rsidRDefault="006729F3" w:rsidP="00066D8C">
      <w:pPr>
        <w:pStyle w:val="Clanek11"/>
        <w:ind w:left="1134"/>
      </w:pPr>
      <w:r w:rsidRPr="005670B3">
        <w:t>S</w:t>
      </w:r>
      <w:r w:rsidR="00EA574A" w:rsidRPr="005670B3">
        <w:t xml:space="preserve">trany sjednaly, že za účelem spolupráce </w:t>
      </w:r>
      <w:r w:rsidR="00B31700" w:rsidRPr="005670B3">
        <w:t>Příjemce zvýhodněné služby</w:t>
      </w:r>
      <w:r w:rsidR="00EA574A" w:rsidRPr="005670B3">
        <w:t xml:space="preserve"> a Designéra </w:t>
      </w:r>
      <w:r w:rsidR="000550B6" w:rsidRPr="005670B3">
        <w:t xml:space="preserve">je uzavřena </w:t>
      </w:r>
      <w:r w:rsidR="00EA574A" w:rsidRPr="005670B3">
        <w:t>s Designérem Smlouv</w:t>
      </w:r>
      <w:r w:rsidR="000550B6" w:rsidRPr="005670B3">
        <w:t>a</w:t>
      </w:r>
      <w:r w:rsidR="00EA574A" w:rsidRPr="005670B3">
        <w:t xml:space="preserve"> o spolupráci</w:t>
      </w:r>
      <w:r w:rsidR="00066D8C" w:rsidRPr="005670B3">
        <w:t>,</w:t>
      </w:r>
      <w:r w:rsidR="000550B6" w:rsidRPr="005670B3">
        <w:t xml:space="preserve"> která je přílohou č. 1 této Smlouvy a je její nezbytnou součástí</w:t>
      </w:r>
      <w:r w:rsidR="00066D8C" w:rsidRPr="005670B3">
        <w:t>.</w:t>
      </w:r>
    </w:p>
    <w:p w14:paraId="4356515B" w14:textId="51BB7A78" w:rsidR="00DF1AF0" w:rsidRPr="005670B3" w:rsidRDefault="00066D8C" w:rsidP="00066D8C">
      <w:pPr>
        <w:pStyle w:val="Clanek11"/>
        <w:ind w:left="1134"/>
      </w:pPr>
      <w:r w:rsidRPr="005670B3">
        <w:t>V případě, že by Smlouv</w:t>
      </w:r>
      <w:r w:rsidR="000550B6" w:rsidRPr="005670B3">
        <w:t>a</w:t>
      </w:r>
      <w:r w:rsidRPr="005670B3">
        <w:t xml:space="preserve"> o spolupráci</w:t>
      </w:r>
      <w:r w:rsidR="000550B6" w:rsidRPr="005670B3">
        <w:t xml:space="preserve"> byla ukončena (zanikla by) z důvodu porušení Smlouvy o spolupráci ze strany Designéra, </w:t>
      </w:r>
      <w:r w:rsidRPr="005670B3">
        <w:t xml:space="preserve">je Příjemce zvýhodněné služby oprávněn podat Realizátorovi projektu novou Přihlášku. </w:t>
      </w:r>
    </w:p>
    <w:p w14:paraId="617BEB18" w14:textId="67C4709B" w:rsidR="00EA574A" w:rsidRPr="005670B3" w:rsidRDefault="00EA574A" w:rsidP="00EA574A">
      <w:pPr>
        <w:pStyle w:val="Nadpis1"/>
      </w:pPr>
      <w:r w:rsidRPr="005670B3">
        <w:t xml:space="preserve">práva a povinnosti </w:t>
      </w:r>
      <w:r w:rsidR="00B31700" w:rsidRPr="005670B3">
        <w:t>Příjemce zvýhodněné služby</w:t>
      </w:r>
    </w:p>
    <w:p w14:paraId="69F6EC28" w14:textId="7620C831" w:rsidR="0084380D" w:rsidRPr="005670B3" w:rsidRDefault="0084380D" w:rsidP="00C46A41">
      <w:pPr>
        <w:pStyle w:val="Clanek11"/>
        <w:ind w:left="1134"/>
        <w:rPr>
          <w:u w:val="single"/>
        </w:rPr>
      </w:pPr>
      <w:r w:rsidRPr="005670B3">
        <w:t xml:space="preserve">Za předpokladu splnění podmínek stanovených Smlouvou a Smlouvou o spolupráci má </w:t>
      </w:r>
      <w:r w:rsidR="00B31700" w:rsidRPr="005670B3">
        <w:t>Příjemce zvýhodněné služby</w:t>
      </w:r>
      <w:r w:rsidRPr="005670B3">
        <w:t xml:space="preserve"> právo na poskytnutí Zvýhodněné služby od Realizátora projektu. </w:t>
      </w:r>
    </w:p>
    <w:p w14:paraId="40CE9EB6" w14:textId="62ACF07E" w:rsidR="00EA574A" w:rsidRPr="005670B3" w:rsidRDefault="00EA574A" w:rsidP="00C46A41">
      <w:pPr>
        <w:pStyle w:val="Clanek11"/>
        <w:ind w:left="1134"/>
        <w:rPr>
          <w:u w:val="single"/>
        </w:rPr>
      </w:pPr>
      <w:r w:rsidRPr="005670B3">
        <w:rPr>
          <w:u w:val="single"/>
        </w:rPr>
        <w:t xml:space="preserve">Základní povinnosti </w:t>
      </w:r>
      <w:r w:rsidR="00B31700" w:rsidRPr="005670B3">
        <w:rPr>
          <w:u w:val="single"/>
        </w:rPr>
        <w:t>Příjemce zvýhodněné služby</w:t>
      </w:r>
    </w:p>
    <w:p w14:paraId="51AB8056" w14:textId="1F92F2CF" w:rsidR="00EA574A" w:rsidRPr="005670B3" w:rsidRDefault="00B31700" w:rsidP="00C46A41">
      <w:pPr>
        <w:pStyle w:val="Claneka"/>
        <w:tabs>
          <w:tab w:val="clear" w:pos="1276"/>
        </w:tabs>
        <w:ind w:left="1134" w:hanging="567"/>
      </w:pPr>
      <w:r w:rsidRPr="005670B3">
        <w:t>Příjemce zvýhodněné služby</w:t>
      </w:r>
      <w:r w:rsidR="00EA574A" w:rsidRPr="005670B3">
        <w:t xml:space="preserve"> se zavazuje realizovat Projekt </w:t>
      </w:r>
      <w:r w:rsidR="004B437A" w:rsidRPr="005670B3">
        <w:t xml:space="preserve">MSP </w:t>
      </w:r>
      <w:r w:rsidR="00EA574A" w:rsidRPr="005670B3">
        <w:t>v</w:t>
      </w:r>
      <w:r w:rsidR="004B437A" w:rsidRPr="005670B3">
        <w:t> </w:t>
      </w:r>
      <w:r w:rsidR="00EA574A" w:rsidRPr="005670B3">
        <w:t>souladu</w:t>
      </w:r>
      <w:r w:rsidR="004B437A" w:rsidRPr="005670B3">
        <w:t xml:space="preserve"> s</w:t>
      </w:r>
      <w:r w:rsidR="00EA574A" w:rsidRPr="005670B3">
        <w:t xml:space="preserve"> Přihláškou, touto Smlouvou a podmínkami Smlouvy o spolupráci. </w:t>
      </w:r>
    </w:p>
    <w:p w14:paraId="22838D57" w14:textId="64D5BE31" w:rsidR="00B866CF" w:rsidRPr="005670B3" w:rsidRDefault="00B866CF" w:rsidP="00534268">
      <w:pPr>
        <w:pStyle w:val="Claneka"/>
        <w:tabs>
          <w:tab w:val="clear" w:pos="1276"/>
        </w:tabs>
        <w:ind w:left="1134" w:hanging="567"/>
      </w:pPr>
      <w:r w:rsidRPr="005670B3">
        <w:t>Příjemce zvýhodněné služby souhlasí se zveřejněním všech dokumentů souvisejících s Projektem MSP na internetových stránkách Ministerstva financí v souladu s §18a zákona č. 218/2000 Sb., o rozpočtových pravidlech a o změně některých souvisejících zákonů (rozpočtová pravidla), ve znění pozdějších předpisů.</w:t>
      </w:r>
    </w:p>
    <w:p w14:paraId="46770B29" w14:textId="163AC556" w:rsidR="00E042F7" w:rsidRPr="005670B3" w:rsidRDefault="00B31700" w:rsidP="00E62731">
      <w:pPr>
        <w:pStyle w:val="Zpat"/>
        <w:keepLines/>
        <w:widowControl w:val="0"/>
        <w:numPr>
          <w:ilvl w:val="2"/>
          <w:numId w:val="2"/>
        </w:numPr>
        <w:tabs>
          <w:tab w:val="clear" w:pos="1276"/>
          <w:tab w:val="clear" w:pos="4703"/>
          <w:tab w:val="clear" w:pos="9406"/>
        </w:tabs>
        <w:ind w:left="1134" w:hanging="567"/>
        <w:rPr>
          <w:sz w:val="22"/>
          <w:szCs w:val="22"/>
        </w:rPr>
      </w:pPr>
      <w:r w:rsidRPr="005670B3">
        <w:rPr>
          <w:sz w:val="22"/>
          <w:szCs w:val="22"/>
        </w:rPr>
        <w:lastRenderedPageBreak/>
        <w:t>Příjemce zvýhodněné služby</w:t>
      </w:r>
      <w:r w:rsidR="00EA574A" w:rsidRPr="005670B3">
        <w:rPr>
          <w:sz w:val="22"/>
          <w:szCs w:val="22"/>
        </w:rPr>
        <w:t xml:space="preserve"> se zavazuje, že bude splňovat podmínky poskytnutí Zvýhodněné služby, a to</w:t>
      </w:r>
      <w:r w:rsidR="00EA574A" w:rsidRPr="005670B3">
        <w:rPr>
          <w:b/>
          <w:i/>
          <w:sz w:val="22"/>
          <w:szCs w:val="22"/>
        </w:rPr>
        <w:t xml:space="preserve"> </w:t>
      </w:r>
      <w:r w:rsidR="00EA574A" w:rsidRPr="005670B3">
        <w:rPr>
          <w:sz w:val="22"/>
          <w:szCs w:val="22"/>
        </w:rPr>
        <w:t xml:space="preserve">po celou dobu trvání Smlouvy a Smlouvy o spolupráci, popř. po dobu delší, je-li tak u některých podmínek Smlouvy </w:t>
      </w:r>
      <w:r w:rsidR="000252A6" w:rsidRPr="005670B3">
        <w:rPr>
          <w:sz w:val="22"/>
          <w:szCs w:val="22"/>
        </w:rPr>
        <w:t xml:space="preserve">a Smlouvy o spolupráci </w:t>
      </w:r>
      <w:r w:rsidR="00EA574A" w:rsidRPr="005670B3">
        <w:rPr>
          <w:sz w:val="22"/>
          <w:szCs w:val="22"/>
        </w:rPr>
        <w:t xml:space="preserve">stanoveno. </w:t>
      </w:r>
      <w:r w:rsidRPr="005670B3">
        <w:rPr>
          <w:sz w:val="22"/>
          <w:szCs w:val="22"/>
        </w:rPr>
        <w:t>Příjemce zvýhodněné služby</w:t>
      </w:r>
      <w:r w:rsidR="00EA574A" w:rsidRPr="005670B3">
        <w:rPr>
          <w:sz w:val="22"/>
          <w:szCs w:val="22"/>
        </w:rPr>
        <w:t xml:space="preserve"> je povinen neprodleně oznámit Realizátorovi projektu, že přestal jakoukoli podmínku stanovenou Smlouv</w:t>
      </w:r>
      <w:r w:rsidR="000252A6" w:rsidRPr="005670B3">
        <w:rPr>
          <w:sz w:val="22"/>
          <w:szCs w:val="22"/>
        </w:rPr>
        <w:t>ou a Smlouvou o spolupráci</w:t>
      </w:r>
      <w:r w:rsidR="00AF7878" w:rsidRPr="005670B3">
        <w:rPr>
          <w:sz w:val="22"/>
          <w:szCs w:val="22"/>
        </w:rPr>
        <w:t xml:space="preserve"> splňovat</w:t>
      </w:r>
      <w:r w:rsidR="00EA574A" w:rsidRPr="005670B3">
        <w:rPr>
          <w:sz w:val="22"/>
          <w:szCs w:val="22"/>
        </w:rPr>
        <w:t xml:space="preserve"> a Realizátorovi projektu z tohoto důvodu vrátit poskytnutou Zvýhodněnou službu v plném rozsahu. </w:t>
      </w:r>
      <w:r w:rsidR="00045043" w:rsidRPr="000C3F08">
        <w:rPr>
          <w:sz w:val="22"/>
          <w:szCs w:val="22"/>
        </w:rPr>
        <w:t xml:space="preserve">Příjemce podpory je také povinen neprodleně oznámit Realizátorovi projektu postupem dle článku </w:t>
      </w:r>
      <w:r w:rsidR="00BA2E30" w:rsidRPr="005670B3">
        <w:rPr>
          <w:sz w:val="22"/>
          <w:szCs w:val="22"/>
        </w:rPr>
        <w:t>10</w:t>
      </w:r>
      <w:r w:rsidR="00045043" w:rsidRPr="000C3F08">
        <w:rPr>
          <w:sz w:val="22"/>
          <w:szCs w:val="22"/>
        </w:rPr>
        <w:t xml:space="preserve"> této Smlouvy jakékoliv změny údajů uvedených v Přihlášce a čestném prohlášení tam uvedeném; zároveň se Příjemce dotace zavazuje vrátit poskytnutou Zvýhodněnou službu v plném rozsahu v případě, že přestal splňovat údaje uvedené v čestném prohlášení v Přihlášce.</w:t>
      </w:r>
    </w:p>
    <w:p w14:paraId="304216D2" w14:textId="5D87C845" w:rsidR="00E042F7" w:rsidRPr="005670B3" w:rsidRDefault="00B31700" w:rsidP="00E62731">
      <w:pPr>
        <w:pStyle w:val="Zpat"/>
        <w:keepLines/>
        <w:widowControl w:val="0"/>
        <w:numPr>
          <w:ilvl w:val="2"/>
          <w:numId w:val="2"/>
        </w:numPr>
        <w:tabs>
          <w:tab w:val="clear" w:pos="1276"/>
          <w:tab w:val="clear" w:pos="4703"/>
          <w:tab w:val="clear" w:pos="9406"/>
        </w:tabs>
        <w:ind w:left="1134" w:hanging="567"/>
      </w:pPr>
      <w:r w:rsidRPr="005670B3">
        <w:rPr>
          <w:sz w:val="22"/>
        </w:rPr>
        <w:t>Příjemce zvýhodněné služby</w:t>
      </w:r>
      <w:r w:rsidR="00E042F7" w:rsidRPr="005670B3">
        <w:rPr>
          <w:sz w:val="22"/>
        </w:rPr>
        <w:t xml:space="preserve"> se zároveň zavazuje, že bude poskytovat Realizátorovi projektu potřebnou míru součinnosti tak, aby Realizátor projektu mohl naplnit podmínku Projektu spočívající ve sledování koncových příjemců podpory (podpora v podobě Zvýhodněné služby) a jejich relevantních ekonomických ukazatelů, tzn. IČO a např. výkony pro účely evaluací, a to po dobu 5 let</w:t>
      </w:r>
      <w:r w:rsidR="009F1940" w:rsidRPr="005670B3">
        <w:rPr>
          <w:sz w:val="22"/>
        </w:rPr>
        <w:t xml:space="preserve"> od </w:t>
      </w:r>
      <w:r w:rsidR="00C9076D" w:rsidRPr="005670B3">
        <w:rPr>
          <w:sz w:val="22"/>
        </w:rPr>
        <w:t>ukončení Projektu MSP</w:t>
      </w:r>
      <w:r w:rsidR="00BE6A13" w:rsidRPr="005670B3">
        <w:rPr>
          <w:sz w:val="22"/>
        </w:rPr>
        <w:t>.</w:t>
      </w:r>
    </w:p>
    <w:p w14:paraId="3F172E75" w14:textId="4A5929F2" w:rsidR="00E042F7" w:rsidRPr="005670B3" w:rsidRDefault="00B31700" w:rsidP="00C46A41">
      <w:pPr>
        <w:pStyle w:val="Claneka"/>
        <w:tabs>
          <w:tab w:val="clear" w:pos="1276"/>
        </w:tabs>
        <w:ind w:left="1134" w:hanging="567"/>
      </w:pPr>
      <w:r w:rsidRPr="005670B3">
        <w:t>Příjemce zvýhodněné služby</w:t>
      </w:r>
      <w:r w:rsidR="00E042F7" w:rsidRPr="005670B3">
        <w:t xml:space="preserve">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w:t>
      </w:r>
      <w:r w:rsidR="006E36EF" w:rsidRPr="005670B3">
        <w:t>Příjemcem zvýhodněné služby</w:t>
      </w:r>
      <w:r w:rsidR="00E042F7" w:rsidRPr="005670B3">
        <w:t xml:space="preserve"> na realizaci projektu podpořeného Zvýhodněného službou. </w:t>
      </w:r>
    </w:p>
    <w:p w14:paraId="1043260C" w14:textId="477E04C3"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povinen dále neprodleně oznámit Realizátorovi projektu veškeré další skutečnosti, které mají nebo mohou mít vliv na realizaci Projektu </w:t>
      </w:r>
      <w:r w:rsidR="004B437A" w:rsidRPr="005670B3">
        <w:t xml:space="preserve">MSP </w:t>
      </w:r>
      <w:r w:rsidR="00EA574A" w:rsidRPr="005670B3">
        <w:t xml:space="preserve">a na plnění povinností vyplývajících pro </w:t>
      </w:r>
      <w:r w:rsidRPr="005670B3">
        <w:t>Příjemce zvýhodněné služby</w:t>
      </w:r>
      <w:r w:rsidR="00EA574A" w:rsidRPr="005670B3">
        <w:t xml:space="preserve"> z této Smlouvy a Smlouvy o spolupráci, a to postupem v souladu s článkem </w:t>
      </w:r>
      <w:r w:rsidR="00EA574A" w:rsidRPr="00123388">
        <w:fldChar w:fldCharType="begin"/>
      </w:r>
      <w:r w:rsidR="00EA574A" w:rsidRPr="005670B3">
        <w:instrText xml:space="preserve"> REF _Ref451370929 \r \h </w:instrText>
      </w:r>
      <w:r w:rsidR="005670B3">
        <w:instrText xml:space="preserve"> \* MERGEFORMAT </w:instrText>
      </w:r>
      <w:r w:rsidR="00EA574A" w:rsidRPr="00123388">
        <w:fldChar w:fldCharType="separate"/>
      </w:r>
      <w:r w:rsidR="00D4001E">
        <w:t>10</w:t>
      </w:r>
      <w:r w:rsidR="00EA574A" w:rsidRPr="00123388">
        <w:fldChar w:fldCharType="end"/>
      </w:r>
      <w:r w:rsidR="00EA574A" w:rsidRPr="005670B3">
        <w:t xml:space="preserve"> Smlouvy.  </w:t>
      </w:r>
    </w:p>
    <w:p w14:paraId="35411C6C" w14:textId="0197EE5D" w:rsidR="00EA574A" w:rsidRPr="005670B3" w:rsidRDefault="00B31700" w:rsidP="00C46A41">
      <w:pPr>
        <w:pStyle w:val="Claneka"/>
        <w:tabs>
          <w:tab w:val="clear" w:pos="1276"/>
        </w:tabs>
        <w:ind w:left="1134" w:hanging="567"/>
      </w:pPr>
      <w:bookmarkStart w:id="7" w:name="_Ref451371048"/>
      <w:r w:rsidRPr="005670B3">
        <w:t>Příjemce zvýhodněné služby</w:t>
      </w:r>
      <w:r w:rsidR="00EA574A" w:rsidRPr="005670B3">
        <w:t xml:space="preserve"> se zavazuje, že Zvýhodněnou službu užije výhradně za účelem realizace Projektu</w:t>
      </w:r>
      <w:r w:rsidR="004B437A" w:rsidRPr="005670B3">
        <w:t xml:space="preserve"> MSP</w:t>
      </w:r>
      <w:r w:rsidR="00EA574A" w:rsidRPr="005670B3">
        <w:t xml:space="preserve">, a to k úhradě </w:t>
      </w:r>
      <w:r w:rsidR="007B2381" w:rsidRPr="005670B3">
        <w:t>sjednané výše</w:t>
      </w:r>
      <w:r w:rsidR="00AF7878" w:rsidRPr="005670B3">
        <w:t xml:space="preserve"> Odměny Designéra dle článku 4 </w:t>
      </w:r>
      <w:r w:rsidR="00EA574A" w:rsidRPr="005670B3">
        <w:t>Smlouvy o spolupráci.</w:t>
      </w:r>
      <w:bookmarkEnd w:id="7"/>
      <w:r w:rsidR="007B2381" w:rsidRPr="005670B3">
        <w:t xml:space="preserve"> V případě bezvadného plnění smluvních podmínek činí úhrada </w:t>
      </w:r>
      <w:r w:rsidRPr="005670B3">
        <w:t>Příjemce zvýhodněné služby</w:t>
      </w:r>
      <w:r w:rsidR="007B2381" w:rsidRPr="005670B3">
        <w:t xml:space="preserve"> dle předchozí </w:t>
      </w:r>
      <w:r w:rsidR="000A3DEC" w:rsidRPr="005670B3">
        <w:t xml:space="preserve">věty </w:t>
      </w:r>
      <w:r w:rsidR="007B2381" w:rsidRPr="005670B3">
        <w:t>50% částky určené jako Odměna designéra bez DPH.</w:t>
      </w:r>
    </w:p>
    <w:p w14:paraId="1DEC286A" w14:textId="3CA005A1" w:rsidR="00EA574A" w:rsidRPr="005670B3" w:rsidRDefault="00EA574A" w:rsidP="00C46A41">
      <w:pPr>
        <w:pStyle w:val="Claneka"/>
        <w:tabs>
          <w:tab w:val="clear" w:pos="1276"/>
        </w:tabs>
        <w:ind w:left="1134" w:hanging="567"/>
      </w:pPr>
      <w:r w:rsidRPr="005670B3">
        <w:t xml:space="preserve">V případě, že </w:t>
      </w:r>
      <w:r w:rsidR="00B31700" w:rsidRPr="005670B3">
        <w:t>Příjemce zvýhodněné služby</w:t>
      </w:r>
      <w:r w:rsidRPr="005670B3">
        <w:t xml:space="preserve"> použije poskytnutou Zvýhodněnou službu v rozporu s článkem </w:t>
      </w:r>
      <w:r w:rsidR="007B2381" w:rsidRPr="005670B3">
        <w:t xml:space="preserve">5 a </w:t>
      </w:r>
      <w:r w:rsidR="006D7777" w:rsidRPr="005670B3">
        <w:t>6.2 (</w:t>
      </w:r>
      <w:r w:rsidR="002067A0" w:rsidRPr="005670B3">
        <w:t>g</w:t>
      </w:r>
      <w:r w:rsidR="006D7777" w:rsidRPr="005670B3">
        <w:t>)</w:t>
      </w:r>
      <w:r w:rsidRPr="005670B3">
        <w:t xml:space="preserve"> Smlouvy</w:t>
      </w:r>
      <w:r w:rsidR="007B2381" w:rsidRPr="005670B3">
        <w:t>, např. i</w:t>
      </w:r>
      <w:r w:rsidRPr="005670B3">
        <w:t xml:space="preserve"> k jinému účelu, je povinen Zvýhodněnou službu v plném rozsahu </w:t>
      </w:r>
      <w:r w:rsidR="00AF7878" w:rsidRPr="005670B3">
        <w:t>Realizátorovi projektu vrátit</w:t>
      </w:r>
      <w:r w:rsidR="007F307D" w:rsidRPr="005670B3">
        <w:t xml:space="preserve"> ve lhůtě stanovené Realizátorem projektu</w:t>
      </w:r>
      <w:r w:rsidR="00AF7878" w:rsidRPr="005670B3">
        <w:t>.</w:t>
      </w:r>
    </w:p>
    <w:p w14:paraId="632A5845" w14:textId="754F45DD" w:rsidR="00ED16E2" w:rsidRPr="005670B3" w:rsidRDefault="00B31700" w:rsidP="00C46A41">
      <w:pPr>
        <w:pStyle w:val="Claneka"/>
        <w:tabs>
          <w:tab w:val="clear" w:pos="1276"/>
        </w:tabs>
        <w:ind w:left="1134" w:hanging="567"/>
      </w:pPr>
      <w:r w:rsidRPr="005670B3">
        <w:t>Příjemce zvýhodněné služby</w:t>
      </w:r>
      <w:r w:rsidR="00ED16E2" w:rsidRPr="005670B3">
        <w:t xml:space="preserve"> je povinen neprodleně po vyplacení Zvýhodněné služby Designérovi předložit Realizátorovi projektu o této skutečnosti příslušný </w:t>
      </w:r>
      <w:r w:rsidR="00982625" w:rsidRPr="005670B3">
        <w:t xml:space="preserve">účetní </w:t>
      </w:r>
      <w:r w:rsidR="00ED16E2" w:rsidRPr="005670B3">
        <w:t>doklad</w:t>
      </w:r>
      <w:r w:rsidR="00AD27B9" w:rsidRPr="005670B3">
        <w:t xml:space="preserve"> a prokázat jeho uhrazení</w:t>
      </w:r>
      <w:r w:rsidR="00ED16E2" w:rsidRPr="005670B3">
        <w:t xml:space="preserve"> (</w:t>
      </w:r>
      <w:r w:rsidR="00AD27B9" w:rsidRPr="005670B3">
        <w:t xml:space="preserve">např. </w:t>
      </w:r>
      <w:r w:rsidR="00ED16E2" w:rsidRPr="005670B3">
        <w:t xml:space="preserve">výpis z bankovního účtu </w:t>
      </w:r>
      <w:r w:rsidRPr="005670B3">
        <w:t>Příjemce zvýhodněné služby</w:t>
      </w:r>
      <w:r w:rsidR="00ED16E2" w:rsidRPr="005670B3">
        <w:t xml:space="preserve"> prokazující odepsání peněžních prostředků ve výši Zvýhodněné služby ve prospěch bankovního účtu Designéra).</w:t>
      </w:r>
      <w:r w:rsidR="00982625" w:rsidRPr="005670B3">
        <w:t xml:space="preserve"> Doklad musí splňovat náležitosti účetního dokladu dle § 11 zákona č. 563/1991 Sb., o účetnictví. Účetní doklad musí být prokazatelně uhrazen </w:t>
      </w:r>
      <w:r w:rsidR="006E36EF" w:rsidRPr="005670B3">
        <w:t>Příjemcem zvýhodněné služby</w:t>
      </w:r>
      <w:r w:rsidR="00982625" w:rsidRPr="005670B3">
        <w:t xml:space="preserve">, aby bylo možné zahrnout položku do </w:t>
      </w:r>
      <w:r w:rsidR="00BA0932" w:rsidRPr="005670B3">
        <w:t xml:space="preserve">(předpokládaných) </w:t>
      </w:r>
      <w:r w:rsidR="00982625" w:rsidRPr="005670B3">
        <w:t>způsobilých výdajů.</w:t>
      </w:r>
    </w:p>
    <w:p w14:paraId="1C93041C" w14:textId="5352EEC0" w:rsidR="00D30BD2" w:rsidRPr="005670B3" w:rsidRDefault="00D30BD2" w:rsidP="00D30BD2">
      <w:pPr>
        <w:pStyle w:val="Claneka"/>
        <w:tabs>
          <w:tab w:val="clear" w:pos="1276"/>
        </w:tabs>
        <w:ind w:left="1134" w:hanging="567"/>
      </w:pPr>
      <w:r w:rsidRPr="005670B3">
        <w:t>P</w:t>
      </w:r>
      <w:r w:rsidR="002067A0" w:rsidRPr="005670B3">
        <w:t>říjemce zvýhodněné služby čestně prohlašuje, že</w:t>
      </w:r>
      <w:r w:rsidRPr="005670B3">
        <w:t xml:space="preserve"> neprobíhá vůči jeho majetku insolvenční řízení, v němž bylo vydáno rozhodnutí o úpadku nebo hrozícím úpadku, nebo nebyl na majetek Příjemce zvýhodněné služby prohlášen konkurz, nebo dle insolvenčního zákona soud nerozhodl o jeho úpadku a ani proti němu nebylo zahájeno insolvenční řízení.</w:t>
      </w:r>
    </w:p>
    <w:p w14:paraId="226AE068" w14:textId="213DE25B" w:rsidR="00EA574A" w:rsidRPr="005670B3" w:rsidRDefault="00ED16E2" w:rsidP="00534268">
      <w:pPr>
        <w:pStyle w:val="Clanek11"/>
        <w:numPr>
          <w:ilvl w:val="0"/>
          <w:numId w:val="0"/>
        </w:numPr>
        <w:ind w:left="1134"/>
      </w:pPr>
      <w:r w:rsidRPr="005670B3">
        <w:rPr>
          <w:u w:val="single"/>
        </w:rPr>
        <w:br w:type="column"/>
      </w:r>
      <w:r w:rsidR="00EA574A" w:rsidRPr="005670B3">
        <w:lastRenderedPageBreak/>
        <w:t xml:space="preserve"> </w:t>
      </w:r>
    </w:p>
    <w:p w14:paraId="792FCCFF" w14:textId="77777777" w:rsidR="00EA574A" w:rsidRPr="005670B3" w:rsidRDefault="00EA574A" w:rsidP="00C46A41">
      <w:pPr>
        <w:pStyle w:val="Clanek11"/>
        <w:ind w:left="1134"/>
        <w:rPr>
          <w:u w:val="single"/>
        </w:rPr>
      </w:pPr>
      <w:r w:rsidRPr="005670B3">
        <w:rPr>
          <w:u w:val="single"/>
        </w:rPr>
        <w:t>Monitoring</w:t>
      </w:r>
    </w:p>
    <w:p w14:paraId="39D83CF6" w14:textId="2F9E27DF" w:rsidR="00EA574A" w:rsidRPr="005670B3" w:rsidRDefault="00B31700" w:rsidP="00C46A41">
      <w:pPr>
        <w:pStyle w:val="Claneka"/>
        <w:tabs>
          <w:tab w:val="clear" w:pos="1276"/>
        </w:tabs>
        <w:ind w:left="1134" w:hanging="567"/>
      </w:pPr>
      <w:r w:rsidRPr="005670B3">
        <w:t>Příjemce zvýhodněné služby</w:t>
      </w:r>
      <w:r w:rsidR="00EA574A" w:rsidRPr="005670B3">
        <w:t xml:space="preserve"> se zavazuje spolupracovat s Realizátorem projektu na monitoringu Projektu</w:t>
      </w:r>
      <w:r w:rsidR="00982625" w:rsidRPr="005670B3">
        <w:t xml:space="preserve"> MSP</w:t>
      </w:r>
      <w:r w:rsidR="00EA574A" w:rsidRPr="005670B3">
        <w:t>, a to po dobu jeho trvání a nejméně po dobu 5 (pěti) let od data jeho ukončení.</w:t>
      </w:r>
    </w:p>
    <w:p w14:paraId="37A7799E" w14:textId="29E46CA5" w:rsidR="00EA574A" w:rsidRPr="005670B3" w:rsidRDefault="00B31700" w:rsidP="00C46A41">
      <w:pPr>
        <w:pStyle w:val="Claneka"/>
        <w:tabs>
          <w:tab w:val="clear" w:pos="1276"/>
        </w:tabs>
        <w:ind w:left="1134" w:hanging="567"/>
      </w:pPr>
      <w:r w:rsidRPr="005670B3">
        <w:t>Příjemce zvýhodněné služby</w:t>
      </w:r>
      <w:r w:rsidR="00EA574A" w:rsidRPr="005670B3">
        <w:t xml:space="preserve"> se zavazuje v rámci spolupráce v oblasti monitoringu zejména poskytnout Realizátorovi projektu na jeho výzvu a ve stanovené lhůtě požadované informace k Projektu </w:t>
      </w:r>
      <w:r w:rsidR="00982625" w:rsidRPr="005670B3">
        <w:t xml:space="preserve">MSP </w:t>
      </w:r>
      <w:r w:rsidR="00EA574A" w:rsidRPr="005670B3">
        <w:t xml:space="preserve">a jeho plnění, a to vyplněním zaslaných informačních dotazníků, popř. jiným Realizátorem projektu určeným způsobem. </w:t>
      </w:r>
    </w:p>
    <w:p w14:paraId="2EF16A7B" w14:textId="77777777" w:rsidR="00EA574A" w:rsidRPr="005670B3" w:rsidRDefault="00EA574A" w:rsidP="00C46A41">
      <w:pPr>
        <w:pStyle w:val="Clanek11"/>
        <w:ind w:left="1134"/>
        <w:rPr>
          <w:u w:val="single"/>
        </w:rPr>
      </w:pPr>
      <w:bookmarkStart w:id="8" w:name="_Ref451371254"/>
      <w:r w:rsidRPr="005670B3">
        <w:rPr>
          <w:u w:val="single"/>
        </w:rPr>
        <w:t>Kontrola</w:t>
      </w:r>
      <w:bookmarkEnd w:id="8"/>
    </w:p>
    <w:p w14:paraId="7E8EC07B" w14:textId="0FAA9AF9" w:rsidR="00EA574A" w:rsidRPr="005670B3" w:rsidRDefault="00B31700" w:rsidP="00C46A41">
      <w:pPr>
        <w:pStyle w:val="Claneka"/>
        <w:tabs>
          <w:tab w:val="clear" w:pos="1276"/>
        </w:tabs>
        <w:ind w:left="1134" w:hanging="567"/>
      </w:pPr>
      <w:bookmarkStart w:id="9" w:name="_Ref451371239"/>
      <w:r w:rsidRPr="005670B3">
        <w:t>Příjemce zvýhodněné služby</w:t>
      </w:r>
      <w:r w:rsidR="00EA574A" w:rsidRPr="005670B3">
        <w:t xml:space="preserve"> je povinen po dobu trvání Projektu </w:t>
      </w:r>
      <w:r w:rsidR="00D53F98" w:rsidRPr="005670B3">
        <w:t>MSP</w:t>
      </w:r>
      <w:r w:rsidR="00EA574A" w:rsidRPr="005670B3">
        <w:t xml:space="preserve"> a nejméně po </w:t>
      </w:r>
      <w:r w:rsidR="00AF7878" w:rsidRPr="005670B3">
        <w:t xml:space="preserve">dobu </w:t>
      </w:r>
      <w:r w:rsidR="00EA574A" w:rsidRPr="005670B3">
        <w:t xml:space="preserve">10 (deseti) let od data ukončení Projektu </w:t>
      </w:r>
      <w:r w:rsidR="008A24C0" w:rsidRPr="005670B3">
        <w:t xml:space="preserve">MSP </w:t>
      </w:r>
      <w:r w:rsidR="00EA574A" w:rsidRPr="005670B3">
        <w:t xml:space="preserve">umožnit Realizátorovi projektu </w:t>
      </w:r>
      <w:r w:rsidR="009840F0" w:rsidRPr="005670B3">
        <w:t>a</w:t>
      </w:r>
      <w:r w:rsidR="00EA574A" w:rsidRPr="005670B3">
        <w:t xml:space="preserve"> jiným kontrolním orgánům provedení kontroly svého účetnictví</w:t>
      </w:r>
      <w:r w:rsidR="005A36E1" w:rsidRPr="005670B3">
        <w:t xml:space="preserve"> týkajícího se Projektu MSP</w:t>
      </w:r>
      <w:r w:rsidR="00EA574A" w:rsidRPr="005670B3">
        <w:t xml:space="preserve"> a kontroly dodržení podmínek Smlouvy, Smlouvy o spolupráci a ostatních podmínek </w:t>
      </w:r>
      <w:r w:rsidR="00D30BD2" w:rsidRPr="005670B3">
        <w:t>Výzvy</w:t>
      </w:r>
      <w:r w:rsidR="00EA574A" w:rsidRPr="005670B3">
        <w:t xml:space="preserve">, jak vyplývá ze zákona č. 320/2001 Sb., o finanční kontrole ve veřejné správě, ve znění pozdějších předpisů a ze zákona č. </w:t>
      </w:r>
      <w:r w:rsidR="00921EFE" w:rsidRPr="005670B3">
        <w:t>255/2012</w:t>
      </w:r>
      <w:r w:rsidR="00EA574A" w:rsidRPr="005670B3">
        <w:t xml:space="preserve"> Sb., o kontrole</w:t>
      </w:r>
      <w:r w:rsidR="00921EFE" w:rsidRPr="005670B3">
        <w:t xml:space="preserve"> (kontrolní řád)</w:t>
      </w:r>
      <w:r w:rsidR="00EA574A" w:rsidRPr="005670B3">
        <w:t>, ve znění pozdějších předpisů.</w:t>
      </w:r>
      <w:bookmarkEnd w:id="9"/>
    </w:p>
    <w:p w14:paraId="457B19AE" w14:textId="6EA4C44E"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povinen zejména poskytnout kontrolním orgánům pro účely kontroly dle článku </w:t>
      </w:r>
      <w:r w:rsidR="006D7777" w:rsidRPr="005670B3">
        <w:t>6.</w:t>
      </w:r>
      <w:r w:rsidR="003256D0" w:rsidRPr="005670B3">
        <w:t>4</w:t>
      </w:r>
      <w:r w:rsidR="006D7777" w:rsidRPr="005670B3">
        <w:t xml:space="preserve"> (a)</w:t>
      </w:r>
      <w:r w:rsidR="00EA574A" w:rsidRPr="005670B3">
        <w:t xml:space="preserve"> </w:t>
      </w:r>
      <w:r w:rsidR="003256D0" w:rsidRPr="005670B3">
        <w:t xml:space="preserve">Smlouvy </w:t>
      </w:r>
      <w:r w:rsidR="00EA574A" w:rsidRPr="005670B3">
        <w:t xml:space="preserve">potřebné informace a doklady související s realizací Projektu </w:t>
      </w:r>
      <w:r w:rsidR="00D53F98" w:rsidRPr="005670B3">
        <w:t>MSP</w:t>
      </w:r>
      <w:r w:rsidR="00EA574A" w:rsidRPr="005670B3">
        <w:t>, umožnit jim vstup do svých objektů a na své pozemky a do objektů a pozemků, které využívá k výkonu předmětu své činnosti.</w:t>
      </w:r>
    </w:p>
    <w:p w14:paraId="1E9510BD" w14:textId="61CF328D"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povinen realizovat veškerá opatření k odstranění nedostatků zjištěných při kontrole dle článku </w:t>
      </w:r>
      <w:r w:rsidR="00D30BD2" w:rsidRPr="005670B3">
        <w:t>6</w:t>
      </w:r>
      <w:r w:rsidR="003256D0" w:rsidRPr="005670B3">
        <w:t>.4</w:t>
      </w:r>
      <w:r w:rsidR="00EA574A" w:rsidRPr="005670B3">
        <w:t xml:space="preserve"> </w:t>
      </w:r>
      <w:r w:rsidR="00EA574A" w:rsidRPr="00123388">
        <w:fldChar w:fldCharType="begin"/>
      </w:r>
      <w:r w:rsidR="00EA574A" w:rsidRPr="005670B3">
        <w:instrText xml:space="preserve"> REF _Ref451371239 \r \h </w:instrText>
      </w:r>
      <w:r w:rsidR="005670B3">
        <w:instrText xml:space="preserve"> \* MERGEFORMAT </w:instrText>
      </w:r>
      <w:r w:rsidR="00EA574A" w:rsidRPr="00123388">
        <w:fldChar w:fldCharType="separate"/>
      </w:r>
      <w:r w:rsidR="00D4001E">
        <w:t>(a)</w:t>
      </w:r>
      <w:r w:rsidR="00EA574A" w:rsidRPr="00123388">
        <w:fldChar w:fldCharType="end"/>
      </w:r>
      <w:r w:rsidR="00EA574A" w:rsidRPr="005670B3">
        <w:t xml:space="preserve"> </w:t>
      </w:r>
      <w:r w:rsidR="003256D0" w:rsidRPr="005670B3">
        <w:t>Smlouvy</w:t>
      </w:r>
      <w:r w:rsidR="00EA574A" w:rsidRPr="005670B3">
        <w:t xml:space="preserve"> uložená příslušnými kontrolními orgány, a to v určené lhůtě a požadovaném rozsahu. O splnění uložených opatření dle předchozí věty je </w:t>
      </w:r>
      <w:r w:rsidRPr="005670B3">
        <w:t>Příjemce zvýhodněné služby</w:t>
      </w:r>
      <w:r w:rsidR="00EA574A" w:rsidRPr="005670B3">
        <w:t xml:space="preserve"> povinen neprodleně informovat příslušný kontrolní orgán, a pokud tímto kontrolním orgánem nebyl Realizátor projektu, pak současně i Realizátora projektu.  </w:t>
      </w:r>
    </w:p>
    <w:p w14:paraId="57AFE50C" w14:textId="0CA8E29D" w:rsidR="00EA574A" w:rsidRPr="005670B3" w:rsidRDefault="00EA574A" w:rsidP="00C46A41">
      <w:pPr>
        <w:pStyle w:val="Clanek11"/>
        <w:ind w:left="1134"/>
      </w:pPr>
      <w:r w:rsidRPr="005670B3">
        <w:rPr>
          <w:u w:val="single"/>
        </w:rPr>
        <w:t>Uchování dokumentů</w:t>
      </w:r>
      <w:r w:rsidRPr="005670B3">
        <w:t xml:space="preserve">. </w:t>
      </w:r>
      <w:r w:rsidR="00B31700" w:rsidRPr="005670B3">
        <w:t>Příjemce zvýhodněné služby</w:t>
      </w:r>
      <w:r w:rsidRPr="005670B3">
        <w:t xml:space="preserve"> se zavazuje uchovávat odpovídajícím způsobem v souladu se zákonem č. 499/2004 Sb., o archivnictví a spisové službě a o změně některých zákonů, ve znění pozdějších předpisů, a v souladu se zákonem č. 563/1991 Sb., o účetnictví, ve znění pozdější předpisů, po dobu 10 (deseti) let od ukončení Projektu </w:t>
      </w:r>
      <w:r w:rsidR="00D53F98" w:rsidRPr="005670B3">
        <w:t>MSP</w:t>
      </w:r>
      <w:r w:rsidRPr="005670B3">
        <w:t>, zároveň však alespoň po dobu 3 (tří) let od uzávěrky OPPIK</w:t>
      </w:r>
      <w:r w:rsidR="006E403E" w:rsidRPr="005670B3">
        <w:t xml:space="preserve">, podle toho, co nastane později, </w:t>
      </w:r>
      <w:r w:rsidRPr="005670B3">
        <w:t xml:space="preserve">veškeré originály dokladů týkající se Projektu </w:t>
      </w:r>
      <w:r w:rsidR="00D53F98" w:rsidRPr="005670B3">
        <w:t>MSP</w:t>
      </w:r>
      <w:r w:rsidRPr="005670B3">
        <w:t xml:space="preserve">, a to včetně účetních dokladů, přičemž běh výše uvedených lhůt počne od 1. ledna kalendářního roku následujícího po roce, v němž byla </w:t>
      </w:r>
      <w:r w:rsidR="006E36EF" w:rsidRPr="005670B3">
        <w:t>Příjemci zvýhodněné služby</w:t>
      </w:r>
      <w:r w:rsidRPr="005670B3">
        <w:t xml:space="preserve"> vyplacena finanční podpora odpovídající Zvýhodněné službě.    </w:t>
      </w:r>
    </w:p>
    <w:p w14:paraId="11F2D4A7" w14:textId="77777777" w:rsidR="00EA574A" w:rsidRPr="005670B3" w:rsidRDefault="00EA574A" w:rsidP="00C46A41">
      <w:pPr>
        <w:pStyle w:val="Clanek11"/>
        <w:ind w:left="1134"/>
        <w:rPr>
          <w:u w:val="single"/>
        </w:rPr>
      </w:pPr>
      <w:r w:rsidRPr="005670B3">
        <w:rPr>
          <w:u w:val="single"/>
        </w:rPr>
        <w:t>Vedení účetnictví</w:t>
      </w:r>
    </w:p>
    <w:p w14:paraId="2BD4D599" w14:textId="460A472C"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povinen řádně účtovat o veškerých příjmech a výdajích spojených s poskytnutím Zvýhodněné služby a s Projektem </w:t>
      </w:r>
      <w:r w:rsidR="00D53F98" w:rsidRPr="005670B3">
        <w:t>MSP</w:t>
      </w:r>
      <w:r w:rsidR="00EA574A" w:rsidRPr="005670B3">
        <w:t xml:space="preserve">. </w:t>
      </w:r>
    </w:p>
    <w:p w14:paraId="1F131AA3" w14:textId="13594E49"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w:t>
      </w:r>
      <w:r w:rsidR="00AF7878" w:rsidRPr="005670B3">
        <w:t xml:space="preserve">povinen </w:t>
      </w:r>
      <w:r w:rsidR="00EA574A" w:rsidRPr="005670B3">
        <w:t xml:space="preserve">o příjmech a výdajích spojených s poskytnutím Zvýhodněné služby a s Projektem </w:t>
      </w:r>
      <w:r w:rsidR="00D53F98" w:rsidRPr="005670B3">
        <w:t>MSP</w:t>
      </w:r>
      <w:r w:rsidR="00EA574A" w:rsidRPr="005670B3">
        <w:t xml:space="preserve"> vést oddělenou účetní evidenci v souladu se zákonem č. 563/1991 Sb., o účetnictví, ve znění pozdějších předpisů.</w:t>
      </w:r>
    </w:p>
    <w:p w14:paraId="3AF1A0B4" w14:textId="641CFE30" w:rsidR="00EA574A" w:rsidRPr="005670B3" w:rsidRDefault="00B31700" w:rsidP="00C46A41">
      <w:pPr>
        <w:pStyle w:val="Claneka"/>
        <w:tabs>
          <w:tab w:val="clear" w:pos="1276"/>
        </w:tabs>
        <w:ind w:left="1134" w:hanging="567"/>
      </w:pPr>
      <w:r w:rsidRPr="005670B3">
        <w:lastRenderedPageBreak/>
        <w:t>Příjemce zvýhodněné služby</w:t>
      </w:r>
      <w:r w:rsidR="00EA574A" w:rsidRPr="005670B3">
        <w:t>, který nevede účetnictví dle zákona č. 563/1991 Sb., o účetnictví, ve znění pozdějších předpisů, je povinen vést daňovou evidenci dle zákona č. 586/1992 Sb., o daních z příjmů, ve znění pozdějších předpisů, rozšířenou o tyto dodatečné požadavky:</w:t>
      </w:r>
    </w:p>
    <w:p w14:paraId="62AEE9C9" w14:textId="77777777" w:rsidR="00EA574A" w:rsidRPr="005670B3" w:rsidRDefault="00EA574A" w:rsidP="005E4C79">
      <w:pPr>
        <w:pStyle w:val="Clanek11"/>
        <w:numPr>
          <w:ilvl w:val="0"/>
          <w:numId w:val="5"/>
        </w:numPr>
        <w:ind w:left="1701" w:hanging="567"/>
      </w:pPr>
      <w:r w:rsidRPr="005670B3">
        <w:t>příslušný doklad musí splňovat předepsané náležitosti účetního dokladu ve smyslu zákona č. 563/1991 Sb., o účetnictví, ve znění pozdějších předpisů (s výjimkou § 11 odst. 1 písm. f);</w:t>
      </w:r>
    </w:p>
    <w:p w14:paraId="6B4BC066" w14:textId="77777777" w:rsidR="00EA574A" w:rsidRPr="005670B3" w:rsidRDefault="00EA574A" w:rsidP="005E4C79">
      <w:pPr>
        <w:pStyle w:val="Clanek11"/>
        <w:numPr>
          <w:ilvl w:val="0"/>
          <w:numId w:val="5"/>
        </w:numPr>
        <w:ind w:left="1701" w:hanging="567"/>
      </w:pPr>
      <w:r w:rsidRPr="005670B3">
        <w:t>předmětné doklady musí být správné, úplné, průkazné, srozumitelné;</w:t>
      </w:r>
    </w:p>
    <w:p w14:paraId="5420F6F9" w14:textId="47507611" w:rsidR="00EA574A" w:rsidRPr="005670B3" w:rsidRDefault="00EA574A" w:rsidP="005E4C79">
      <w:pPr>
        <w:pStyle w:val="Clanek11"/>
        <w:numPr>
          <w:ilvl w:val="0"/>
          <w:numId w:val="5"/>
        </w:numPr>
        <w:ind w:left="1701" w:hanging="567"/>
      </w:pPr>
      <w:r w:rsidRPr="005670B3">
        <w:t xml:space="preserve">uskutečněné příjmy a výdaje jsou vedeny </w:t>
      </w:r>
      <w:r w:rsidR="006E36EF" w:rsidRPr="005670B3">
        <w:t>Příjemcem zvýhodněné služby</w:t>
      </w:r>
      <w:r w:rsidRPr="005670B3">
        <w:t xml:space="preserve"> odděleně a musí z jejich obsahu být zřejm</w:t>
      </w:r>
      <w:r w:rsidR="00A348DE" w:rsidRPr="005670B3">
        <w:t>é</w:t>
      </w:r>
      <w:r w:rsidRPr="005670B3">
        <w:t xml:space="preserve">, že se vztahují k Projektu </w:t>
      </w:r>
      <w:r w:rsidR="00D53F98" w:rsidRPr="005670B3">
        <w:t>MSP</w:t>
      </w:r>
      <w:r w:rsidRPr="005670B3">
        <w:t xml:space="preserve">.   </w:t>
      </w:r>
    </w:p>
    <w:p w14:paraId="0FAF9A48" w14:textId="74CE42F7" w:rsidR="00EA574A" w:rsidRPr="005670B3" w:rsidRDefault="00EA574A" w:rsidP="00C46A41">
      <w:pPr>
        <w:pStyle w:val="Clanek11"/>
        <w:ind w:left="1134"/>
        <w:rPr>
          <w:u w:val="single"/>
        </w:rPr>
      </w:pPr>
      <w:r w:rsidRPr="005670B3">
        <w:rPr>
          <w:u w:val="single"/>
        </w:rPr>
        <w:t xml:space="preserve">Další povinnosti </w:t>
      </w:r>
      <w:r w:rsidR="00B31700" w:rsidRPr="005670B3">
        <w:rPr>
          <w:u w:val="single"/>
        </w:rPr>
        <w:t>Příjemce zvýhodněné služby</w:t>
      </w:r>
    </w:p>
    <w:p w14:paraId="5EBE7E3E" w14:textId="27EBE0F0" w:rsidR="00EA574A" w:rsidRPr="005670B3" w:rsidRDefault="00B31700" w:rsidP="00C46A41">
      <w:pPr>
        <w:pStyle w:val="Claneka"/>
        <w:tabs>
          <w:tab w:val="clear" w:pos="1276"/>
        </w:tabs>
        <w:ind w:left="1134" w:hanging="567"/>
      </w:pPr>
      <w:bookmarkStart w:id="10" w:name="_Ref451370956"/>
      <w:r w:rsidRPr="005670B3">
        <w:t>Příjemce zvýhodněné služby</w:t>
      </w:r>
      <w:r w:rsidR="00EA574A" w:rsidRPr="005670B3">
        <w:t xml:space="preserve"> není oprávněn bez předchozího písemného souhlasu Realizátora projektu převést práva a povinnosti vyplývající z této Smlouvy na jiný subjekt.</w:t>
      </w:r>
      <w:bookmarkEnd w:id="10"/>
    </w:p>
    <w:p w14:paraId="4CFDF24E" w14:textId="397659EC" w:rsidR="0084380D" w:rsidRPr="005670B3" w:rsidRDefault="00B31700" w:rsidP="00C46A41">
      <w:pPr>
        <w:pStyle w:val="Claneka"/>
        <w:tabs>
          <w:tab w:val="clear" w:pos="1276"/>
        </w:tabs>
        <w:ind w:left="1134" w:hanging="567"/>
      </w:pPr>
      <w:r w:rsidRPr="005670B3">
        <w:t>Příjemce zvýhodněné služby</w:t>
      </w:r>
      <w:r w:rsidR="00EA574A" w:rsidRPr="005670B3">
        <w:t xml:space="preserve"> není oprávněn po celou dobu realizace Projektu </w:t>
      </w:r>
      <w:r w:rsidR="00D53F98" w:rsidRPr="005670B3">
        <w:t>MSP</w:t>
      </w:r>
      <w:r w:rsidR="006D7777" w:rsidRPr="005670B3">
        <w:t xml:space="preserve"> a nejméně po dobu 5 (pěti) let od data ukončení</w:t>
      </w:r>
      <w:r w:rsidR="003E6805" w:rsidRPr="005670B3">
        <w:t xml:space="preserve"> Projektu MSP</w:t>
      </w:r>
      <w:r w:rsidR="00EA574A" w:rsidRPr="005670B3">
        <w:t xml:space="preserve"> převést vlastnické pr</w:t>
      </w:r>
      <w:r w:rsidR="00AF7878" w:rsidRPr="005670B3">
        <w:t>ávo k předmětu podpory podpořenému</w:t>
      </w:r>
      <w:r w:rsidR="00EA574A" w:rsidRPr="005670B3">
        <w:t xml:space="preserve"> Zvýhodněnou službou na třetí osobu, případně zřídit k tomuto majetku zástavní právo, pokud Realizátor projektu v daném případě nestanoví jinak. </w:t>
      </w:r>
      <w:r w:rsidRPr="005670B3">
        <w:t>Příjemce zvýhodněné služby</w:t>
      </w:r>
      <w:r w:rsidR="00EA574A" w:rsidRPr="005670B3">
        <w:t xml:space="preserve"> je oprávněn předmět podpory podpořený Zvýhodněnou službou pronajmout či vypůjčit třetí osobě pouze s předchozím písemným souhlasem Realizátora projektu.</w:t>
      </w:r>
    </w:p>
    <w:p w14:paraId="454575C0" w14:textId="0C647BB8" w:rsidR="00EA574A" w:rsidRPr="005670B3" w:rsidRDefault="00B31700" w:rsidP="00C46A41">
      <w:pPr>
        <w:pStyle w:val="Claneka"/>
        <w:tabs>
          <w:tab w:val="clear" w:pos="1276"/>
        </w:tabs>
        <w:ind w:left="1134" w:hanging="567"/>
      </w:pPr>
      <w:r w:rsidRPr="005670B3">
        <w:t>Příjemce zvýhodněné služby</w:t>
      </w:r>
      <w:r w:rsidR="0084380D" w:rsidRPr="005670B3">
        <w:t xml:space="preserve"> je povinen písemně předem informovat Realizátora projektu o změnách svého majetkoprávního či formálně – právního postavení, jako je např. přeměna společnosti dle zvláštního právního předpisu (spojení či rozdělení společnosti, změna právní formy), a to po celou dobu trvání Smlouvy a Smlouvy o spolupráci</w:t>
      </w:r>
      <w:r w:rsidR="006D7777" w:rsidRPr="005670B3">
        <w:t>, a nejméně po dobu 5 (pěti) let od data ukončení Projektu MSP.</w:t>
      </w:r>
    </w:p>
    <w:p w14:paraId="14C3114E" w14:textId="77777777" w:rsidR="00EA574A" w:rsidRPr="005670B3" w:rsidRDefault="00EA574A" w:rsidP="00EA574A">
      <w:pPr>
        <w:pStyle w:val="Nadpis1"/>
      </w:pPr>
      <w:r w:rsidRPr="005670B3">
        <w:t>práva a povinnosti realizátora projektu</w:t>
      </w:r>
    </w:p>
    <w:p w14:paraId="1A7BACEA" w14:textId="77777777" w:rsidR="00C119DC" w:rsidRPr="005670B3" w:rsidRDefault="00C119DC" w:rsidP="00C46A41">
      <w:pPr>
        <w:pStyle w:val="Clanek11"/>
        <w:ind w:left="1134"/>
        <w:rPr>
          <w:u w:val="single"/>
        </w:rPr>
      </w:pPr>
      <w:r w:rsidRPr="005670B3">
        <w:t>Za předpokladu splnění podmínek stanovených Smlouvou a Smlouvou o spolupráci má Realizátor projektu povinnost poskytnout Příjemci projektu Zvýhodněnou službu.</w:t>
      </w:r>
    </w:p>
    <w:p w14:paraId="15A53CBD" w14:textId="05EAF22D" w:rsidR="0084380D" w:rsidRPr="005670B3" w:rsidRDefault="0084380D" w:rsidP="00C46A41">
      <w:pPr>
        <w:pStyle w:val="Clanek11"/>
        <w:ind w:left="1134"/>
      </w:pPr>
      <w:r w:rsidRPr="005670B3">
        <w:t>Realizátor projektu má</w:t>
      </w:r>
      <w:r w:rsidR="006E403E" w:rsidRPr="005670B3">
        <w:t xml:space="preserve"> právo</w:t>
      </w:r>
      <w:r w:rsidRPr="005670B3">
        <w:t xml:space="preserve"> po celou dobu trvání této Smlouvy a Smlouvy o spolupráci průběžně kontrolovat plnění uvedených smluv a </w:t>
      </w:r>
      <w:r w:rsidR="00B31700" w:rsidRPr="005670B3">
        <w:t>Příjemce zvýhodněné služby</w:t>
      </w:r>
      <w:r w:rsidRPr="005670B3">
        <w:t xml:space="preserve"> je povinen mu poskytnout pro účely této kontroly ve stanovených lhůtách požadované informace, které budou pravdivé, nijak nezkreslené a úplné.</w:t>
      </w:r>
    </w:p>
    <w:p w14:paraId="7F17ED2E" w14:textId="7AE4B553" w:rsidR="00C119DC" w:rsidRPr="005670B3" w:rsidRDefault="00C119DC" w:rsidP="00C46A41">
      <w:pPr>
        <w:pStyle w:val="Clanek11"/>
        <w:ind w:left="1134"/>
      </w:pPr>
      <w:r w:rsidRPr="005670B3">
        <w:t>Realizátor projektu je povinen řádně, v souladu s Popisem projektu a dalšími metodickými pokyny OPPIK, administrovat realizaci Projektu, zejména pak posoudit ve stanovené lhůtě dle</w:t>
      </w:r>
      <w:r w:rsidR="003E5498" w:rsidRPr="005670B3">
        <w:t xml:space="preserve"> této</w:t>
      </w:r>
      <w:r w:rsidRPr="005670B3">
        <w:t xml:space="preserve"> Smlouvy</w:t>
      </w:r>
      <w:r w:rsidR="003E5498" w:rsidRPr="005670B3">
        <w:t xml:space="preserve"> a Smlouvy o spolupráci</w:t>
      </w:r>
      <w:r w:rsidRPr="005670B3">
        <w:t xml:space="preserve"> Účetní podklady </w:t>
      </w:r>
      <w:r w:rsidR="00B31700" w:rsidRPr="005670B3">
        <w:t>Příjemce zvýhodněné služby</w:t>
      </w:r>
      <w:r w:rsidR="00E5681E">
        <w:t>.</w:t>
      </w:r>
      <w:r w:rsidRPr="005670B3">
        <w:t xml:space="preserve"> </w:t>
      </w:r>
    </w:p>
    <w:p w14:paraId="53F30BB3" w14:textId="7D0D54D8" w:rsidR="00C119DC" w:rsidRPr="005670B3" w:rsidRDefault="00C119DC" w:rsidP="00C46A41">
      <w:pPr>
        <w:pStyle w:val="Clanek11"/>
        <w:ind w:left="1134"/>
      </w:pPr>
      <w:r w:rsidRPr="005670B3">
        <w:t xml:space="preserve">Realizátor projektu je povinen informovat </w:t>
      </w:r>
      <w:r w:rsidR="00B31700" w:rsidRPr="005670B3">
        <w:t>Příjemce zvýhodněné služby</w:t>
      </w:r>
      <w:r w:rsidRPr="005670B3">
        <w:t xml:space="preserve"> v dostatečném předstihu o jakýchkoliv změnách týkajících se Projektu, které by měly vliv na Projekt </w:t>
      </w:r>
      <w:r w:rsidR="00D53F98" w:rsidRPr="005670B3">
        <w:t>MSP</w:t>
      </w:r>
      <w:r w:rsidRPr="005670B3">
        <w:t>.</w:t>
      </w:r>
    </w:p>
    <w:p w14:paraId="2E14B3F6" w14:textId="58C87A74" w:rsidR="00C119DC" w:rsidRPr="005670B3" w:rsidRDefault="00D53F98" w:rsidP="00C46A41">
      <w:pPr>
        <w:pStyle w:val="Clanek11"/>
        <w:ind w:left="1134"/>
      </w:pPr>
      <w:r w:rsidRPr="005670B3">
        <w:t xml:space="preserve">Realizátor projektu </w:t>
      </w:r>
      <w:r w:rsidR="00C33BEC" w:rsidRPr="005670B3">
        <w:t xml:space="preserve">vyhotoví na základě podkladů od Designéra </w:t>
      </w:r>
      <w:r w:rsidR="006F7B15" w:rsidRPr="005670B3">
        <w:t xml:space="preserve">a Příjemce zvýhodněné služby </w:t>
      </w:r>
      <w:r w:rsidR="00C33BEC" w:rsidRPr="005670B3">
        <w:t>Závěrečnou zprávu, jejíž vyhotovení v </w:t>
      </w:r>
      <w:r w:rsidR="00534AE7">
        <w:t>elektronické</w:t>
      </w:r>
      <w:r w:rsidR="00C33BEC" w:rsidRPr="005670B3">
        <w:t xml:space="preserve"> podobě </w:t>
      </w:r>
      <w:r w:rsidR="00534AE7">
        <w:t xml:space="preserve">zašle </w:t>
      </w:r>
      <w:r w:rsidR="006E36EF" w:rsidRPr="005670B3">
        <w:t>Příjemci zvýhodněné služby</w:t>
      </w:r>
      <w:r w:rsidR="00C33BEC" w:rsidRPr="005670B3">
        <w:t xml:space="preserve"> po ukončení realizace Projektu MSP. </w:t>
      </w:r>
    </w:p>
    <w:p w14:paraId="6B48A75A" w14:textId="77777777" w:rsidR="00EA574A" w:rsidRPr="005670B3" w:rsidRDefault="00EA574A" w:rsidP="00EA574A">
      <w:pPr>
        <w:pStyle w:val="Nadpis1"/>
      </w:pPr>
      <w:r w:rsidRPr="005670B3">
        <w:t>další ujednání a prohlášení stran</w:t>
      </w:r>
    </w:p>
    <w:p w14:paraId="5D49105E" w14:textId="77777777" w:rsidR="00EA574A" w:rsidRPr="005670B3" w:rsidRDefault="00EA574A" w:rsidP="00C46A41">
      <w:pPr>
        <w:pStyle w:val="Clanek11"/>
        <w:ind w:left="1134"/>
      </w:pPr>
      <w:r w:rsidRPr="005670B3">
        <w:t xml:space="preserve">Strany se zavazují poskytnout si při plnění této Smlouvy maximální součinnost a jednat v souladu s oprávněnými zájmy druhé Strany a provést veškerá jednání, která se jeví jako </w:t>
      </w:r>
      <w:r w:rsidRPr="005670B3">
        <w:lastRenderedPageBreak/>
        <w:t>nezbytná.</w:t>
      </w:r>
    </w:p>
    <w:p w14:paraId="5705DCE9" w14:textId="13040F98" w:rsidR="00EA574A" w:rsidRPr="005670B3" w:rsidRDefault="00B31700" w:rsidP="00C46A41">
      <w:pPr>
        <w:pStyle w:val="Clanek11"/>
        <w:ind w:left="1134"/>
      </w:pPr>
      <w:r w:rsidRPr="005670B3">
        <w:t>Příjemce zvýhodněné služby</w:t>
      </w:r>
      <w:r w:rsidR="00EA574A" w:rsidRPr="005670B3">
        <w:t xml:space="preserve"> tímto souhlasí se zveřejněním všech údajů uvedených ve Smlouvě a Smlouvě o spolupráci a dalších údajů sdělených Realizátorovi projektu Příjemcem dotace v souvislosti s realizací Projektu </w:t>
      </w:r>
      <w:r w:rsidR="00D53F98" w:rsidRPr="005670B3">
        <w:t>MSP</w:t>
      </w:r>
      <w:r w:rsidR="00EA574A" w:rsidRPr="005670B3">
        <w:t>, a to v souladu se zákonem č. 106/1999 Sb., o svobodném přístupu k informacím, ve znění pozdějších předpisů, zákonem č. 101/2000 Sb., o ochraně osobních údajů a o změně některých zákonů, ve znění pozdějších předpisů, a v souladu s článkem 7 odst. 2d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A348DE" w:rsidRPr="005670B3">
        <w:t> </w:t>
      </w:r>
      <w:r w:rsidR="00EA574A" w:rsidRPr="005670B3">
        <w:t>OP</w:t>
      </w:r>
      <w:r w:rsidR="00A348DE" w:rsidRPr="005670B3">
        <w:t xml:space="preserve"> </w:t>
      </w:r>
      <w:r w:rsidR="00EA574A" w:rsidRPr="005670B3">
        <w:t>PIK.</w:t>
      </w:r>
    </w:p>
    <w:p w14:paraId="16F8ACAA" w14:textId="554A5786" w:rsidR="00EA574A" w:rsidRPr="005670B3" w:rsidRDefault="00B31700" w:rsidP="00C46A41">
      <w:pPr>
        <w:pStyle w:val="Clanek11"/>
        <w:ind w:left="1134"/>
      </w:pPr>
      <w:r w:rsidRPr="005670B3">
        <w:t>Příjemce zvýhodněné služby</w:t>
      </w:r>
      <w:r w:rsidR="00EA574A" w:rsidRPr="005670B3">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Agentuře pro podporu podnikání a investic </w:t>
      </w:r>
      <w:proofErr w:type="spellStart"/>
      <w:r w:rsidR="00EA574A" w:rsidRPr="005670B3">
        <w:t>CzechInvest</w:t>
      </w:r>
      <w:proofErr w:type="spellEnd"/>
      <w:r w:rsidR="00EA574A" w:rsidRPr="005670B3">
        <w:t xml:space="preserve">, České republice – Ministerstvu průmyslu a obchodu a České republice – Ministerstvu financí, a to výhradně za výše uvedeným účelem. </w:t>
      </w:r>
      <w:r w:rsidRPr="005670B3">
        <w:t>Příjemce zvýhodněné služby</w:t>
      </w:r>
      <w:r w:rsidR="00A348DE" w:rsidRPr="005670B3">
        <w:t xml:space="preserve"> </w:t>
      </w:r>
      <w:r w:rsidR="00EA574A" w:rsidRPr="005670B3">
        <w:t xml:space="preserve">uděluje svůj souhlas dle předchozí věty na dobu realizace Projektu </w:t>
      </w:r>
      <w:r w:rsidR="00D53F98" w:rsidRPr="005670B3">
        <w:t>MSP</w:t>
      </w:r>
      <w:r w:rsidR="00EA574A" w:rsidRPr="005670B3">
        <w:t xml:space="preserve"> a dobu 10 (deseti) let následujících po ukončení realizace Projektu </w:t>
      </w:r>
      <w:r w:rsidR="00D53F98" w:rsidRPr="005670B3">
        <w:t>MSP</w:t>
      </w:r>
      <w:r w:rsidR="003E5498" w:rsidRPr="005670B3">
        <w:t>, zároveň však alespoň po dobu tří (3) let od uzávěrky OPPIK, podle toho, co nastane později</w:t>
      </w:r>
      <w:r w:rsidR="00EA574A" w:rsidRPr="005670B3">
        <w:t>.</w:t>
      </w:r>
    </w:p>
    <w:p w14:paraId="5D04BD50" w14:textId="1F4BA586" w:rsidR="00826700" w:rsidRPr="005670B3" w:rsidRDefault="00B31700" w:rsidP="00C46A41">
      <w:pPr>
        <w:pStyle w:val="Clanek11"/>
        <w:ind w:left="1134"/>
      </w:pPr>
      <w:r w:rsidRPr="005670B3">
        <w:t>Příjemce zvýhodněné služby</w:t>
      </w:r>
      <w:r w:rsidR="00EA574A" w:rsidRPr="005670B3">
        <w:t xml:space="preserve"> tímto prohlašuje, že</w:t>
      </w:r>
      <w:r w:rsidR="00826700" w:rsidRPr="005670B3">
        <w:t xml:space="preserve"> Projekt MSP bude realizován na území České republiky mimo hlavního města Prahy, přičemž místem realizace se rozumí místo, kde se poskytnutá podpora ve formě Zvýhodněné služby projeví.</w:t>
      </w:r>
      <w:r w:rsidR="00EA574A" w:rsidRPr="005670B3">
        <w:t xml:space="preserve"> </w:t>
      </w:r>
    </w:p>
    <w:p w14:paraId="30E993AF" w14:textId="77777777" w:rsidR="00EA574A" w:rsidRPr="005670B3" w:rsidRDefault="00EA574A" w:rsidP="00EA574A">
      <w:pPr>
        <w:pStyle w:val="Nadpis1"/>
      </w:pPr>
      <w:r w:rsidRPr="005670B3">
        <w:t>centrální registr podpor malého rozsahu</w:t>
      </w:r>
    </w:p>
    <w:p w14:paraId="0BD3601E" w14:textId="2A593C3D" w:rsidR="0084380D" w:rsidRPr="005670B3" w:rsidRDefault="00B31700" w:rsidP="00C46A41">
      <w:pPr>
        <w:pStyle w:val="Clanek11"/>
        <w:ind w:left="1134"/>
      </w:pPr>
      <w:r w:rsidRPr="005670B3">
        <w:t>Příjemce zvýhodněné služby</w:t>
      </w:r>
      <w:r w:rsidR="00F95F40" w:rsidRPr="005670B3">
        <w:t xml:space="preserve"> tímto bere na vědomí, že Zvýhodněná služba poskytovaná ve formě finančního plnění je </w:t>
      </w:r>
      <w:r w:rsidR="006E36EF" w:rsidRPr="005670B3">
        <w:t>Příjemci zvýhodněné služby</w:t>
      </w:r>
      <w:r w:rsidR="00F95F40" w:rsidRPr="005670B3">
        <w:t xml:space="preserve"> poskytována v rámci Nařízení Komise (EU) č. 1407/2013 ze dne 18. prosince 2013 o použití článků 107 a 108 Smlouvy o fungování Evropské unie na podporu de </w:t>
      </w:r>
      <w:proofErr w:type="spellStart"/>
      <w:r w:rsidR="00F95F40" w:rsidRPr="005670B3">
        <w:t>minimis</w:t>
      </w:r>
      <w:proofErr w:type="spellEnd"/>
      <w:r w:rsidR="00F95F40" w:rsidRPr="005670B3">
        <w:t xml:space="preserve"> a Realizátor projektu je tak povinen zanést informace o takto poskytnuté podpoře a jejím příjemci do Centrálního registru podpor malého rozsahu, k čemuž je </w:t>
      </w:r>
      <w:r w:rsidRPr="005670B3">
        <w:t>Příjemce zvýhodněné služby</w:t>
      </w:r>
      <w:r w:rsidR="00F95F40" w:rsidRPr="005670B3">
        <w:t xml:space="preserve"> povinen Realizátorovi projektu poskytnout maximální součinnost. </w:t>
      </w:r>
    </w:p>
    <w:p w14:paraId="471B1393" w14:textId="3C68BDDD" w:rsidR="00F95F40" w:rsidRPr="005670B3" w:rsidRDefault="00B31700" w:rsidP="00C46A41">
      <w:pPr>
        <w:pStyle w:val="Clanek11"/>
        <w:ind w:left="1134"/>
      </w:pPr>
      <w:r w:rsidRPr="005670B3">
        <w:t>Příjemce zvýhodněné služby</w:t>
      </w:r>
      <w:r w:rsidR="00F95F40" w:rsidRPr="005670B3">
        <w:t xml:space="preserve"> tímto </w:t>
      </w:r>
      <w:r w:rsidR="00AF7878" w:rsidRPr="005670B3">
        <w:t xml:space="preserve">prohlašuje, že </w:t>
      </w:r>
      <w:r w:rsidR="00F95F40" w:rsidRPr="005670B3">
        <w:t xml:space="preserve">neobdržel v dotčeném fiskálním roce a v předchozích 2 fiskálních letech od data účinnosti této Smlouvy podporu de </w:t>
      </w:r>
      <w:proofErr w:type="spellStart"/>
      <w:r w:rsidR="00F95F40" w:rsidRPr="005670B3">
        <w:t>minimis</w:t>
      </w:r>
      <w:proofErr w:type="spellEnd"/>
      <w:r w:rsidR="00F95F40" w:rsidRPr="005670B3">
        <w:t xml:space="preserve"> vůbec, anebo jí obdržel, ale pouze částečně, a to v takové výši, že celková částka podpory de </w:t>
      </w:r>
      <w:proofErr w:type="spellStart"/>
      <w:r w:rsidR="00F95F40" w:rsidRPr="005670B3">
        <w:t>minimis</w:t>
      </w:r>
      <w:proofErr w:type="spellEnd"/>
      <w:r w:rsidR="00F95F40" w:rsidRPr="005670B3">
        <w:t xml:space="preserve"> mu udělená v dotčeném fiskálním roce a v předchozích 2 fiskálních letech od data účinnosti této Smlouvy nepřesáhne 200 000 EUR. Pro přepočet částky CZK do EUR se použije kurz určený Evropskou centrální bankou zveřejňovaný na jejich webových stránkách ke dni účinnosti této Smlouvy.</w:t>
      </w:r>
    </w:p>
    <w:p w14:paraId="39F49ACC" w14:textId="77777777" w:rsidR="00EA574A" w:rsidRPr="005670B3" w:rsidRDefault="00EA574A" w:rsidP="00EA574A">
      <w:pPr>
        <w:pStyle w:val="Nadpis1"/>
      </w:pPr>
      <w:bookmarkStart w:id="11" w:name="_Ref451370929"/>
      <w:r w:rsidRPr="005670B3">
        <w:t>komunikace stran</w:t>
      </w:r>
      <w:bookmarkEnd w:id="11"/>
    </w:p>
    <w:p w14:paraId="77E344D8" w14:textId="77777777" w:rsidR="00EA574A" w:rsidRPr="005670B3" w:rsidRDefault="00EA574A" w:rsidP="00C46A41">
      <w:pPr>
        <w:pStyle w:val="Clanek11"/>
        <w:ind w:left="1134"/>
      </w:pPr>
      <w:r w:rsidRPr="005670B3">
        <w:t xml:space="preserve">Není-li v této Smlouvě výslovně uvedeno jinak, vzájemná komunikace Stran, zejména jakákoli oznámení či sdělení vyžadovaná podle této Smlouvy, bude činěna v písemné formě </w:t>
      </w:r>
      <w:r w:rsidRPr="005670B3">
        <w:lastRenderedPageBreak/>
        <w:t>v českém jazyce a doručena druhé Straně na níže uvedené adresy a čísla výlučně (i) osobním doručením, (</w:t>
      </w:r>
      <w:proofErr w:type="spellStart"/>
      <w:r w:rsidRPr="005670B3">
        <w:t>ii</w:t>
      </w:r>
      <w:proofErr w:type="spellEnd"/>
      <w:r w:rsidRPr="005670B3">
        <w:t>) zasláním uznávanou poštou doporučeným dopisem, (</w:t>
      </w:r>
      <w:proofErr w:type="spellStart"/>
      <w:r w:rsidRPr="005670B3">
        <w:t>iii</w:t>
      </w:r>
      <w:proofErr w:type="spellEnd"/>
      <w:r w:rsidRPr="005670B3">
        <w:t>) nebo zasláním kurýrní službou, která umožňuje ověření doručení a zároveň jedním ze způsobů uvedených pod čísly (i) až (</w:t>
      </w:r>
      <w:proofErr w:type="spellStart"/>
      <w:r w:rsidRPr="005670B3">
        <w:t>iii</w:t>
      </w:r>
      <w:proofErr w:type="spellEnd"/>
      <w:r w:rsidRPr="005670B3">
        <w:t>). Oznámení učiněné výše uvedeným způsobem bude považováno za řádně doručené příslušné Straně okamžikem:</w:t>
      </w:r>
    </w:p>
    <w:p w14:paraId="64D51045" w14:textId="77777777" w:rsidR="00EA574A" w:rsidRPr="005670B3" w:rsidRDefault="00EA574A" w:rsidP="00C46A41">
      <w:pPr>
        <w:pStyle w:val="Claneka"/>
        <w:numPr>
          <w:ilvl w:val="2"/>
          <w:numId w:val="4"/>
        </w:numPr>
        <w:tabs>
          <w:tab w:val="clear" w:pos="1276"/>
        </w:tabs>
        <w:ind w:left="1134" w:hanging="567"/>
      </w:pPr>
      <w:r w:rsidRPr="005670B3">
        <w:t>v případě osobního doručení, převzetím oznámení nebo sdělení osobou písemně pověřenou k převzetí oznámení nebo sdělení příslušnou Stranou;</w:t>
      </w:r>
    </w:p>
    <w:p w14:paraId="5CDE265E" w14:textId="77777777" w:rsidR="00EA574A" w:rsidRPr="005670B3" w:rsidRDefault="00EA574A" w:rsidP="00C46A41">
      <w:pPr>
        <w:pStyle w:val="Claneka"/>
        <w:numPr>
          <w:ilvl w:val="2"/>
          <w:numId w:val="4"/>
        </w:numPr>
        <w:tabs>
          <w:tab w:val="clear" w:pos="1276"/>
        </w:tabs>
        <w:ind w:left="1134" w:hanging="567"/>
      </w:pPr>
      <w:r w:rsidRPr="005670B3">
        <w:t>v případě doručení poštou převzetím Stranou nebo, pokud Strana písemnost nepřevezme, (i) uplynutím třetího pracovního dne po dni uložení písemnosti na poště nebo (</w:t>
      </w:r>
      <w:proofErr w:type="spellStart"/>
      <w:r w:rsidRPr="005670B3">
        <w:t>ii</w:t>
      </w:r>
      <w:proofErr w:type="spellEnd"/>
      <w:r w:rsidRPr="005670B3">
        <w:t>) dnem, kdy Strana převzetí odmítla, s tím, že za doklad odeslání se považuje potvrzený podací lístek;</w:t>
      </w:r>
    </w:p>
    <w:p w14:paraId="5172D54A" w14:textId="77777777" w:rsidR="00EA574A" w:rsidRPr="005670B3" w:rsidRDefault="00EA574A" w:rsidP="00C46A41">
      <w:pPr>
        <w:pStyle w:val="Claneka"/>
        <w:numPr>
          <w:ilvl w:val="2"/>
          <w:numId w:val="4"/>
        </w:numPr>
        <w:tabs>
          <w:tab w:val="clear" w:pos="1276"/>
        </w:tabs>
        <w:ind w:left="1134" w:hanging="567"/>
      </w:pPr>
      <w:r w:rsidRPr="005670B3">
        <w:t>v případě doručení kurýrní službou převzetím Stranou nebo, pokud Strana písemnost nepřevezme, uplynutím druhého pracovního dne po odevzdání oznámení nebo sdělení ke kurýrní přepravě;</w:t>
      </w:r>
    </w:p>
    <w:p w14:paraId="3D6D5C5D" w14:textId="77777777" w:rsidR="00EA574A" w:rsidRPr="005670B3" w:rsidRDefault="00EA574A" w:rsidP="00C46A41">
      <w:pPr>
        <w:pStyle w:val="Claneka"/>
        <w:numPr>
          <w:ilvl w:val="2"/>
          <w:numId w:val="4"/>
        </w:numPr>
        <w:tabs>
          <w:tab w:val="clear" w:pos="1276"/>
        </w:tabs>
        <w:ind w:left="1134" w:hanging="567"/>
      </w:pPr>
      <w:r w:rsidRPr="005670B3">
        <w:t>v případě doručení do datové schránky převzetím příslušnou Stranou nebo, pokud tato Strana písemnost nepřevezme, uplynutím 2. (druhého) pracovního dne po odeslání datové schránky.</w:t>
      </w:r>
    </w:p>
    <w:p w14:paraId="277D2584" w14:textId="77777777" w:rsidR="00EA574A" w:rsidRDefault="00EA574A" w:rsidP="00C46A41">
      <w:pPr>
        <w:pStyle w:val="Clanek11"/>
        <w:ind w:left="1134"/>
      </w:pPr>
      <w:bookmarkStart w:id="12" w:name="_Ref377928750"/>
      <w:r w:rsidRPr="005670B3">
        <w:t>Doručovací adresa Realizátora projektu:</w:t>
      </w:r>
      <w:bookmarkEnd w:id="12"/>
      <w:r w:rsidRPr="005670B3">
        <w:t xml:space="preserve"> </w:t>
      </w:r>
    </w:p>
    <w:p w14:paraId="6E08A34C" w14:textId="157A7502" w:rsidR="00901F5E" w:rsidRPr="00901F5E" w:rsidRDefault="00901F5E" w:rsidP="00901F5E">
      <w:pPr>
        <w:pStyle w:val="Clanek11"/>
        <w:numPr>
          <w:ilvl w:val="0"/>
          <w:numId w:val="0"/>
        </w:numPr>
        <w:spacing w:before="0" w:after="0"/>
        <w:ind w:left="1134"/>
        <w:rPr>
          <w:b/>
        </w:rPr>
      </w:pPr>
      <w:r w:rsidRPr="00901F5E">
        <w:rPr>
          <w:b/>
        </w:rPr>
        <w:t>Česká agentura na podporu obchodu/</w:t>
      </w:r>
      <w:proofErr w:type="spellStart"/>
      <w:r w:rsidRPr="00901F5E">
        <w:rPr>
          <w:b/>
        </w:rPr>
        <w:t>CzechTrade</w:t>
      </w:r>
      <w:proofErr w:type="spellEnd"/>
    </w:p>
    <w:p w14:paraId="01C64395" w14:textId="13A718B9" w:rsidR="00972953" w:rsidRDefault="00972953" w:rsidP="00901F5E">
      <w:pPr>
        <w:pStyle w:val="Claneka"/>
        <w:numPr>
          <w:ilvl w:val="0"/>
          <w:numId w:val="0"/>
        </w:numPr>
        <w:spacing w:before="0" w:after="0"/>
        <w:ind w:left="1134"/>
      </w:pPr>
      <w:r w:rsidRPr="000C3F08">
        <w:t>k rukám:</w:t>
      </w:r>
      <w:r w:rsidRPr="000C3F08">
        <w:tab/>
      </w:r>
      <w:r w:rsidRPr="000C3F08">
        <w:tab/>
        <w:t xml:space="preserve">Ing. Lenka </w:t>
      </w:r>
      <w:r w:rsidR="00C04359">
        <w:t xml:space="preserve">Kolman </w:t>
      </w:r>
      <w:r w:rsidRPr="000C3F08">
        <w:t>Sokoltová, MBA, ředitelka sekce interních služeb</w:t>
      </w:r>
    </w:p>
    <w:p w14:paraId="57D67775" w14:textId="2E1B6A38" w:rsidR="00972953" w:rsidRPr="000C3F08" w:rsidRDefault="00972953" w:rsidP="00901F5E">
      <w:pPr>
        <w:pStyle w:val="Claneka"/>
        <w:numPr>
          <w:ilvl w:val="0"/>
          <w:numId w:val="0"/>
        </w:numPr>
        <w:spacing w:before="0" w:after="0"/>
        <w:ind w:left="1134"/>
        <w:rPr>
          <w:bCs/>
          <w:iCs/>
        </w:rPr>
      </w:pPr>
      <w:r w:rsidRPr="000C3F08">
        <w:t xml:space="preserve">adresa: </w:t>
      </w:r>
      <w:r w:rsidRPr="000C3F08">
        <w:tab/>
      </w:r>
      <w:r w:rsidRPr="000C3F08">
        <w:tab/>
        <w:t>Dittrichova 21, Praha 2, PSČ 128 01</w:t>
      </w:r>
    </w:p>
    <w:p w14:paraId="59B19998" w14:textId="77777777" w:rsidR="00972953" w:rsidRPr="000C3F08" w:rsidRDefault="00972953" w:rsidP="00901F5E">
      <w:pPr>
        <w:pStyle w:val="Claneka"/>
        <w:numPr>
          <w:ilvl w:val="0"/>
          <w:numId w:val="0"/>
        </w:numPr>
        <w:spacing w:before="0" w:after="0"/>
        <w:ind w:left="1134"/>
        <w:rPr>
          <w:bCs/>
          <w:iCs/>
        </w:rPr>
      </w:pPr>
      <w:r w:rsidRPr="000C3F08">
        <w:t xml:space="preserve">e-mail: </w:t>
      </w:r>
      <w:r w:rsidRPr="000C3F08">
        <w:tab/>
      </w:r>
      <w:r w:rsidRPr="000C3F08">
        <w:tab/>
        <w:t>lenka.sokoltova@czechtrade.cz</w:t>
      </w:r>
    </w:p>
    <w:p w14:paraId="5B4CEC21" w14:textId="0C591B41" w:rsidR="00EA574A" w:rsidRPr="005670B3" w:rsidRDefault="00972953" w:rsidP="00901F5E">
      <w:pPr>
        <w:pStyle w:val="Claneka"/>
        <w:numPr>
          <w:ilvl w:val="0"/>
          <w:numId w:val="0"/>
        </w:numPr>
        <w:spacing w:before="0" w:after="0"/>
        <w:ind w:left="1134"/>
      </w:pPr>
      <w:r w:rsidRPr="000C3F08">
        <w:t xml:space="preserve">Datová schránka: </w:t>
      </w:r>
      <w:r w:rsidRPr="000C3F08">
        <w:tab/>
        <w:t>afrv7v6</w:t>
      </w:r>
    </w:p>
    <w:p w14:paraId="310B95FD" w14:textId="194888A0" w:rsidR="00EA574A" w:rsidRPr="005670B3" w:rsidRDefault="00EA574A" w:rsidP="005E4C79">
      <w:pPr>
        <w:pStyle w:val="Text11"/>
        <w:ind w:left="1134"/>
        <w:jc w:val="left"/>
      </w:pPr>
      <w:bookmarkStart w:id="13" w:name="_Ref377928764"/>
      <w:r w:rsidRPr="005670B3">
        <w:t xml:space="preserve">Doručovací adresa </w:t>
      </w:r>
      <w:bookmarkEnd w:id="13"/>
      <w:r w:rsidR="00B31700" w:rsidRPr="005670B3">
        <w:t>Příjemce zvýhodněné služby</w:t>
      </w:r>
      <w:r w:rsidRPr="005670B3">
        <w:t xml:space="preserve">: </w:t>
      </w:r>
    </w:p>
    <w:p w14:paraId="6CA16576" w14:textId="0369EDDB" w:rsidR="00901F5E" w:rsidRDefault="00A41720" w:rsidP="00901F5E">
      <w:pPr>
        <w:pStyle w:val="Text11"/>
        <w:keepNext w:val="0"/>
        <w:spacing w:before="0" w:after="0"/>
        <w:ind w:left="1134"/>
        <w:jc w:val="left"/>
      </w:pPr>
      <w:r>
        <w:rPr>
          <w:b/>
        </w:rPr>
        <w:t>FUTTEC a.s.</w:t>
      </w:r>
      <w:r w:rsidR="00901F5E" w:rsidRPr="00A23418">
        <w:rPr>
          <w:b/>
        </w:rPr>
        <w:br/>
      </w:r>
      <w:r w:rsidR="00901F5E" w:rsidRPr="00684512">
        <w:t>k rukám:</w:t>
      </w:r>
      <w:r w:rsidR="00901F5E" w:rsidRPr="00684512">
        <w:tab/>
      </w:r>
      <w:r w:rsidR="00901F5E" w:rsidRPr="00684512">
        <w:tab/>
      </w:r>
      <w:r>
        <w:t>Mgr. Jiří Rušikvas, předseda představenstva</w:t>
      </w:r>
    </w:p>
    <w:p w14:paraId="06BE6265" w14:textId="11FF07A0" w:rsidR="00901F5E" w:rsidRDefault="00901F5E" w:rsidP="00901F5E">
      <w:pPr>
        <w:pStyle w:val="Text11"/>
        <w:keepNext w:val="0"/>
        <w:spacing w:before="0" w:after="0"/>
        <w:ind w:left="1134"/>
        <w:jc w:val="left"/>
      </w:pPr>
      <w:r w:rsidRPr="00684512">
        <w:t xml:space="preserve">adresa: </w:t>
      </w:r>
      <w:r w:rsidRPr="00684512">
        <w:tab/>
      </w:r>
      <w:r w:rsidRPr="00684512">
        <w:tab/>
      </w:r>
      <w:r w:rsidR="00A41720" w:rsidRPr="00285BEA">
        <w:rPr>
          <w:szCs w:val="22"/>
        </w:rPr>
        <w:t>Hvězdova 1716/2b, Praha 4, PSČ 140 00</w:t>
      </w:r>
      <w:r w:rsidR="00737712">
        <w:t xml:space="preserve"> </w:t>
      </w:r>
    </w:p>
    <w:p w14:paraId="50D1805A" w14:textId="787C7AF2" w:rsidR="00901F5E" w:rsidRDefault="00901F5E" w:rsidP="00901F5E">
      <w:pPr>
        <w:pStyle w:val="Text11"/>
        <w:keepNext w:val="0"/>
        <w:spacing w:before="0" w:after="0"/>
        <w:ind w:left="1134"/>
        <w:jc w:val="left"/>
      </w:pPr>
      <w:r>
        <w:t xml:space="preserve">e-mail:                    </w:t>
      </w:r>
      <w:r w:rsidR="00A41720">
        <w:t>jiri.rusikvas@futtec</w:t>
      </w:r>
      <w:r w:rsidR="00C04359" w:rsidRPr="00C04359">
        <w:t>.cz</w:t>
      </w:r>
    </w:p>
    <w:p w14:paraId="2485E93F" w14:textId="1F56660D" w:rsidR="00EA574A" w:rsidRPr="006A279C" w:rsidRDefault="00901F5E" w:rsidP="00901F5E">
      <w:pPr>
        <w:pStyle w:val="Text11"/>
        <w:keepNext w:val="0"/>
        <w:spacing w:before="0" w:after="0"/>
        <w:ind w:left="1134"/>
        <w:jc w:val="left"/>
        <w:rPr>
          <w:szCs w:val="22"/>
          <w:shd w:val="clear" w:color="auto" w:fill="FFFFFF"/>
        </w:rPr>
      </w:pPr>
      <w:r>
        <w:t>datová schránka</w:t>
      </w:r>
      <w:r w:rsidRPr="005E0B25">
        <w:t xml:space="preserve">:    </w:t>
      </w:r>
      <w:r w:rsidR="00A41720" w:rsidRPr="00A41720">
        <w:t>4qwfb8q</w:t>
      </w:r>
    </w:p>
    <w:p w14:paraId="7C93B604" w14:textId="77777777" w:rsidR="00901F5E" w:rsidRPr="000C3F08" w:rsidRDefault="00901F5E" w:rsidP="00901F5E">
      <w:pPr>
        <w:pStyle w:val="Text11"/>
        <w:keepNext w:val="0"/>
        <w:spacing w:before="0" w:after="0"/>
        <w:ind w:left="1134"/>
        <w:jc w:val="left"/>
      </w:pPr>
    </w:p>
    <w:p w14:paraId="2097B911" w14:textId="14051FB1" w:rsidR="00EA574A" w:rsidRPr="005670B3" w:rsidRDefault="00EA574A" w:rsidP="00C46A41">
      <w:pPr>
        <w:pStyle w:val="Clanek11"/>
        <w:ind w:left="1134"/>
      </w:pPr>
      <w:r w:rsidRPr="005670B3">
        <w:t xml:space="preserve">Strana oznámí bez zbytečného odkladu druhé Straně jakékoli změny údajů uvedených v </w:t>
      </w:r>
      <w:r w:rsidR="009A67BD" w:rsidRPr="005670B3">
        <w:t>záhlaví</w:t>
      </w:r>
      <w:r w:rsidRPr="005670B3">
        <w:t xml:space="preserve"> této Smlouvy a jakoukoli změnu své doručovací adresy způsobem uvedeným v této Smlouvě na adresu uvedenou v článku </w:t>
      </w:r>
      <w:r w:rsidRPr="00123388">
        <w:fldChar w:fldCharType="begin"/>
      </w:r>
      <w:r w:rsidRPr="005670B3">
        <w:instrText xml:space="preserve"> REF _Ref377928750 \r \h  \* MERGEFORMAT </w:instrText>
      </w:r>
      <w:r w:rsidRPr="00123388">
        <w:fldChar w:fldCharType="separate"/>
      </w:r>
      <w:proofErr w:type="gramStart"/>
      <w:r w:rsidR="00D4001E">
        <w:t>10.2</w:t>
      </w:r>
      <w:r w:rsidRPr="00123388">
        <w:fldChar w:fldCharType="end"/>
      </w:r>
      <w:r w:rsidRPr="005670B3">
        <w:t xml:space="preserve"> této</w:t>
      </w:r>
      <w:proofErr w:type="gramEnd"/>
      <w:r w:rsidRPr="005670B3">
        <w:t xml:space="preserve"> Smlouvy. </w:t>
      </w:r>
      <w:r w:rsidR="002145E5" w:rsidRPr="005670B3">
        <w:t>V případě změny pouze doručovací adresy, řádným doručením tohoto oznámení dojde ke změně doručovací adresy Strany bez nutnosti uzavření dodatku k této Smlouvě; pro ostatní změny platí článek 14.2 této Smlouvy.</w:t>
      </w:r>
    </w:p>
    <w:p w14:paraId="77A37F83" w14:textId="77777777" w:rsidR="00EA574A" w:rsidRPr="005670B3" w:rsidRDefault="00EA574A" w:rsidP="00EA574A">
      <w:pPr>
        <w:pStyle w:val="Nadpis1"/>
      </w:pPr>
      <w:r w:rsidRPr="005670B3">
        <w:t>rozhodné právo a řešení sporů</w:t>
      </w:r>
    </w:p>
    <w:p w14:paraId="565FC996" w14:textId="77777777" w:rsidR="00EA574A" w:rsidRPr="005670B3" w:rsidRDefault="00EA574A" w:rsidP="00C46A41">
      <w:pPr>
        <w:pStyle w:val="Clanek11"/>
        <w:ind w:left="1134"/>
      </w:pPr>
      <w:r w:rsidRPr="005670B3">
        <w:t xml:space="preserve">Tato Smlouva a veškeré dodatky k ní se řídí právními předpisy České republiky, </w:t>
      </w:r>
      <w:r w:rsidRPr="005670B3">
        <w:rPr>
          <w:rFonts w:cs="Times New Roman"/>
        </w:rPr>
        <w:t>zejména</w:t>
      </w:r>
      <w:r w:rsidRPr="005670B3">
        <w:t xml:space="preserve"> </w:t>
      </w:r>
      <w:r w:rsidRPr="005670B3">
        <w:rPr>
          <w:rFonts w:cs="Times New Roman"/>
        </w:rPr>
        <w:t>Občanským zákoníkem,</w:t>
      </w:r>
      <w:r w:rsidRPr="005670B3">
        <w:t xml:space="preserve"> a budou vykládány v souladu s nimi. </w:t>
      </w:r>
      <w:r w:rsidRPr="005670B3">
        <w:rPr>
          <w:rFonts w:cs="Times New Roman"/>
        </w:rPr>
        <w:t>Strany se dohodly, že obchodní zvyklosti nemají přednost před žádnými ustanoveními zákona, a to ani před ustanoveními zákona, jež nemají donucující účinky.</w:t>
      </w:r>
    </w:p>
    <w:p w14:paraId="33C56938" w14:textId="77777777" w:rsidR="00EA574A" w:rsidRPr="005670B3" w:rsidRDefault="00EA574A" w:rsidP="00C46A41">
      <w:pPr>
        <w:pStyle w:val="Clanek11"/>
        <w:ind w:left="1134"/>
      </w:pPr>
      <w:r w:rsidRPr="005670B3">
        <w:rPr>
          <w:rFonts w:cs="Times New Roman"/>
        </w:rPr>
        <w:t xml:space="preserve">Strany se zavazují řešit veškeré spory, které mezi nimi mohou vzniknout v souvislosti s prováděním nebo výkladem této Smlouvy jednáním a vzájemnou dohodou. </w:t>
      </w:r>
    </w:p>
    <w:p w14:paraId="37624822" w14:textId="77777777" w:rsidR="00EA574A" w:rsidRPr="005670B3" w:rsidRDefault="00EA574A" w:rsidP="00EA574A">
      <w:pPr>
        <w:pStyle w:val="Nadpis1"/>
      </w:pPr>
      <w:r w:rsidRPr="005670B3">
        <w:lastRenderedPageBreak/>
        <w:t>ukončení smlouvy</w:t>
      </w:r>
    </w:p>
    <w:p w14:paraId="5076226F" w14:textId="7ED3B42E" w:rsidR="00EA574A" w:rsidRPr="005670B3" w:rsidRDefault="00EA574A" w:rsidP="00C46A41">
      <w:pPr>
        <w:pStyle w:val="Clanek11"/>
        <w:ind w:left="1134"/>
        <w:rPr>
          <w:szCs w:val="22"/>
        </w:rPr>
      </w:pPr>
      <w:r w:rsidRPr="005670B3">
        <w:rPr>
          <w:szCs w:val="22"/>
        </w:rPr>
        <w:t xml:space="preserve">Tato Smlouva se uzavírá </w:t>
      </w:r>
      <w:r w:rsidRPr="005670B3">
        <w:rPr>
          <w:rFonts w:cs="Times New Roman"/>
          <w:szCs w:val="22"/>
        </w:rPr>
        <w:t xml:space="preserve">na dobu </w:t>
      </w:r>
      <w:r w:rsidR="00826700" w:rsidRPr="005670B3">
        <w:rPr>
          <w:rFonts w:cs="Times New Roman"/>
          <w:szCs w:val="22"/>
        </w:rPr>
        <w:t>určitou, a to na dobu trvání Projektu</w:t>
      </w:r>
      <w:r w:rsidR="00B55060" w:rsidRPr="005670B3">
        <w:rPr>
          <w:rFonts w:cs="Times New Roman"/>
          <w:szCs w:val="22"/>
        </w:rPr>
        <w:t xml:space="preserve"> MSP</w:t>
      </w:r>
      <w:r w:rsidR="00826700" w:rsidRPr="005670B3">
        <w:rPr>
          <w:rFonts w:cs="Times New Roman"/>
          <w:szCs w:val="22"/>
        </w:rPr>
        <w:t>.</w:t>
      </w:r>
      <w:r w:rsidR="00A45856" w:rsidRPr="005670B3">
        <w:rPr>
          <w:rFonts w:cs="Times New Roman"/>
          <w:szCs w:val="22"/>
        </w:rPr>
        <w:t xml:space="preserve"> Projekt MSP je ukončen řádným vystavením a podepsáním Akceptačního protokolu.</w:t>
      </w:r>
    </w:p>
    <w:p w14:paraId="5F13CD3F" w14:textId="77777777" w:rsidR="00EA574A" w:rsidRPr="005670B3" w:rsidRDefault="00EA574A" w:rsidP="00C46A41">
      <w:pPr>
        <w:pStyle w:val="Clanek11"/>
        <w:ind w:left="1134"/>
      </w:pPr>
      <w:r w:rsidRPr="005670B3">
        <w:rPr>
          <w:rFonts w:cs="Times New Roman"/>
        </w:rPr>
        <w:t>Smluvní vztah založený touto Smlouvou zaniká:</w:t>
      </w:r>
    </w:p>
    <w:p w14:paraId="15B5CA53" w14:textId="77777777" w:rsidR="00EA574A" w:rsidRPr="005670B3" w:rsidRDefault="00EA574A" w:rsidP="00C46A41">
      <w:pPr>
        <w:pStyle w:val="Claneka"/>
        <w:tabs>
          <w:tab w:val="clear" w:pos="1276"/>
        </w:tabs>
        <w:ind w:left="1134" w:hanging="567"/>
        <w:rPr>
          <w:szCs w:val="22"/>
        </w:rPr>
      </w:pPr>
      <w:r w:rsidRPr="005670B3">
        <w:rPr>
          <w:szCs w:val="22"/>
        </w:rPr>
        <w:t>úplným splněním Smlouvy;</w:t>
      </w:r>
    </w:p>
    <w:p w14:paraId="7A1F7CDC" w14:textId="77777777" w:rsidR="00EA574A" w:rsidRPr="005670B3" w:rsidRDefault="00EA574A" w:rsidP="00C46A41">
      <w:pPr>
        <w:pStyle w:val="Claneka"/>
        <w:tabs>
          <w:tab w:val="clear" w:pos="1276"/>
        </w:tabs>
        <w:ind w:left="1134" w:hanging="567"/>
        <w:rPr>
          <w:szCs w:val="22"/>
        </w:rPr>
      </w:pPr>
      <w:r w:rsidRPr="005670B3">
        <w:rPr>
          <w:szCs w:val="22"/>
        </w:rPr>
        <w:t>písemnou dohodou Stran;</w:t>
      </w:r>
    </w:p>
    <w:p w14:paraId="702CF026" w14:textId="77777777" w:rsidR="00EA574A" w:rsidRPr="005670B3" w:rsidRDefault="00EA574A" w:rsidP="00C46A41">
      <w:pPr>
        <w:pStyle w:val="Claneka"/>
        <w:tabs>
          <w:tab w:val="clear" w:pos="1276"/>
        </w:tabs>
        <w:ind w:left="1134" w:hanging="567"/>
        <w:rPr>
          <w:szCs w:val="22"/>
        </w:rPr>
      </w:pPr>
      <w:r w:rsidRPr="005670B3">
        <w:rPr>
          <w:szCs w:val="22"/>
        </w:rPr>
        <w:t>odstoupením od Smlouvy v případec</w:t>
      </w:r>
      <w:r w:rsidR="00E955E0" w:rsidRPr="005670B3">
        <w:rPr>
          <w:szCs w:val="22"/>
        </w:rPr>
        <w:t>h uvedených níže v této Smlouvě; nebo</w:t>
      </w:r>
    </w:p>
    <w:p w14:paraId="0705D7E5" w14:textId="5F6D990F" w:rsidR="00E955E0" w:rsidRPr="005670B3" w:rsidRDefault="00E955E0" w:rsidP="00C46A41">
      <w:pPr>
        <w:pStyle w:val="Claneka"/>
        <w:tabs>
          <w:tab w:val="clear" w:pos="1276"/>
        </w:tabs>
        <w:ind w:left="1134" w:hanging="567"/>
        <w:rPr>
          <w:szCs w:val="22"/>
        </w:rPr>
      </w:pPr>
      <w:r w:rsidRPr="005670B3">
        <w:rPr>
          <w:szCs w:val="22"/>
        </w:rPr>
        <w:t>předčasným ukončením uzavřené Smlouvy o spolupráci</w:t>
      </w:r>
      <w:r w:rsidR="002067A0" w:rsidRPr="005670B3">
        <w:rPr>
          <w:szCs w:val="22"/>
        </w:rPr>
        <w:t>; v takovém případě se smluvní Strany zavazují neprodleně písemně informovat o ukončení Smlouvy o spolupráci</w:t>
      </w:r>
      <w:r w:rsidRPr="005670B3">
        <w:rPr>
          <w:szCs w:val="22"/>
        </w:rPr>
        <w:t>.</w:t>
      </w:r>
    </w:p>
    <w:p w14:paraId="063829DC" w14:textId="5414CC8C" w:rsidR="00EA574A" w:rsidRPr="005670B3" w:rsidRDefault="00EA574A" w:rsidP="00C46A41">
      <w:pPr>
        <w:pStyle w:val="Clanek11"/>
        <w:ind w:left="1134"/>
        <w:rPr>
          <w:rFonts w:cs="Times New Roman"/>
          <w:color w:val="FF0000"/>
        </w:rPr>
      </w:pPr>
      <w:r w:rsidRPr="005670B3">
        <w:rPr>
          <w:rFonts w:cs="Times New Roman"/>
          <w:u w:val="single"/>
        </w:rPr>
        <w:t>Výpověď</w:t>
      </w:r>
      <w:r w:rsidRPr="005670B3">
        <w:rPr>
          <w:rFonts w:cs="Times New Roman"/>
        </w:rPr>
        <w:t xml:space="preserve">. Strany se dohodly, že kterákoliv ze Stran </w:t>
      </w:r>
      <w:r w:rsidRPr="005670B3">
        <w:t>je oprávněna</w:t>
      </w:r>
      <w:r w:rsidRPr="005670B3">
        <w:rPr>
          <w:rFonts w:cs="Times New Roman"/>
        </w:rPr>
        <w:t xml:space="preserve"> vypovědět tuto Smlouvu bez udání důvodu s výpovědní dobou </w:t>
      </w:r>
      <w:r w:rsidR="00826700" w:rsidRPr="005670B3">
        <w:rPr>
          <w:rFonts w:cs="Times New Roman"/>
        </w:rPr>
        <w:t xml:space="preserve">tři (3) </w:t>
      </w:r>
      <w:r w:rsidRPr="005670B3">
        <w:rPr>
          <w:rFonts w:cs="Times New Roman"/>
        </w:rPr>
        <w:t>měsíce, počítanou od prvního dne kalendářního měsíce následujícího po doručení výpovědi druhé Straně.</w:t>
      </w:r>
    </w:p>
    <w:p w14:paraId="33AAA335" w14:textId="77777777" w:rsidR="006D1BA9" w:rsidRPr="005670B3" w:rsidRDefault="006D1BA9" w:rsidP="00C46A41">
      <w:pPr>
        <w:pStyle w:val="Clanek11"/>
        <w:ind w:left="1134"/>
        <w:rPr>
          <w:rFonts w:cs="Times New Roman"/>
          <w:u w:val="single"/>
        </w:rPr>
      </w:pPr>
      <w:r w:rsidRPr="005670B3">
        <w:rPr>
          <w:rFonts w:cs="Times New Roman"/>
          <w:u w:val="single"/>
        </w:rPr>
        <w:t>Odstoupení od Smlouvy</w:t>
      </w:r>
    </w:p>
    <w:p w14:paraId="3443EA44" w14:textId="4DAC685E" w:rsidR="00EA574A" w:rsidRPr="005670B3" w:rsidRDefault="00EA574A" w:rsidP="00C46A41">
      <w:pPr>
        <w:pStyle w:val="Claneka"/>
        <w:tabs>
          <w:tab w:val="clear" w:pos="1276"/>
        </w:tabs>
        <w:ind w:left="1134" w:hanging="567"/>
        <w:rPr>
          <w:u w:val="single"/>
        </w:rPr>
      </w:pPr>
      <w:r w:rsidRPr="005670B3">
        <w:rPr>
          <w:u w:val="single"/>
        </w:rPr>
        <w:t xml:space="preserve">Odstoupení od Smlouvy </w:t>
      </w:r>
      <w:r w:rsidR="00BB01E1" w:rsidRPr="005670B3">
        <w:rPr>
          <w:u w:val="single"/>
        </w:rPr>
        <w:t>Realizátorem projektu po předchozí výzvě k nápravě</w:t>
      </w:r>
      <w:r w:rsidRPr="005670B3">
        <w:t xml:space="preserve">. Strany se dohodly, že </w:t>
      </w:r>
      <w:r w:rsidR="00BB01E1" w:rsidRPr="005670B3">
        <w:t>Realizátor projektu</w:t>
      </w:r>
      <w:r w:rsidRPr="005670B3">
        <w:t xml:space="preserve"> je oprávněn odstoupit od Smlouvy v zákonem stanovených případech a zejména v následujících případech podstatného porušení povinností </w:t>
      </w:r>
      <w:r w:rsidR="00B31700" w:rsidRPr="005670B3">
        <w:t>Příjemce zvýhodněné služby</w:t>
      </w:r>
      <w:r w:rsidRPr="005670B3">
        <w:t xml:space="preserve"> stanovených v této Smlouvě, přičemž </w:t>
      </w:r>
      <w:r w:rsidR="00BB01E1" w:rsidRPr="005670B3">
        <w:t>Realizátor projektu</w:t>
      </w:r>
      <w:r w:rsidRPr="005670B3">
        <w:t xml:space="preserve"> je nejprve povinen </w:t>
      </w:r>
      <w:r w:rsidR="00B31700" w:rsidRPr="005670B3">
        <w:t>Příjemce zvýhodněné služby</w:t>
      </w:r>
      <w:r w:rsidR="00826700" w:rsidRPr="005670B3">
        <w:t xml:space="preserve"> </w:t>
      </w:r>
      <w:r w:rsidRPr="005670B3">
        <w:t>písemně vyzvat k nápravě a stanovit mu lhůtu, která nesmí být kratší než deset (10) dnů</w:t>
      </w:r>
      <w:r w:rsidR="00A45856" w:rsidRPr="005670B3">
        <w:t xml:space="preserve"> od doručení výzvy</w:t>
      </w:r>
      <w:r w:rsidRPr="005670B3">
        <w:t xml:space="preserve">. Za podstatné porušení povinností </w:t>
      </w:r>
      <w:r w:rsidR="00B31700" w:rsidRPr="005670B3">
        <w:t>Příjemce zvýhodněné služby</w:t>
      </w:r>
      <w:r w:rsidRPr="005670B3">
        <w:t xml:space="preserve"> se považuje zejména situace, kdy:</w:t>
      </w:r>
    </w:p>
    <w:p w14:paraId="2136607D" w14:textId="77777777" w:rsidR="00826700" w:rsidRPr="005670B3" w:rsidRDefault="00826700" w:rsidP="00E62731">
      <w:pPr>
        <w:pStyle w:val="Claneki"/>
        <w:tabs>
          <w:tab w:val="clear" w:pos="1418"/>
        </w:tabs>
        <w:ind w:left="1701" w:hanging="567"/>
      </w:pPr>
      <w:r w:rsidRPr="005670B3">
        <w:t>nezajistí financování Odměny Designéra, která není pokryta Zvýhodněnou službou z vlastních finančních prostředků;</w:t>
      </w:r>
    </w:p>
    <w:p w14:paraId="3E206597" w14:textId="52B00EC5" w:rsidR="00826700" w:rsidRPr="005670B3" w:rsidRDefault="00826700" w:rsidP="00E62731">
      <w:pPr>
        <w:pStyle w:val="Claneki"/>
        <w:tabs>
          <w:tab w:val="clear" w:pos="1418"/>
        </w:tabs>
        <w:ind w:left="1701" w:hanging="567"/>
      </w:pPr>
      <w:r w:rsidRPr="005670B3">
        <w:t xml:space="preserve">nepřevezme </w:t>
      </w:r>
      <w:r w:rsidR="009A67BD" w:rsidRPr="005670B3">
        <w:t xml:space="preserve">ve sjednané lhůtě </w:t>
      </w:r>
      <w:r w:rsidRPr="005670B3">
        <w:t>od Designéra dílo, přestože bylo prokazatelně provedeno za podmínek uvedených ve Smlouvě o spolupráci.</w:t>
      </w:r>
    </w:p>
    <w:p w14:paraId="02355969" w14:textId="68C0771D" w:rsidR="0028760F" w:rsidRDefault="00BB01E1" w:rsidP="0028760F">
      <w:pPr>
        <w:pStyle w:val="Claneka"/>
        <w:tabs>
          <w:tab w:val="clear" w:pos="1276"/>
        </w:tabs>
        <w:ind w:left="1134" w:hanging="567"/>
        <w:rPr>
          <w:color w:val="FF0000"/>
        </w:rPr>
      </w:pPr>
      <w:r w:rsidRPr="005670B3">
        <w:rPr>
          <w:u w:val="single"/>
        </w:rPr>
        <w:t>Odstoupení od Smlouvy Realizátorem projektu bez předchozí výzvy k nápravě</w:t>
      </w:r>
      <w:r w:rsidRPr="005670B3">
        <w:t xml:space="preserve">. Strany se dohodly, že Realizátor projektu je oprávněn odstoupit od Smlouvy v případě, že by v období od podání Přihlášky </w:t>
      </w:r>
      <w:r w:rsidR="00B31700" w:rsidRPr="005670B3">
        <w:t>Příjemce zvýhodněné služby</w:t>
      </w:r>
      <w:r w:rsidRPr="005670B3">
        <w:t xml:space="preserve"> Realizátorovi projektu do doby zápisu Zvýhodněné služby do Centrálního registru podpor malého rozsahu</w:t>
      </w:r>
      <w:r w:rsidR="006D1BA9" w:rsidRPr="005670B3">
        <w:t xml:space="preserve"> došlo</w:t>
      </w:r>
      <w:r w:rsidR="00EC67E6" w:rsidRPr="005670B3">
        <w:t xml:space="preserve"> k vyčerpání limitu de </w:t>
      </w:r>
      <w:proofErr w:type="spellStart"/>
      <w:r w:rsidR="00EC67E6" w:rsidRPr="005670B3">
        <w:t>minimis</w:t>
      </w:r>
      <w:proofErr w:type="spellEnd"/>
      <w:r w:rsidR="00EC67E6" w:rsidRPr="005670B3">
        <w:t xml:space="preserve"> </w:t>
      </w:r>
      <w:r w:rsidR="006E36EF" w:rsidRPr="005670B3">
        <w:t>Příjemcem zvýhodněné služby</w:t>
      </w:r>
      <w:r w:rsidR="006D1BA9" w:rsidRPr="005670B3">
        <w:t xml:space="preserve">. </w:t>
      </w:r>
    </w:p>
    <w:p w14:paraId="3AA67611" w14:textId="7F447C9C" w:rsidR="0028760F" w:rsidRPr="0028760F" w:rsidRDefault="0028760F" w:rsidP="0028760F">
      <w:pPr>
        <w:pStyle w:val="Claneka"/>
        <w:numPr>
          <w:ilvl w:val="0"/>
          <w:numId w:val="0"/>
        </w:numPr>
        <w:ind w:left="1134"/>
        <w:rPr>
          <w:color w:val="FF0000"/>
        </w:rPr>
      </w:pPr>
      <w:r>
        <w:t xml:space="preserve">Strany se dohodly, že Realizátor projektu je oprávněn odstoupit od této Smlouvy </w:t>
      </w:r>
      <w:r w:rsidRPr="005670B3">
        <w:rPr>
          <w:u w:val="single"/>
        </w:rPr>
        <w:t>bez předchozí výzvy k nápravě</w:t>
      </w:r>
      <w:r>
        <w:t xml:space="preserve"> též po marném</w:t>
      </w:r>
      <w:r w:rsidR="000F2938">
        <w:t xml:space="preserve"> uplynutí</w:t>
      </w:r>
      <w:r>
        <w:t xml:space="preserve"> lhůty 6 měsíců dle článku 3.4 Smlouvy o spolupráci.</w:t>
      </w:r>
    </w:p>
    <w:p w14:paraId="46B0F3D4" w14:textId="2C8E9CD0" w:rsidR="00826700" w:rsidRPr="00123388" w:rsidRDefault="00EA574A" w:rsidP="000C3F08">
      <w:pPr>
        <w:pStyle w:val="Claneka"/>
        <w:tabs>
          <w:tab w:val="clear" w:pos="1276"/>
        </w:tabs>
        <w:ind w:left="1134" w:hanging="567"/>
      </w:pPr>
      <w:r w:rsidRPr="005670B3">
        <w:rPr>
          <w:u w:val="single"/>
        </w:rPr>
        <w:t xml:space="preserve">Odstoupení od Smlouvy </w:t>
      </w:r>
      <w:r w:rsidR="006E36EF" w:rsidRPr="005670B3">
        <w:rPr>
          <w:u w:val="single"/>
        </w:rPr>
        <w:t>Příjemcem zvýhodněné služby</w:t>
      </w:r>
      <w:r w:rsidRPr="005670B3">
        <w:t xml:space="preserve">. Strany se dohodly, že </w:t>
      </w:r>
      <w:r w:rsidR="00B31700" w:rsidRPr="005670B3">
        <w:t>Příjemce zvýhodněné služby</w:t>
      </w:r>
      <w:r w:rsidRPr="005670B3">
        <w:t xml:space="preserve"> je oprávněn odstoupit od Smlouvy pouze v případě podstatného porušení povinností </w:t>
      </w:r>
      <w:r w:rsidR="006D1BA9" w:rsidRPr="005670B3">
        <w:t>Realizátora projektu</w:t>
      </w:r>
      <w:r w:rsidRPr="005670B3">
        <w:t xml:space="preserve"> dle této Smlouvy, přičemž </w:t>
      </w:r>
      <w:r w:rsidR="00B31700" w:rsidRPr="005670B3">
        <w:t>Příjemce zvýhodněné služby</w:t>
      </w:r>
      <w:r w:rsidRPr="005670B3">
        <w:t xml:space="preserve"> je nejprve povinen </w:t>
      </w:r>
      <w:r w:rsidR="006D1BA9" w:rsidRPr="005670B3">
        <w:t>Realizátora projektu</w:t>
      </w:r>
      <w:r w:rsidRPr="005670B3">
        <w:t xml:space="preserve"> písemně vyzvat k nápravě a stanovit mu lhůtu, která nesmí být kratší než deset (10) kalendářních dnů</w:t>
      </w:r>
      <w:r w:rsidR="00A45856" w:rsidRPr="005670B3">
        <w:t xml:space="preserve"> od doručení výzvy</w:t>
      </w:r>
      <w:r w:rsidRPr="005670B3">
        <w:t>.</w:t>
      </w:r>
    </w:p>
    <w:p w14:paraId="02CAE5EF" w14:textId="77777777" w:rsidR="006D1BA9" w:rsidRPr="005670B3" w:rsidRDefault="00EA574A" w:rsidP="00C46A41">
      <w:pPr>
        <w:pStyle w:val="Clanek11"/>
        <w:ind w:left="1134"/>
        <w:rPr>
          <w:rFonts w:cs="Times New Roman"/>
        </w:rPr>
      </w:pPr>
      <w:r w:rsidRPr="005670B3">
        <w:rPr>
          <w:rFonts w:cs="Times New Roman"/>
          <w:u w:val="single"/>
        </w:rPr>
        <w:t>Přetrvávající ustanovení</w:t>
      </w:r>
      <w:r w:rsidRPr="005670B3">
        <w:rPr>
          <w:rFonts w:cs="Times New Roman"/>
        </w:rPr>
        <w:t xml:space="preserve">. </w:t>
      </w:r>
    </w:p>
    <w:p w14:paraId="3CE3A591" w14:textId="00D5EB12" w:rsidR="00EA574A" w:rsidRPr="005670B3" w:rsidRDefault="00EA574A" w:rsidP="00C46A41">
      <w:pPr>
        <w:pStyle w:val="Claneka"/>
        <w:tabs>
          <w:tab w:val="clear" w:pos="1276"/>
        </w:tabs>
        <w:ind w:left="1134" w:hanging="567"/>
      </w:pPr>
      <w:r w:rsidRPr="005670B3">
        <w:t xml:space="preserve">Strany sjednávají, že i po ukončení této Smlouvy některým ze způsobů uvedených ve Smlouvě zůstává zachována platnost a účinnost ustanovení </w:t>
      </w:r>
      <w:r w:rsidR="00CD2FEC" w:rsidRPr="005670B3">
        <w:t>čl. 6.</w:t>
      </w:r>
      <w:r w:rsidR="00A45856" w:rsidRPr="005670B3">
        <w:t>3</w:t>
      </w:r>
      <w:r w:rsidR="00CD2FEC" w:rsidRPr="005670B3">
        <w:t xml:space="preserve"> </w:t>
      </w:r>
      <w:r w:rsidR="002F2BE8" w:rsidRPr="005670B3">
        <w:t>– čl. 6.</w:t>
      </w:r>
      <w:r w:rsidR="009D0EC5" w:rsidRPr="005670B3">
        <w:t>6</w:t>
      </w:r>
      <w:r w:rsidR="002F2BE8" w:rsidRPr="005670B3">
        <w:t xml:space="preserve"> </w:t>
      </w:r>
      <w:r w:rsidR="00CD2FEC" w:rsidRPr="005670B3">
        <w:t>Smlouvy</w:t>
      </w:r>
      <w:r w:rsidR="006D1BA9" w:rsidRPr="005670B3">
        <w:t>.</w:t>
      </w:r>
    </w:p>
    <w:p w14:paraId="045377CF" w14:textId="01D8F44E" w:rsidR="000F4834" w:rsidRPr="005670B3" w:rsidRDefault="000F4834" w:rsidP="00C46A41">
      <w:pPr>
        <w:pStyle w:val="Claneka"/>
        <w:tabs>
          <w:tab w:val="clear" w:pos="1276"/>
        </w:tabs>
        <w:ind w:left="1134" w:hanging="567"/>
      </w:pPr>
      <w:r w:rsidRPr="005670B3">
        <w:lastRenderedPageBreak/>
        <w:t xml:space="preserve">Strany sjednávají, že v případě ukončení této Smlouvy některým ze způsobů uvedených </w:t>
      </w:r>
      <w:r w:rsidR="00DF1AF0" w:rsidRPr="005670B3">
        <w:t>v článku 1</w:t>
      </w:r>
      <w:r w:rsidR="00544CCD" w:rsidRPr="005670B3">
        <w:t>2</w:t>
      </w:r>
      <w:r w:rsidR="00DF1AF0" w:rsidRPr="005670B3">
        <w:t>.2 písm. (b) – (</w:t>
      </w:r>
      <w:r w:rsidR="00544CCD" w:rsidRPr="005670B3">
        <w:t>d</w:t>
      </w:r>
      <w:r w:rsidR="00DF1AF0" w:rsidRPr="005670B3">
        <w:t>)</w:t>
      </w:r>
      <w:r w:rsidR="009A67BD" w:rsidRPr="005670B3">
        <w:t xml:space="preserve"> Smlouvy</w:t>
      </w:r>
      <w:r w:rsidR="00DF1AF0" w:rsidRPr="005670B3">
        <w:t xml:space="preserve"> a byla-li zároveň již </w:t>
      </w:r>
      <w:r w:rsidR="006E36EF" w:rsidRPr="005670B3">
        <w:t>Příjemci zvýhodněné služby</w:t>
      </w:r>
      <w:r w:rsidR="00DF1AF0" w:rsidRPr="005670B3">
        <w:t xml:space="preserve"> poskytnuta Zvýhodněná služba, má </w:t>
      </w:r>
      <w:r w:rsidR="00B31700" w:rsidRPr="005670B3">
        <w:t>Příjemce zvýhodněné služby</w:t>
      </w:r>
      <w:r w:rsidR="00DF1AF0" w:rsidRPr="005670B3">
        <w:t xml:space="preserve"> poskytnutou Zvýhodněnou službu v plném rozsahu neprodleně vrátit Realizátorovi projektu.</w:t>
      </w:r>
    </w:p>
    <w:p w14:paraId="289A6FAD" w14:textId="7B21070F" w:rsidR="00544CCD" w:rsidRPr="005670B3" w:rsidRDefault="00544CCD" w:rsidP="00C46A41">
      <w:pPr>
        <w:pStyle w:val="Claneka"/>
        <w:tabs>
          <w:tab w:val="clear" w:pos="1276"/>
        </w:tabs>
        <w:ind w:left="1134" w:hanging="567"/>
      </w:pPr>
      <w:r w:rsidRPr="005670B3">
        <w:t>V případě ukončení této Smlouvy zůstává Smlouv</w:t>
      </w:r>
      <w:r w:rsidR="00E705A9" w:rsidRPr="005670B3">
        <w:t>a</w:t>
      </w:r>
      <w:r w:rsidRPr="005670B3">
        <w:t xml:space="preserve"> o spolupráci v platnosti a účinnosti, pokud ji Strany Smlouvy o spolupráci neukončí některým v dané smlouvě uvedeným způsobem. Ustanovení Smlouvy o spolupráci, které předpokládá platnost a účinnost Smlouvy se však od Smlouvy o spolupráci odděluje a je považováno za vypuštěné.   </w:t>
      </w:r>
    </w:p>
    <w:p w14:paraId="1127F94C" w14:textId="77777777" w:rsidR="00EA574A" w:rsidRPr="005670B3" w:rsidRDefault="00EA574A" w:rsidP="00EA574A">
      <w:pPr>
        <w:pStyle w:val="Nadpis1"/>
        <w:widowControl w:val="0"/>
        <w:rPr>
          <w:rFonts w:cs="Times New Roman"/>
        </w:rPr>
      </w:pPr>
      <w:r w:rsidRPr="005670B3">
        <w:rPr>
          <w:rFonts w:cs="Times New Roman"/>
        </w:rPr>
        <w:t>Ostatní ujednání</w:t>
      </w:r>
    </w:p>
    <w:p w14:paraId="45939BD2" w14:textId="77777777" w:rsidR="00EA574A" w:rsidRPr="005670B3" w:rsidRDefault="00EA574A" w:rsidP="00C46A41">
      <w:pPr>
        <w:pStyle w:val="Clanek11"/>
        <w:ind w:left="1134"/>
        <w:rPr>
          <w:rFonts w:cs="Times New Roman"/>
          <w:u w:val="single"/>
        </w:rPr>
      </w:pPr>
      <w:r w:rsidRPr="005670B3">
        <w:rPr>
          <w:rFonts w:cs="Times New Roman"/>
          <w:u w:val="single"/>
        </w:rPr>
        <w:t>Okolnosti vylučující odpovědnost</w:t>
      </w:r>
    </w:p>
    <w:p w14:paraId="4ACD9E81" w14:textId="77777777" w:rsidR="00EA574A" w:rsidRPr="005670B3" w:rsidRDefault="00EA574A" w:rsidP="00C46A41">
      <w:pPr>
        <w:pStyle w:val="Claneka"/>
        <w:tabs>
          <w:tab w:val="clear" w:pos="1276"/>
        </w:tabs>
        <w:ind w:left="1134" w:hanging="567"/>
      </w:pPr>
      <w:r w:rsidRPr="005670B3">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4D46A530" w14:textId="7AF8335B" w:rsidR="00EA574A" w:rsidRPr="005670B3" w:rsidRDefault="00EA574A" w:rsidP="00C46A41">
      <w:pPr>
        <w:pStyle w:val="Claneka"/>
        <w:tabs>
          <w:tab w:val="clear" w:pos="1276"/>
        </w:tabs>
        <w:ind w:left="1134" w:hanging="567"/>
      </w:pPr>
      <w:r w:rsidRPr="005670B3">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EC67E6" w:rsidRPr="005670B3">
        <w:t>Realizátora projektu</w:t>
      </w:r>
      <w:r w:rsidRPr="005670B3">
        <w:t xml:space="preserve">. Pro vyloučení pochybností se uvádí, že za okolnost vylučující odpovědnost se nepovažuje jakékoliv prodlení s plněním povinností Designéra, jakož i insolvence, předlužení, konkurs, reorganizace, likvidace či jiná obdobná událost týkající se </w:t>
      </w:r>
      <w:r w:rsidR="00B31700" w:rsidRPr="005670B3">
        <w:t>Příjemce zvýhodněné služby</w:t>
      </w:r>
      <w:r w:rsidRPr="005670B3">
        <w:t xml:space="preserve"> či Designéra a exekuce majetku </w:t>
      </w:r>
      <w:r w:rsidR="00B31700" w:rsidRPr="005670B3">
        <w:t>Příjemce zvýhodněné služby</w:t>
      </w:r>
      <w:r w:rsidRPr="005670B3">
        <w:t xml:space="preserve"> nebo Designéra.</w:t>
      </w:r>
    </w:p>
    <w:p w14:paraId="2A3BF29D" w14:textId="77777777" w:rsidR="00EA574A" w:rsidRPr="005670B3" w:rsidRDefault="00EA574A" w:rsidP="00C46A41">
      <w:pPr>
        <w:pStyle w:val="Claneka"/>
        <w:tabs>
          <w:tab w:val="clear" w:pos="1276"/>
        </w:tabs>
        <w:ind w:left="1134" w:hanging="567"/>
      </w:pPr>
      <w:r w:rsidRPr="005670B3">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58D73226" w14:textId="77777777" w:rsidR="00EA574A" w:rsidRPr="005670B3" w:rsidRDefault="00EA574A" w:rsidP="00C46A41">
      <w:pPr>
        <w:pStyle w:val="Clanek11"/>
        <w:ind w:left="1134"/>
        <w:rPr>
          <w:rFonts w:cs="Times New Roman"/>
        </w:rPr>
      </w:pPr>
      <w:r w:rsidRPr="005670B3">
        <w:rPr>
          <w:rFonts w:cs="Times New Roman"/>
          <w:u w:val="single"/>
        </w:rPr>
        <w:t>Započtení, zastavení a postoupení pohledávek</w:t>
      </w:r>
    </w:p>
    <w:p w14:paraId="52ABAFB9" w14:textId="77777777" w:rsidR="00EA574A" w:rsidRPr="005670B3" w:rsidRDefault="00EA574A" w:rsidP="00EA574A">
      <w:pPr>
        <w:pStyle w:val="Clanek11"/>
        <w:numPr>
          <w:ilvl w:val="0"/>
          <w:numId w:val="0"/>
        </w:numPr>
        <w:ind w:left="567"/>
        <w:rPr>
          <w:rFonts w:cs="Times New Roman"/>
        </w:rPr>
      </w:pPr>
      <w:r w:rsidRPr="005670B3">
        <w:rPr>
          <w:rFonts w:cs="Times New Roman"/>
        </w:rPr>
        <w:t>Strany se výslovně dohodly, že:</w:t>
      </w:r>
    </w:p>
    <w:p w14:paraId="1F8136D5" w14:textId="1ED718CE" w:rsidR="00EA574A" w:rsidRPr="005670B3" w:rsidRDefault="00B31700" w:rsidP="00C46A41">
      <w:pPr>
        <w:pStyle w:val="Claneka"/>
        <w:tabs>
          <w:tab w:val="clear" w:pos="1276"/>
        </w:tabs>
        <w:ind w:left="1134" w:hanging="567"/>
      </w:pPr>
      <w:r w:rsidRPr="005670B3">
        <w:rPr>
          <w:szCs w:val="22"/>
        </w:rPr>
        <w:t>Příjemce zvýhodněné služby</w:t>
      </w:r>
      <w:r w:rsidR="00EA574A" w:rsidRPr="005670B3">
        <w:rPr>
          <w:szCs w:val="22"/>
        </w:rPr>
        <w:t xml:space="preserve"> </w:t>
      </w:r>
      <w:r w:rsidR="00EA574A" w:rsidRPr="005670B3">
        <w:t xml:space="preserve">není </w:t>
      </w:r>
      <w:r w:rsidR="00EA574A" w:rsidRPr="005670B3">
        <w:rPr>
          <w:szCs w:val="22"/>
        </w:rPr>
        <w:t>oprávněn</w:t>
      </w:r>
      <w:r w:rsidR="00EA574A" w:rsidRPr="005670B3">
        <w:t xml:space="preserve"> postoupit jakékoli své pohledávky z této </w:t>
      </w:r>
      <w:r w:rsidR="00EA574A" w:rsidRPr="005670B3">
        <w:rPr>
          <w:szCs w:val="22"/>
        </w:rPr>
        <w:t>Smlouvy</w:t>
      </w:r>
      <w:r w:rsidR="00EA574A" w:rsidRPr="005670B3">
        <w:t xml:space="preserve"> bez předchozího písemného souhlasu Realizátora projektu na třetí osobu, a to ani částečně. </w:t>
      </w:r>
    </w:p>
    <w:p w14:paraId="3B214F10" w14:textId="3CDF5C4C" w:rsidR="00EA574A" w:rsidRPr="005670B3" w:rsidRDefault="00B31700" w:rsidP="00C46A41">
      <w:pPr>
        <w:pStyle w:val="Claneka"/>
        <w:tabs>
          <w:tab w:val="clear" w:pos="1276"/>
        </w:tabs>
        <w:ind w:left="1134" w:hanging="567"/>
        <w:rPr>
          <w:szCs w:val="22"/>
        </w:rPr>
      </w:pPr>
      <w:r w:rsidRPr="005670B3">
        <w:rPr>
          <w:szCs w:val="22"/>
        </w:rPr>
        <w:t>Příjemce zvýhodněné služby</w:t>
      </w:r>
      <w:r w:rsidR="00EA574A" w:rsidRPr="005670B3">
        <w:rPr>
          <w:szCs w:val="22"/>
        </w:rPr>
        <w:t xml:space="preserve"> není oprávněn jakkoli zastavit jakékoli své pohledávky za Realizátorem projektu vyplývající z této Smlouvy.</w:t>
      </w:r>
    </w:p>
    <w:p w14:paraId="07E2EFCF" w14:textId="5EB63B72" w:rsidR="00EA574A" w:rsidRPr="005670B3" w:rsidRDefault="00B31700" w:rsidP="00C46A41">
      <w:pPr>
        <w:pStyle w:val="Claneka"/>
        <w:tabs>
          <w:tab w:val="clear" w:pos="1276"/>
        </w:tabs>
        <w:ind w:left="1134" w:hanging="567"/>
        <w:rPr>
          <w:szCs w:val="22"/>
        </w:rPr>
      </w:pPr>
      <w:r w:rsidRPr="005670B3">
        <w:rPr>
          <w:szCs w:val="22"/>
        </w:rPr>
        <w:t>Příjemce zvýhodněné služby</w:t>
      </w:r>
      <w:r w:rsidR="00EA574A" w:rsidRPr="005670B3">
        <w:rPr>
          <w:szCs w:val="22"/>
        </w:rPr>
        <w:t xml:space="preserve"> není oprávněn započíst jakékoliv své pohledávky za Realizátorem projektu vůči jakékoliv pohledávce Realizátora proje</w:t>
      </w:r>
      <w:r w:rsidR="00513F86" w:rsidRPr="005670B3">
        <w:rPr>
          <w:szCs w:val="22"/>
        </w:rPr>
        <w:t xml:space="preserve">ktu za </w:t>
      </w:r>
      <w:r w:rsidR="006E36EF" w:rsidRPr="005670B3">
        <w:rPr>
          <w:szCs w:val="22"/>
        </w:rPr>
        <w:t>Příjemcem zvýhodněné služby</w:t>
      </w:r>
      <w:r w:rsidR="00513F86" w:rsidRPr="005670B3">
        <w:rPr>
          <w:szCs w:val="22"/>
        </w:rPr>
        <w:t xml:space="preserve"> a obráceně.</w:t>
      </w:r>
    </w:p>
    <w:p w14:paraId="28168742" w14:textId="77777777" w:rsidR="00EA574A" w:rsidRPr="005670B3" w:rsidRDefault="00EA574A" w:rsidP="00EA574A">
      <w:pPr>
        <w:pStyle w:val="Nadpis1"/>
      </w:pPr>
      <w:r w:rsidRPr="005670B3">
        <w:lastRenderedPageBreak/>
        <w:t>závěrečná ujednání</w:t>
      </w:r>
    </w:p>
    <w:p w14:paraId="034FA527" w14:textId="420A80F9" w:rsidR="00EA574A" w:rsidRPr="005670B3" w:rsidRDefault="00EA574A" w:rsidP="00C46A41">
      <w:pPr>
        <w:pStyle w:val="Clanek11"/>
        <w:ind w:left="1134"/>
      </w:pPr>
      <w:r w:rsidRPr="005670B3">
        <w:t xml:space="preserve">Tato Smlouva </w:t>
      </w:r>
      <w:r w:rsidR="009A67BD" w:rsidRPr="005670B3">
        <w:t xml:space="preserve">nabývá platnosti </w:t>
      </w:r>
      <w:r w:rsidR="00A45856" w:rsidRPr="005670B3">
        <w:t xml:space="preserve">dnem podpisu poslední smluvní Stranou </w:t>
      </w:r>
      <w:r w:rsidR="009A67BD" w:rsidRPr="005670B3">
        <w:t>a</w:t>
      </w:r>
      <w:r w:rsidR="00A45856" w:rsidRPr="005670B3">
        <w:t xml:space="preserve"> </w:t>
      </w:r>
      <w:r w:rsidR="009A67BD" w:rsidRPr="005670B3">
        <w:t>účinnosti</w:t>
      </w:r>
      <w:r w:rsidR="00630B1E" w:rsidRPr="005670B3">
        <w:t xml:space="preserve"> dnem zveřejnění v registru smluv dle ZRS</w:t>
      </w:r>
      <w:r w:rsidR="00560CAA">
        <w:t>.</w:t>
      </w:r>
    </w:p>
    <w:p w14:paraId="217F8929" w14:textId="6C4A2859" w:rsidR="00EA574A" w:rsidRPr="005670B3" w:rsidRDefault="00EA574A" w:rsidP="00C46A41">
      <w:pPr>
        <w:pStyle w:val="Clanek11"/>
        <w:ind w:left="1134"/>
        <w:rPr>
          <w:rFonts w:cs="Times New Roman"/>
        </w:rPr>
      </w:pPr>
      <w:r w:rsidRPr="005670B3">
        <w:rPr>
          <w:rFonts w:cs="Times New Roman"/>
        </w:rPr>
        <w:t>Tato Smlouva může být měněna nebo zrušena pouze písemně, a to v případě změn Smlouvy číslovanými dodatky, které musí být podepsány oprávněnými zástupci Stran</w:t>
      </w:r>
      <w:r w:rsidR="000A3DEC" w:rsidRPr="005670B3">
        <w:rPr>
          <w:rFonts w:cs="Times New Roman"/>
        </w:rPr>
        <w:t>; s přihlédnutím k článku</w:t>
      </w:r>
      <w:r w:rsidR="009A67BD" w:rsidRPr="005670B3">
        <w:rPr>
          <w:rFonts w:cs="Times New Roman"/>
        </w:rPr>
        <w:t xml:space="preserve"> 10.3 této Smlouvy</w:t>
      </w:r>
      <w:r w:rsidRPr="005670B3">
        <w:rPr>
          <w:rFonts w:cs="Times New Roman"/>
        </w:rPr>
        <w:t>.</w:t>
      </w:r>
    </w:p>
    <w:p w14:paraId="2EBE2050" w14:textId="1BB5AEBD" w:rsidR="00631A4B" w:rsidRPr="005670B3" w:rsidRDefault="00631A4B" w:rsidP="00C46A41">
      <w:pPr>
        <w:pStyle w:val="Clanek11"/>
        <w:ind w:left="1134"/>
      </w:pPr>
      <w:r w:rsidRPr="005670B3">
        <w:t>V souvislosti s aplikací ZRS se Strany dohodly na následujícím:</w:t>
      </w:r>
    </w:p>
    <w:p w14:paraId="58F78BE5" w14:textId="77777777" w:rsidR="00631A4B" w:rsidRPr="005670B3" w:rsidRDefault="00631A4B" w:rsidP="00E62731">
      <w:pPr>
        <w:pStyle w:val="Claneka"/>
        <w:tabs>
          <w:tab w:val="clear" w:pos="1276"/>
        </w:tabs>
        <w:ind w:left="1560"/>
      </w:pPr>
      <w:r w:rsidRPr="005670B3">
        <w:t xml:space="preserve">Smlouva neobsahuje obchodní tajemství žádné ze Stran a je včetně jejích Příloh způsobilá k uveřejnění v registru smluv ve smyslu ZRS a Strany s jejím uveřejněním souhlasí, </w:t>
      </w:r>
    </w:p>
    <w:p w14:paraId="133CB9EF" w14:textId="3DC19073" w:rsidR="00631A4B" w:rsidRPr="005670B3" w:rsidRDefault="00631A4B" w:rsidP="00E62731">
      <w:pPr>
        <w:pStyle w:val="Claneka"/>
        <w:tabs>
          <w:tab w:val="clear" w:pos="1276"/>
        </w:tabs>
        <w:ind w:left="1560"/>
      </w:pPr>
      <w:bookmarkStart w:id="14" w:name="_Ref456017176"/>
      <w:r w:rsidRPr="005670B3">
        <w:t xml:space="preserve">Realizátor projektu v souladu s ustanovením § 5 odst. 2 ZRS zašle správci registru smluv elektronický obraz Smlouvy a jejích Příloh a </w:t>
      </w:r>
      <w:proofErr w:type="spellStart"/>
      <w:r w:rsidRPr="005670B3">
        <w:t>metadata</w:t>
      </w:r>
      <w:proofErr w:type="spellEnd"/>
      <w:r w:rsidRPr="005670B3">
        <w:t xml:space="preserve"> vyžadovaná ZRS</w:t>
      </w:r>
      <w:bookmarkEnd w:id="14"/>
      <w:r w:rsidRPr="005670B3">
        <w:t>.</w:t>
      </w:r>
    </w:p>
    <w:p w14:paraId="34BDA205" w14:textId="77777777" w:rsidR="00EA574A" w:rsidRPr="005670B3" w:rsidRDefault="00EA574A" w:rsidP="00C46A41">
      <w:pPr>
        <w:pStyle w:val="Clanek11"/>
        <w:ind w:left="1134"/>
      </w:pPr>
      <w:r w:rsidRPr="005670B3">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69FD662B" w14:textId="5679737E" w:rsidR="00EA574A" w:rsidRPr="005670B3" w:rsidRDefault="00EA574A" w:rsidP="00C46A41">
      <w:pPr>
        <w:pStyle w:val="Clanek11"/>
        <w:ind w:left="1134"/>
      </w:pPr>
      <w:r w:rsidRPr="005670B3">
        <w:t>Strany na sebe pro účely této Smlouvy přebírají nebezpečí změny okolností. Ustanovení §</w:t>
      </w:r>
      <w:r w:rsidR="00C46D6A">
        <w:t> </w:t>
      </w:r>
      <w:r w:rsidRPr="005670B3">
        <w:t>1765 až §</w:t>
      </w:r>
      <w:r w:rsidR="00C46D6A">
        <w:t xml:space="preserve"> </w:t>
      </w:r>
      <w:r w:rsidRPr="005670B3">
        <w:t xml:space="preserve">1767 Občanského zákoníku se nepoužije. </w:t>
      </w:r>
    </w:p>
    <w:p w14:paraId="39455CFC" w14:textId="77777777" w:rsidR="00EA574A" w:rsidRPr="005670B3" w:rsidRDefault="00EA574A" w:rsidP="00C46A41">
      <w:pPr>
        <w:pStyle w:val="Clanek11"/>
        <w:ind w:left="1134"/>
      </w:pPr>
      <w:r w:rsidRPr="005670B3">
        <w:rPr>
          <w:rFonts w:cs="Times New Roman"/>
        </w:rPr>
        <w:t>Pro případ uzavírání této Smlouvy Strany vylučují použití § 1740 odst. 3 Občanského zákoníku, který stanoví, že Smlouva je uzavřena i tehdy, kdy nedojde k úplné shodě projevů vůle Stran.</w:t>
      </w:r>
    </w:p>
    <w:p w14:paraId="350CEF76" w14:textId="77777777" w:rsidR="00EA574A" w:rsidRPr="005670B3" w:rsidRDefault="00EA574A" w:rsidP="00C46A41">
      <w:pPr>
        <w:pStyle w:val="Clanek11"/>
        <w:ind w:left="1134"/>
        <w:rPr>
          <w:rFonts w:cs="Times New Roman"/>
        </w:rPr>
      </w:pPr>
      <w:r w:rsidRPr="005670B3">
        <w:rPr>
          <w:rFonts w:cs="Times New Roman"/>
        </w:rPr>
        <w:t xml:space="preserve">Jestliže kterákoli ze </w:t>
      </w:r>
      <w:r w:rsidRPr="005670B3">
        <w:rPr>
          <w:rFonts w:cs="Times New Roman"/>
          <w:szCs w:val="22"/>
        </w:rPr>
        <w:t>Stran</w:t>
      </w:r>
      <w:r w:rsidRPr="005670B3">
        <w:rPr>
          <w:rFonts w:cs="Times New Roman"/>
        </w:rPr>
        <w:t xml:space="preserve"> přehlédne nebo promine jakékoliv neplnění, porušení, prodlení nebo nedodržení nějaké povinnosti vyplývající z této </w:t>
      </w:r>
      <w:r w:rsidRPr="005670B3">
        <w:rPr>
          <w:rFonts w:cs="Times New Roman"/>
          <w:szCs w:val="22"/>
        </w:rPr>
        <w:t>Smlouvy</w:t>
      </w:r>
      <w:r w:rsidRPr="005670B3">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4C4B5962" w14:textId="77777777" w:rsidR="00EA574A" w:rsidRPr="005670B3" w:rsidRDefault="00EA574A" w:rsidP="00C46A41">
      <w:pPr>
        <w:pStyle w:val="Clanek11"/>
        <w:ind w:left="1134"/>
      </w:pPr>
      <w:r w:rsidRPr="005670B3">
        <w:t xml:space="preserve">Není-li výslovně uvedeno jinak, nese každá ze Stran své vlastní náklady vzniklé v souvislosti nebo v důsledku plnění povinností plynoucích z této Smlouvy nebo s ní souvisejících. </w:t>
      </w:r>
    </w:p>
    <w:p w14:paraId="01B0E470" w14:textId="77777777" w:rsidR="00EA574A" w:rsidRPr="005670B3" w:rsidRDefault="00EA574A" w:rsidP="00C46A41">
      <w:pPr>
        <w:pStyle w:val="Clanek11"/>
        <w:ind w:left="1134"/>
      </w:pPr>
      <w:r w:rsidRPr="005670B3">
        <w:t xml:space="preserve">Tato Smlouva je vyhotovena ve dvou (2) stejnopisech v českém jazyce, z nichž </w:t>
      </w:r>
      <w:r w:rsidR="00DF1AF0" w:rsidRPr="005670B3">
        <w:t>každá Strana obdrží po jednom vyhotovení.</w:t>
      </w:r>
    </w:p>
    <w:p w14:paraId="7A385C60" w14:textId="77777777" w:rsidR="00EA574A" w:rsidRPr="005670B3" w:rsidRDefault="00EA574A" w:rsidP="00C46A41">
      <w:pPr>
        <w:pStyle w:val="Clanek11"/>
        <w:ind w:left="1134"/>
      </w:pPr>
      <w:r w:rsidRPr="005670B3">
        <w:t>Nedílnou součástí této Smlouvy jsou následující Přílohy:</w:t>
      </w:r>
    </w:p>
    <w:p w14:paraId="11A8C492" w14:textId="0B0F42FB" w:rsidR="00EA574A" w:rsidRDefault="00EA574A" w:rsidP="00630B1E">
      <w:pPr>
        <w:pStyle w:val="Claneka"/>
        <w:numPr>
          <w:ilvl w:val="0"/>
          <w:numId w:val="0"/>
        </w:numPr>
        <w:ind w:left="851"/>
      </w:pPr>
      <w:r w:rsidRPr="005670B3">
        <w:t>Příloha č. 1:</w:t>
      </w:r>
      <w:r w:rsidRPr="005670B3">
        <w:tab/>
        <w:t xml:space="preserve">Smlouva o spolupráci </w:t>
      </w:r>
    </w:p>
    <w:p w14:paraId="257F2D44" w14:textId="77777777" w:rsidR="00F52C71" w:rsidRDefault="00F52C71" w:rsidP="00630B1E">
      <w:pPr>
        <w:pStyle w:val="Claneka"/>
        <w:numPr>
          <w:ilvl w:val="0"/>
          <w:numId w:val="0"/>
        </w:numPr>
        <w:ind w:left="851"/>
      </w:pPr>
    </w:p>
    <w:p w14:paraId="1AF847E5" w14:textId="77777777" w:rsidR="00F52C71" w:rsidRDefault="00F52C71" w:rsidP="00630B1E">
      <w:pPr>
        <w:pStyle w:val="Claneka"/>
        <w:numPr>
          <w:ilvl w:val="0"/>
          <w:numId w:val="0"/>
        </w:numPr>
        <w:ind w:left="851"/>
      </w:pPr>
    </w:p>
    <w:p w14:paraId="41EAECE4" w14:textId="77777777" w:rsidR="00F52C71" w:rsidRDefault="00F52C71" w:rsidP="00630B1E">
      <w:pPr>
        <w:pStyle w:val="Claneka"/>
        <w:numPr>
          <w:ilvl w:val="0"/>
          <w:numId w:val="0"/>
        </w:numPr>
        <w:ind w:left="851"/>
      </w:pPr>
    </w:p>
    <w:p w14:paraId="6C8EB25A" w14:textId="77777777" w:rsidR="00F52C71" w:rsidRPr="005670B3" w:rsidRDefault="00F52C71" w:rsidP="00630B1E">
      <w:pPr>
        <w:pStyle w:val="Claneka"/>
        <w:numPr>
          <w:ilvl w:val="0"/>
          <w:numId w:val="0"/>
        </w:numPr>
        <w:ind w:left="851"/>
        <w:rPr>
          <w:b/>
        </w:rPr>
      </w:pPr>
    </w:p>
    <w:p w14:paraId="1289CBE4" w14:textId="77777777" w:rsidR="00EA574A" w:rsidRPr="005670B3" w:rsidRDefault="00EA574A" w:rsidP="00EA574A">
      <w:pPr>
        <w:rPr>
          <w:b/>
        </w:rPr>
      </w:pPr>
      <w:r w:rsidRPr="005670B3">
        <w:rPr>
          <w:b/>
        </w:rPr>
        <w:lastRenderedPageBreak/>
        <w:t>Strany tímto výslovně prohlašují, že tato Smlouva vyjadřuje jejich pravou a svobodnou vůli, na důkaz čehož připojují níže své podpisy.</w:t>
      </w:r>
    </w:p>
    <w:p w14:paraId="4B5F9BCE" w14:textId="77777777" w:rsidR="00EA574A" w:rsidRPr="005670B3" w:rsidRDefault="00EA574A" w:rsidP="00EA574A">
      <w:pPr>
        <w:rPr>
          <w:b/>
        </w:rPr>
      </w:pPr>
    </w:p>
    <w:tbl>
      <w:tblPr>
        <w:tblW w:w="9322" w:type="dxa"/>
        <w:tblLook w:val="0000" w:firstRow="0" w:lastRow="0" w:firstColumn="0" w:lastColumn="0" w:noHBand="0" w:noVBand="0"/>
      </w:tblPr>
      <w:tblGrid>
        <w:gridCol w:w="4644"/>
        <w:gridCol w:w="4678"/>
      </w:tblGrid>
      <w:tr w:rsidR="00EA574A" w:rsidRPr="005670B3" w14:paraId="0F43FA12" w14:textId="77777777" w:rsidTr="006D1BA9">
        <w:tc>
          <w:tcPr>
            <w:tcW w:w="4644" w:type="dxa"/>
          </w:tcPr>
          <w:p w14:paraId="2DE90D99" w14:textId="77777777" w:rsidR="00EA574A" w:rsidRPr="005670B3" w:rsidRDefault="00EA574A" w:rsidP="006D1BA9">
            <w:pPr>
              <w:jc w:val="left"/>
              <w:rPr>
                <w:b/>
              </w:rPr>
            </w:pPr>
            <w:r w:rsidRPr="005670B3">
              <w:rPr>
                <w:b/>
                <w:szCs w:val="22"/>
              </w:rPr>
              <w:t>Česká agentura na podporu obchodu/</w:t>
            </w:r>
            <w:proofErr w:type="spellStart"/>
            <w:r w:rsidRPr="005670B3">
              <w:rPr>
                <w:b/>
                <w:szCs w:val="22"/>
              </w:rPr>
              <w:t>CzechTrade</w:t>
            </w:r>
            <w:proofErr w:type="spellEnd"/>
          </w:p>
        </w:tc>
        <w:tc>
          <w:tcPr>
            <w:tcW w:w="4678" w:type="dxa"/>
          </w:tcPr>
          <w:p w14:paraId="60BB5F4D" w14:textId="7791142D" w:rsidR="00EA574A" w:rsidRPr="005670B3" w:rsidRDefault="00A41720" w:rsidP="00514EF4">
            <w:pPr>
              <w:jc w:val="left"/>
              <w:rPr>
                <w:b/>
              </w:rPr>
            </w:pPr>
            <w:r>
              <w:rPr>
                <w:b/>
              </w:rPr>
              <w:t>FUTTEC a.s.</w:t>
            </w:r>
          </w:p>
        </w:tc>
      </w:tr>
      <w:tr w:rsidR="00EA574A" w:rsidRPr="005670B3" w14:paraId="3CC56E78" w14:textId="77777777" w:rsidTr="006D1BA9">
        <w:tc>
          <w:tcPr>
            <w:tcW w:w="4644" w:type="dxa"/>
          </w:tcPr>
          <w:p w14:paraId="3DDD4A00" w14:textId="30F92E8A" w:rsidR="00EA574A" w:rsidRPr="005670B3" w:rsidRDefault="00EA574A" w:rsidP="006D1BA9">
            <w:r w:rsidRPr="005670B3">
              <w:t xml:space="preserve">Místo: </w:t>
            </w:r>
            <w:r w:rsidR="00E5681E">
              <w:t>Praha</w:t>
            </w:r>
          </w:p>
          <w:p w14:paraId="6D6CA416" w14:textId="77777777" w:rsidR="00EA574A" w:rsidRPr="005670B3" w:rsidRDefault="00EA574A" w:rsidP="006D1BA9">
            <w:r w:rsidRPr="005670B3">
              <w:t xml:space="preserve">Datum: </w:t>
            </w:r>
          </w:p>
        </w:tc>
        <w:tc>
          <w:tcPr>
            <w:tcW w:w="4678" w:type="dxa"/>
          </w:tcPr>
          <w:p w14:paraId="7BDFC1C5" w14:textId="5740AF3F" w:rsidR="00EA574A" w:rsidRPr="005670B3" w:rsidRDefault="00EA574A" w:rsidP="006D1BA9">
            <w:pPr>
              <w:jc w:val="left"/>
            </w:pPr>
            <w:r w:rsidRPr="005670B3">
              <w:t xml:space="preserve">Místo: </w:t>
            </w:r>
            <w:r w:rsidR="007F3962">
              <w:t>Praha</w:t>
            </w:r>
          </w:p>
          <w:p w14:paraId="5219A46B" w14:textId="77777777" w:rsidR="00EA574A" w:rsidRPr="005670B3" w:rsidRDefault="00EA574A" w:rsidP="006D1BA9">
            <w:pPr>
              <w:jc w:val="left"/>
              <w:rPr>
                <w:b/>
              </w:rPr>
            </w:pPr>
            <w:r w:rsidRPr="005670B3">
              <w:t xml:space="preserve">Datum: </w:t>
            </w:r>
          </w:p>
        </w:tc>
      </w:tr>
      <w:tr w:rsidR="00EA574A" w:rsidRPr="005670B3" w14:paraId="5B622DAD" w14:textId="77777777" w:rsidTr="006D1BA9">
        <w:tc>
          <w:tcPr>
            <w:tcW w:w="4644" w:type="dxa"/>
          </w:tcPr>
          <w:p w14:paraId="7D2BC403" w14:textId="77777777" w:rsidR="00EA574A" w:rsidRPr="005670B3" w:rsidRDefault="00EA574A" w:rsidP="006D1BA9"/>
          <w:p w14:paraId="130B9FCD" w14:textId="77777777" w:rsidR="00EA574A" w:rsidRPr="005670B3" w:rsidRDefault="00EA574A" w:rsidP="006D1BA9">
            <w:r w:rsidRPr="005670B3">
              <w:t>_______________________________________</w:t>
            </w:r>
          </w:p>
        </w:tc>
        <w:tc>
          <w:tcPr>
            <w:tcW w:w="4678" w:type="dxa"/>
          </w:tcPr>
          <w:p w14:paraId="3FFE46ED" w14:textId="77777777" w:rsidR="00EA574A" w:rsidRPr="005670B3" w:rsidRDefault="00EA574A" w:rsidP="006D1BA9">
            <w:pPr>
              <w:jc w:val="center"/>
            </w:pPr>
          </w:p>
          <w:p w14:paraId="18F3C891" w14:textId="77777777" w:rsidR="00EA574A" w:rsidRPr="005670B3" w:rsidRDefault="00EA574A" w:rsidP="006D1BA9">
            <w:pPr>
              <w:jc w:val="center"/>
            </w:pPr>
            <w:r w:rsidRPr="005670B3">
              <w:t>_______________________________________</w:t>
            </w:r>
          </w:p>
        </w:tc>
      </w:tr>
      <w:tr w:rsidR="00EA574A" w:rsidRPr="005670B3" w14:paraId="425F2BBC" w14:textId="77777777" w:rsidTr="006D1BA9">
        <w:tc>
          <w:tcPr>
            <w:tcW w:w="4644" w:type="dxa"/>
          </w:tcPr>
          <w:p w14:paraId="607F3F3B" w14:textId="739EFC3E" w:rsidR="00EA574A" w:rsidRPr="005670B3" w:rsidRDefault="00EA574A" w:rsidP="006D1BA9">
            <w:r w:rsidRPr="005670B3">
              <w:t xml:space="preserve">Jméno: </w:t>
            </w:r>
            <w:r w:rsidRPr="005670B3">
              <w:rPr>
                <w:bCs/>
                <w:szCs w:val="22"/>
              </w:rPr>
              <w:t xml:space="preserve">Ing. </w:t>
            </w:r>
            <w:r w:rsidR="00972953">
              <w:rPr>
                <w:bCs/>
                <w:szCs w:val="22"/>
              </w:rPr>
              <w:t xml:space="preserve">Lenka </w:t>
            </w:r>
            <w:r w:rsidR="00C04359">
              <w:rPr>
                <w:bCs/>
                <w:szCs w:val="22"/>
              </w:rPr>
              <w:t xml:space="preserve">Kolman </w:t>
            </w:r>
            <w:r w:rsidR="00972953">
              <w:rPr>
                <w:bCs/>
                <w:szCs w:val="22"/>
              </w:rPr>
              <w:t>Sokoltová</w:t>
            </w:r>
            <w:r w:rsidRPr="005670B3">
              <w:rPr>
                <w:bCs/>
                <w:szCs w:val="22"/>
              </w:rPr>
              <w:t>, MBA</w:t>
            </w:r>
          </w:p>
          <w:p w14:paraId="0CA99E2B" w14:textId="25B71EEC" w:rsidR="00EA574A" w:rsidRPr="005670B3" w:rsidRDefault="00EA574A">
            <w:r w:rsidRPr="005670B3">
              <w:t xml:space="preserve">Funkce: </w:t>
            </w:r>
            <w:r w:rsidRPr="005670B3">
              <w:rPr>
                <w:szCs w:val="22"/>
              </w:rPr>
              <w:t>ředitel</w:t>
            </w:r>
            <w:r w:rsidR="00972953">
              <w:rPr>
                <w:szCs w:val="22"/>
              </w:rPr>
              <w:t>ka sekce interních služeb</w:t>
            </w:r>
          </w:p>
        </w:tc>
        <w:tc>
          <w:tcPr>
            <w:tcW w:w="4678" w:type="dxa"/>
          </w:tcPr>
          <w:p w14:paraId="1B5C433A" w14:textId="6F9F1A03" w:rsidR="00F52C71" w:rsidRDefault="00F52C71" w:rsidP="00F52C71">
            <w:pPr>
              <w:rPr>
                <w:bCs/>
                <w:szCs w:val="22"/>
              </w:rPr>
            </w:pPr>
            <w:r w:rsidRPr="000C3F08">
              <w:t xml:space="preserve">Jméno: </w:t>
            </w:r>
            <w:r w:rsidR="007F3962">
              <w:t>Mgr. Jiří Rušikvas</w:t>
            </w:r>
          </w:p>
          <w:p w14:paraId="3D8BB7BA" w14:textId="15CC05D6" w:rsidR="00F52C71" w:rsidRPr="000C3F08" w:rsidRDefault="007F3962" w:rsidP="00F52C71">
            <w:r>
              <w:rPr>
                <w:bCs/>
                <w:szCs w:val="22"/>
              </w:rPr>
              <w:t xml:space="preserve">Funkce: </w:t>
            </w:r>
            <w:r>
              <w:t>předseda představenstva</w:t>
            </w:r>
          </w:p>
          <w:p w14:paraId="53FA3F67" w14:textId="369C0AEF" w:rsidR="00EA574A" w:rsidRPr="005670B3" w:rsidRDefault="00EA574A" w:rsidP="006D1BA9"/>
        </w:tc>
      </w:tr>
    </w:tbl>
    <w:p w14:paraId="1DEFE343" w14:textId="7B036DEF" w:rsidR="00133AA1" w:rsidRDefault="00133AA1" w:rsidP="00145971">
      <w:pPr>
        <w:pStyle w:val="HHTitle2"/>
        <w:jc w:val="both"/>
      </w:pPr>
    </w:p>
    <w:sectPr w:rsidR="00133AA1" w:rsidSect="006D1BA9">
      <w:headerReference w:type="default" r:id="rId11"/>
      <w:footerReference w:type="default" r:id="rId12"/>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6ADF0A" w14:textId="77777777" w:rsidR="000A6047" w:rsidRDefault="000A6047">
      <w:pPr>
        <w:spacing w:before="0" w:after="0"/>
      </w:pPr>
      <w:r>
        <w:separator/>
      </w:r>
    </w:p>
  </w:endnote>
  <w:endnote w:type="continuationSeparator" w:id="0">
    <w:p w14:paraId="136A905F" w14:textId="77777777" w:rsidR="000A6047" w:rsidRDefault="000A604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25EB6" w14:textId="29E2AF61" w:rsidR="006A3A63" w:rsidRPr="000F1DF5" w:rsidRDefault="006A3A6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905651">
      <w:rPr>
        <w:rStyle w:val="slostrnky"/>
        <w:rFonts w:ascii="Arial" w:eastAsiaTheme="majorEastAsia" w:hAnsi="Arial" w:cs="Arial"/>
        <w:b/>
        <w:noProof/>
        <w:sz w:val="15"/>
        <w:szCs w:val="15"/>
      </w:rPr>
      <w:t>6</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905651">
      <w:rPr>
        <w:rStyle w:val="slostrnky"/>
        <w:rFonts w:ascii="Arial" w:eastAsiaTheme="majorEastAsia" w:hAnsi="Arial" w:cs="Arial"/>
        <w:b/>
        <w:noProof/>
        <w:sz w:val="15"/>
        <w:szCs w:val="15"/>
      </w:rPr>
      <w:t>16</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1B9E33" w14:textId="77777777" w:rsidR="000A6047" w:rsidRDefault="000A6047">
      <w:pPr>
        <w:spacing w:before="0" w:after="0"/>
      </w:pPr>
      <w:r>
        <w:separator/>
      </w:r>
    </w:p>
  </w:footnote>
  <w:footnote w:type="continuationSeparator" w:id="0">
    <w:p w14:paraId="3B3968F0" w14:textId="77777777" w:rsidR="000A6047" w:rsidRDefault="000A604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9B562" w14:textId="77777777" w:rsidR="006A3A63" w:rsidRDefault="006A3A63" w:rsidP="006D1BA9">
    <w:r>
      <w:rPr>
        <w:noProof/>
        <w:lang w:eastAsia="cs-CZ"/>
      </w:rPr>
      <w:drawing>
        <wp:inline distT="0" distB="0" distL="0" distR="0" wp14:anchorId="55B850CF" wp14:editId="1B00ED18">
          <wp:extent cx="2647950" cy="69532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cs-CZ"/>
      </w:rPr>
      <w:drawing>
        <wp:inline distT="0" distB="0" distL="0" distR="0" wp14:anchorId="0D9467AC" wp14:editId="1159DC92">
          <wp:extent cx="1149567" cy="6120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t xml:space="preserve">       </w:t>
    </w:r>
    <w:r>
      <w:rPr>
        <w:noProof/>
        <w:lang w:eastAsia="cs-CZ"/>
      </w:rPr>
      <w:drawing>
        <wp:inline distT="0" distB="0" distL="0" distR="0" wp14:anchorId="3F6F9186" wp14:editId="362E9C45">
          <wp:extent cx="866169" cy="576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14:paraId="3D403310" w14:textId="77777777" w:rsidR="006A3A63" w:rsidRDefault="006A3A6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55251B"/>
    <w:multiLevelType w:val="hybridMultilevel"/>
    <w:tmpl w:val="BF3E4684"/>
    <w:lvl w:ilvl="0" w:tplc="37B6C2C0">
      <w:start w:val="1"/>
      <w:numFmt w:val="decimal"/>
      <w:lvlText w:val="(%1)"/>
      <w:lvlJc w:val="left"/>
      <w:pPr>
        <w:ind w:left="1352" w:hanging="360"/>
      </w:pPr>
      <w:rPr>
        <w:rFonts w:hint="default"/>
      </w:rPr>
    </w:lvl>
    <w:lvl w:ilvl="1" w:tplc="04050019" w:tentative="1">
      <w:start w:val="1"/>
      <w:numFmt w:val="lowerLetter"/>
      <w:lvlText w:val="%2."/>
      <w:lvlJc w:val="left"/>
      <w:pPr>
        <w:ind w:left="2072" w:hanging="360"/>
      </w:pPr>
    </w:lvl>
    <w:lvl w:ilvl="2" w:tplc="0405001B" w:tentative="1">
      <w:start w:val="1"/>
      <w:numFmt w:val="lowerRoman"/>
      <w:lvlText w:val="%3."/>
      <w:lvlJc w:val="right"/>
      <w:pPr>
        <w:ind w:left="2792" w:hanging="180"/>
      </w:pPr>
    </w:lvl>
    <w:lvl w:ilvl="3" w:tplc="0405000F" w:tentative="1">
      <w:start w:val="1"/>
      <w:numFmt w:val="decimal"/>
      <w:lvlText w:val="%4."/>
      <w:lvlJc w:val="left"/>
      <w:pPr>
        <w:ind w:left="3512" w:hanging="360"/>
      </w:pPr>
    </w:lvl>
    <w:lvl w:ilvl="4" w:tplc="04050019" w:tentative="1">
      <w:start w:val="1"/>
      <w:numFmt w:val="lowerLetter"/>
      <w:lvlText w:val="%5."/>
      <w:lvlJc w:val="left"/>
      <w:pPr>
        <w:ind w:left="4232" w:hanging="360"/>
      </w:pPr>
    </w:lvl>
    <w:lvl w:ilvl="5" w:tplc="0405001B" w:tentative="1">
      <w:start w:val="1"/>
      <w:numFmt w:val="lowerRoman"/>
      <w:lvlText w:val="%6."/>
      <w:lvlJc w:val="right"/>
      <w:pPr>
        <w:ind w:left="4952" w:hanging="180"/>
      </w:pPr>
    </w:lvl>
    <w:lvl w:ilvl="6" w:tplc="0405000F" w:tentative="1">
      <w:start w:val="1"/>
      <w:numFmt w:val="decimal"/>
      <w:lvlText w:val="%7."/>
      <w:lvlJc w:val="left"/>
      <w:pPr>
        <w:ind w:left="5672" w:hanging="360"/>
      </w:pPr>
    </w:lvl>
    <w:lvl w:ilvl="7" w:tplc="04050019" w:tentative="1">
      <w:start w:val="1"/>
      <w:numFmt w:val="lowerLetter"/>
      <w:lvlText w:val="%8."/>
      <w:lvlJc w:val="left"/>
      <w:pPr>
        <w:ind w:left="6392" w:hanging="360"/>
      </w:pPr>
    </w:lvl>
    <w:lvl w:ilvl="8" w:tplc="0405001B" w:tentative="1">
      <w:start w:val="1"/>
      <w:numFmt w:val="lowerRoman"/>
      <w:lvlText w:val="%9."/>
      <w:lvlJc w:val="right"/>
      <w:pPr>
        <w:ind w:left="7112" w:hanging="180"/>
      </w:pPr>
    </w:lvl>
  </w:abstractNum>
  <w:abstractNum w:abstractNumId="1" w15:restartNumberingAfterBreak="0">
    <w:nsid w:val="2A1B0534"/>
    <w:multiLevelType w:val="hybridMultilevel"/>
    <w:tmpl w:val="BF3E4684"/>
    <w:lvl w:ilvl="0" w:tplc="37B6C2C0">
      <w:start w:val="1"/>
      <w:numFmt w:val="decimal"/>
      <w:lvlText w:val="(%1)"/>
      <w:lvlJc w:val="left"/>
      <w:pPr>
        <w:ind w:left="1352" w:hanging="360"/>
      </w:pPr>
      <w:rPr>
        <w:rFonts w:hint="default"/>
      </w:rPr>
    </w:lvl>
    <w:lvl w:ilvl="1" w:tplc="04050019" w:tentative="1">
      <w:start w:val="1"/>
      <w:numFmt w:val="lowerLetter"/>
      <w:lvlText w:val="%2."/>
      <w:lvlJc w:val="left"/>
      <w:pPr>
        <w:ind w:left="2072" w:hanging="360"/>
      </w:pPr>
    </w:lvl>
    <w:lvl w:ilvl="2" w:tplc="0405001B" w:tentative="1">
      <w:start w:val="1"/>
      <w:numFmt w:val="lowerRoman"/>
      <w:lvlText w:val="%3."/>
      <w:lvlJc w:val="right"/>
      <w:pPr>
        <w:ind w:left="2792" w:hanging="180"/>
      </w:pPr>
    </w:lvl>
    <w:lvl w:ilvl="3" w:tplc="0405000F" w:tentative="1">
      <w:start w:val="1"/>
      <w:numFmt w:val="decimal"/>
      <w:lvlText w:val="%4."/>
      <w:lvlJc w:val="left"/>
      <w:pPr>
        <w:ind w:left="3512" w:hanging="360"/>
      </w:pPr>
    </w:lvl>
    <w:lvl w:ilvl="4" w:tplc="04050019" w:tentative="1">
      <w:start w:val="1"/>
      <w:numFmt w:val="lowerLetter"/>
      <w:lvlText w:val="%5."/>
      <w:lvlJc w:val="left"/>
      <w:pPr>
        <w:ind w:left="4232" w:hanging="360"/>
      </w:pPr>
    </w:lvl>
    <w:lvl w:ilvl="5" w:tplc="0405001B" w:tentative="1">
      <w:start w:val="1"/>
      <w:numFmt w:val="lowerRoman"/>
      <w:lvlText w:val="%6."/>
      <w:lvlJc w:val="right"/>
      <w:pPr>
        <w:ind w:left="4952" w:hanging="180"/>
      </w:pPr>
    </w:lvl>
    <w:lvl w:ilvl="6" w:tplc="0405000F" w:tentative="1">
      <w:start w:val="1"/>
      <w:numFmt w:val="decimal"/>
      <w:lvlText w:val="%7."/>
      <w:lvlJc w:val="left"/>
      <w:pPr>
        <w:ind w:left="5672" w:hanging="360"/>
      </w:pPr>
    </w:lvl>
    <w:lvl w:ilvl="7" w:tplc="04050019" w:tentative="1">
      <w:start w:val="1"/>
      <w:numFmt w:val="lowerLetter"/>
      <w:lvlText w:val="%8."/>
      <w:lvlJc w:val="left"/>
      <w:pPr>
        <w:ind w:left="6392" w:hanging="360"/>
      </w:pPr>
    </w:lvl>
    <w:lvl w:ilvl="8" w:tplc="0405001B" w:tentative="1">
      <w:start w:val="1"/>
      <w:numFmt w:val="lowerRoman"/>
      <w:lvlText w:val="%9."/>
      <w:lvlJc w:val="right"/>
      <w:pPr>
        <w:ind w:left="7112" w:hanging="180"/>
      </w:pPr>
    </w:lvl>
  </w:abstractNum>
  <w:abstractNum w:abstractNumId="2"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3"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F4B5D6A"/>
    <w:multiLevelType w:val="multilevel"/>
    <w:tmpl w:val="24EA6CD8"/>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3118"/>
        </w:tabs>
        <w:ind w:left="3118"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5"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4"/>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 w:numId="7">
    <w:abstractNumId w:val="4"/>
  </w:num>
  <w:num w:numId="8">
    <w:abstractNumId w:val="1"/>
  </w:num>
  <w:num w:numId="9">
    <w:abstractNumId w:val="4"/>
  </w:num>
  <w:num w:numId="10">
    <w:abstractNumId w:val="4"/>
  </w:num>
  <w:num w:numId="11">
    <w:abstractNumId w:val="4"/>
  </w:num>
  <w:num w:numId="12">
    <w:abstractNumId w:val="0"/>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 w:numId="48">
    <w:abstractNumId w:val="4"/>
  </w:num>
  <w:num w:numId="49">
    <w:abstractNumId w:val="4"/>
  </w:num>
  <w:num w:numId="50">
    <w:abstractNumId w:val="4"/>
  </w:num>
  <w:num w:numId="51">
    <w:abstractNumId w:val="4"/>
  </w:num>
  <w:num w:numId="52">
    <w:abstractNumId w:val="4"/>
  </w:num>
  <w:num w:numId="53">
    <w:abstractNumId w:val="4"/>
  </w:num>
  <w:num w:numId="54">
    <w:abstractNumId w:val="4"/>
  </w:num>
  <w:num w:numId="55">
    <w:abstractNumId w:val="4"/>
  </w:num>
  <w:num w:numId="56">
    <w:abstractNumId w:val="4"/>
  </w:num>
  <w:num w:numId="57">
    <w:abstractNumId w:val="4"/>
  </w:num>
  <w:num w:numId="58">
    <w:abstractNumId w:val="4"/>
  </w:num>
  <w:num w:numId="59">
    <w:abstractNumId w:val="4"/>
  </w:num>
  <w:num w:numId="60">
    <w:abstractNumId w:val="4"/>
  </w:num>
  <w:num w:numId="61">
    <w:abstractNumId w:val="4"/>
  </w:num>
  <w:num w:numId="62">
    <w:abstractNumId w:val="4"/>
  </w:num>
  <w:num w:numId="63">
    <w:abstractNumId w:val="4"/>
  </w:num>
  <w:num w:numId="64">
    <w:abstractNumId w:val="4"/>
  </w:num>
  <w:num w:numId="65">
    <w:abstractNumId w:val="4"/>
  </w:num>
  <w:num w:numId="66">
    <w:abstractNumId w:val="4"/>
  </w:num>
  <w:num w:numId="67">
    <w:abstractNumId w:val="4"/>
  </w:num>
  <w:num w:numId="68">
    <w:abstractNumId w:val="4"/>
  </w:num>
  <w:num w:numId="69">
    <w:abstractNumId w:val="4"/>
  </w:num>
  <w:num w:numId="70">
    <w:abstractNumId w:val="4"/>
  </w:num>
  <w:num w:numId="71">
    <w:abstractNumId w:val="4"/>
  </w:num>
  <w:num w:numId="72">
    <w:abstractNumId w:val="4"/>
  </w:num>
  <w:num w:numId="73">
    <w:abstractNumId w:val="4"/>
  </w:num>
  <w:num w:numId="74">
    <w:abstractNumId w:val="4"/>
  </w:num>
  <w:num w:numId="75">
    <w:abstractNumId w:val="4"/>
  </w:num>
  <w:num w:numId="76">
    <w:abstractNumId w:val="4"/>
  </w:num>
  <w:num w:numId="77">
    <w:abstractNumId w:val="4"/>
  </w:num>
  <w:num w:numId="78">
    <w:abstractNumId w:val="4"/>
  </w:num>
  <w:num w:numId="79">
    <w:abstractNumId w:val="4"/>
  </w:num>
  <w:num w:numId="80">
    <w:abstractNumId w:val="4"/>
  </w:num>
  <w:num w:numId="81">
    <w:abstractNumId w:val="4"/>
  </w:num>
  <w:num w:numId="82">
    <w:abstractNumId w:val="4"/>
  </w:num>
  <w:num w:numId="83">
    <w:abstractNumId w:val="4"/>
  </w:num>
  <w:num w:numId="84">
    <w:abstractNumId w:val="4"/>
  </w:num>
  <w:num w:numId="85">
    <w:abstractNumId w:val="4"/>
  </w:num>
  <w:num w:numId="86">
    <w:abstractNumId w:val="4"/>
  </w:num>
  <w:num w:numId="87">
    <w:abstractNumId w:val="4"/>
  </w:num>
  <w:num w:numId="88">
    <w:abstractNumId w:val="4"/>
  </w:num>
  <w:num w:numId="89">
    <w:abstractNumId w:val="4"/>
  </w:num>
  <w:num w:numId="90">
    <w:abstractNumId w:val="4"/>
  </w:num>
  <w:num w:numId="91">
    <w:abstractNumId w:val="4"/>
  </w:num>
  <w:num w:numId="92">
    <w:abstractNumId w:val="4"/>
  </w:num>
  <w:num w:numId="93">
    <w:abstractNumId w:val="4"/>
  </w:num>
  <w:num w:numId="94">
    <w:abstractNumId w:val="4"/>
  </w:num>
  <w:num w:numId="95">
    <w:abstractNumId w:val="4"/>
  </w:num>
  <w:num w:numId="96">
    <w:abstractNumId w:val="4"/>
  </w:num>
  <w:num w:numId="97">
    <w:abstractNumId w:val="4"/>
  </w:num>
  <w:num w:numId="98">
    <w:abstractNumId w:val="4"/>
  </w:num>
  <w:num w:numId="99">
    <w:abstractNumId w:val="4"/>
  </w:num>
  <w:num w:numId="100">
    <w:abstractNumId w:val="4"/>
  </w:num>
  <w:num w:numId="101">
    <w:abstractNumId w:val="4"/>
  </w:num>
  <w:num w:numId="102">
    <w:abstractNumId w:val="4"/>
  </w:num>
  <w:num w:numId="103">
    <w:abstractNumId w:val="4"/>
  </w:num>
  <w:num w:numId="104">
    <w:abstractNumId w:val="4"/>
  </w:num>
  <w:num w:numId="105">
    <w:abstractNumId w:val="4"/>
  </w:num>
  <w:num w:numId="106">
    <w:abstractNumId w:val="4"/>
  </w:num>
  <w:num w:numId="107">
    <w:abstractNumId w:val="4"/>
  </w:num>
  <w:num w:numId="108">
    <w:abstractNumId w:val="4"/>
  </w:num>
  <w:num w:numId="109">
    <w:abstractNumId w:val="4"/>
  </w:num>
  <w:num w:numId="110">
    <w:abstractNumId w:val="4"/>
  </w:num>
  <w:num w:numId="111">
    <w:abstractNumId w:val="4"/>
  </w:num>
  <w:num w:numId="112">
    <w:abstractNumId w:val="4"/>
  </w:num>
  <w:num w:numId="113">
    <w:abstractNumId w:val="4"/>
  </w:num>
  <w:num w:numId="114">
    <w:abstractNumId w:val="4"/>
  </w:num>
  <w:num w:numId="115">
    <w:abstractNumId w:val="4"/>
  </w:num>
  <w:num w:numId="116">
    <w:abstractNumId w:val="4"/>
  </w:num>
  <w:num w:numId="117">
    <w:abstractNumId w:val="4"/>
  </w:num>
  <w:num w:numId="118">
    <w:abstractNumId w:val="4"/>
  </w:num>
  <w:num w:numId="119">
    <w:abstractNumId w:val="4"/>
  </w:num>
  <w:num w:numId="120">
    <w:abstractNumId w:val="4"/>
  </w:num>
  <w:num w:numId="121">
    <w:abstractNumId w:val="4"/>
  </w:num>
  <w:num w:numId="122">
    <w:abstractNumId w:val="4"/>
  </w:num>
  <w:num w:numId="123">
    <w:abstractNumId w:val="4"/>
  </w:num>
  <w:num w:numId="124">
    <w:abstractNumId w:val="4"/>
  </w:num>
  <w:num w:numId="125">
    <w:abstractNumId w:val="4"/>
  </w:num>
  <w:num w:numId="126">
    <w:abstractNumId w:val="4"/>
  </w:num>
  <w:num w:numId="127">
    <w:abstractNumId w:val="4"/>
  </w:num>
  <w:num w:numId="128">
    <w:abstractNumId w:val="4"/>
  </w:num>
  <w:num w:numId="129">
    <w:abstractNumId w:val="4"/>
  </w:num>
  <w:num w:numId="130">
    <w:abstractNumId w:val="4"/>
  </w:num>
  <w:num w:numId="131">
    <w:abstractNumId w:val="4"/>
  </w:num>
  <w:num w:numId="132">
    <w:abstractNumId w:val="4"/>
  </w:num>
  <w:num w:numId="133">
    <w:abstractNumId w:val="4"/>
  </w:num>
  <w:num w:numId="134">
    <w:abstractNumId w:val="4"/>
  </w:num>
  <w:num w:numId="135">
    <w:abstractNumId w:val="4"/>
  </w:num>
  <w:num w:numId="136">
    <w:abstractNumId w:val="4"/>
  </w:num>
  <w:num w:numId="137">
    <w:abstractNumId w:val="4"/>
  </w:num>
  <w:num w:numId="138">
    <w:abstractNumId w:val="4"/>
  </w:num>
  <w:num w:numId="139">
    <w:abstractNumId w:val="4"/>
  </w:num>
  <w:num w:numId="140">
    <w:abstractNumId w:val="4"/>
  </w:num>
  <w:num w:numId="141">
    <w:abstractNumId w:val="4"/>
  </w:num>
  <w:num w:numId="142">
    <w:abstractNumId w:val="4"/>
  </w:num>
  <w:num w:numId="143">
    <w:abstractNumId w:val="4"/>
  </w:num>
  <w:num w:numId="144">
    <w:abstractNumId w:val="4"/>
  </w:num>
  <w:num w:numId="145">
    <w:abstractNumId w:val="4"/>
  </w:num>
  <w:num w:numId="146">
    <w:abstractNumId w:val="4"/>
  </w:num>
  <w:num w:numId="147">
    <w:abstractNumId w:val="4"/>
  </w:num>
  <w:num w:numId="148">
    <w:abstractNumId w:val="4"/>
  </w:num>
  <w:num w:numId="149">
    <w:abstractNumId w:val="4"/>
  </w:num>
  <w:num w:numId="150">
    <w:abstractNumId w:val="4"/>
  </w:num>
  <w:num w:numId="151">
    <w:abstractNumId w:val="4"/>
  </w:num>
  <w:num w:numId="152">
    <w:abstractNumId w:val="4"/>
  </w:num>
  <w:num w:numId="153">
    <w:abstractNumId w:val="4"/>
  </w:num>
  <w:num w:numId="154">
    <w:abstractNumId w:val="4"/>
  </w:num>
  <w:num w:numId="155">
    <w:abstractNumId w:val="4"/>
  </w:num>
  <w:num w:numId="156">
    <w:abstractNumId w:val="4"/>
  </w:num>
  <w:num w:numId="157">
    <w:abstractNumId w:val="4"/>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252A6"/>
    <w:rsid w:val="00033DC9"/>
    <w:rsid w:val="00034D43"/>
    <w:rsid w:val="00034F04"/>
    <w:rsid w:val="000420D7"/>
    <w:rsid w:val="00045043"/>
    <w:rsid w:val="000550B6"/>
    <w:rsid w:val="00060030"/>
    <w:rsid w:val="00060A83"/>
    <w:rsid w:val="00064E3C"/>
    <w:rsid w:val="00066D8C"/>
    <w:rsid w:val="000714FD"/>
    <w:rsid w:val="00083261"/>
    <w:rsid w:val="00090E1A"/>
    <w:rsid w:val="00095B6B"/>
    <w:rsid w:val="000A3DEC"/>
    <w:rsid w:val="000A4EC1"/>
    <w:rsid w:val="000A6047"/>
    <w:rsid w:val="000A680C"/>
    <w:rsid w:val="000B5D4B"/>
    <w:rsid w:val="000C33D8"/>
    <w:rsid w:val="000C3F08"/>
    <w:rsid w:val="000D684F"/>
    <w:rsid w:val="000F2823"/>
    <w:rsid w:val="000F2938"/>
    <w:rsid w:val="000F4834"/>
    <w:rsid w:val="000F7433"/>
    <w:rsid w:val="00123388"/>
    <w:rsid w:val="00124B99"/>
    <w:rsid w:val="00133AA1"/>
    <w:rsid w:val="001343E4"/>
    <w:rsid w:val="00145971"/>
    <w:rsid w:val="001550FE"/>
    <w:rsid w:val="001614B8"/>
    <w:rsid w:val="00166E7B"/>
    <w:rsid w:val="00175725"/>
    <w:rsid w:val="001807EA"/>
    <w:rsid w:val="0018546A"/>
    <w:rsid w:val="001A08F7"/>
    <w:rsid w:val="001B6D9A"/>
    <w:rsid w:val="001F272E"/>
    <w:rsid w:val="002067A0"/>
    <w:rsid w:val="00207F19"/>
    <w:rsid w:val="002145E5"/>
    <w:rsid w:val="0023178D"/>
    <w:rsid w:val="00247494"/>
    <w:rsid w:val="0027128D"/>
    <w:rsid w:val="0027387E"/>
    <w:rsid w:val="002848D6"/>
    <w:rsid w:val="00285BEA"/>
    <w:rsid w:val="0028760F"/>
    <w:rsid w:val="002A3666"/>
    <w:rsid w:val="002C0D16"/>
    <w:rsid w:val="002C6572"/>
    <w:rsid w:val="002D0111"/>
    <w:rsid w:val="002D193F"/>
    <w:rsid w:val="002F105E"/>
    <w:rsid w:val="002F2BE8"/>
    <w:rsid w:val="002F6BFA"/>
    <w:rsid w:val="00300471"/>
    <w:rsid w:val="00300622"/>
    <w:rsid w:val="0032444F"/>
    <w:rsid w:val="003256D0"/>
    <w:rsid w:val="003332C1"/>
    <w:rsid w:val="00336DF9"/>
    <w:rsid w:val="00350198"/>
    <w:rsid w:val="00353D90"/>
    <w:rsid w:val="0038391B"/>
    <w:rsid w:val="00392F2A"/>
    <w:rsid w:val="003A0669"/>
    <w:rsid w:val="003B0FA3"/>
    <w:rsid w:val="003B1364"/>
    <w:rsid w:val="003B3173"/>
    <w:rsid w:val="003D16D4"/>
    <w:rsid w:val="003D2FF6"/>
    <w:rsid w:val="003D32EF"/>
    <w:rsid w:val="003D6988"/>
    <w:rsid w:val="003E22B0"/>
    <w:rsid w:val="003E5498"/>
    <w:rsid w:val="003E6805"/>
    <w:rsid w:val="003F163B"/>
    <w:rsid w:val="003F2423"/>
    <w:rsid w:val="003F7C39"/>
    <w:rsid w:val="004022F8"/>
    <w:rsid w:val="00414EC7"/>
    <w:rsid w:val="00443840"/>
    <w:rsid w:val="004643C0"/>
    <w:rsid w:val="00471A7A"/>
    <w:rsid w:val="0048069E"/>
    <w:rsid w:val="004A2EAD"/>
    <w:rsid w:val="004B3E33"/>
    <w:rsid w:val="004B437A"/>
    <w:rsid w:val="004B7533"/>
    <w:rsid w:val="004C1E08"/>
    <w:rsid w:val="004C31BD"/>
    <w:rsid w:val="004F570B"/>
    <w:rsid w:val="005074DB"/>
    <w:rsid w:val="00513F86"/>
    <w:rsid w:val="00514EF4"/>
    <w:rsid w:val="005261D7"/>
    <w:rsid w:val="005331C9"/>
    <w:rsid w:val="00534268"/>
    <w:rsid w:val="00534AE7"/>
    <w:rsid w:val="00537897"/>
    <w:rsid w:val="00543BEB"/>
    <w:rsid w:val="00544CAF"/>
    <w:rsid w:val="00544CCD"/>
    <w:rsid w:val="00560CAA"/>
    <w:rsid w:val="005670B3"/>
    <w:rsid w:val="005673DC"/>
    <w:rsid w:val="0058202A"/>
    <w:rsid w:val="0058537C"/>
    <w:rsid w:val="005943FC"/>
    <w:rsid w:val="00596981"/>
    <w:rsid w:val="005A0560"/>
    <w:rsid w:val="005A36E1"/>
    <w:rsid w:val="005B535E"/>
    <w:rsid w:val="005C4F27"/>
    <w:rsid w:val="005C7895"/>
    <w:rsid w:val="005E44EF"/>
    <w:rsid w:val="005E4C79"/>
    <w:rsid w:val="005E564F"/>
    <w:rsid w:val="005E6B7C"/>
    <w:rsid w:val="005E7F1C"/>
    <w:rsid w:val="005F022C"/>
    <w:rsid w:val="005F153A"/>
    <w:rsid w:val="005F73E1"/>
    <w:rsid w:val="00617CFD"/>
    <w:rsid w:val="00630B1E"/>
    <w:rsid w:val="00631A4B"/>
    <w:rsid w:val="006363D5"/>
    <w:rsid w:val="0064362A"/>
    <w:rsid w:val="00643E24"/>
    <w:rsid w:val="00651958"/>
    <w:rsid w:val="006631B7"/>
    <w:rsid w:val="006729F3"/>
    <w:rsid w:val="0067518F"/>
    <w:rsid w:val="00685623"/>
    <w:rsid w:val="006904F4"/>
    <w:rsid w:val="006A1C30"/>
    <w:rsid w:val="006A279C"/>
    <w:rsid w:val="006A3A63"/>
    <w:rsid w:val="006A5647"/>
    <w:rsid w:val="006B0A32"/>
    <w:rsid w:val="006C08CF"/>
    <w:rsid w:val="006C4524"/>
    <w:rsid w:val="006D1BA9"/>
    <w:rsid w:val="006D224B"/>
    <w:rsid w:val="006D7777"/>
    <w:rsid w:val="006E36EF"/>
    <w:rsid w:val="006E403E"/>
    <w:rsid w:val="006E5522"/>
    <w:rsid w:val="006E61BD"/>
    <w:rsid w:val="006E75D5"/>
    <w:rsid w:val="006F7B15"/>
    <w:rsid w:val="00703FC0"/>
    <w:rsid w:val="007051F5"/>
    <w:rsid w:val="007170F9"/>
    <w:rsid w:val="00737712"/>
    <w:rsid w:val="00745FBF"/>
    <w:rsid w:val="00767998"/>
    <w:rsid w:val="0077754F"/>
    <w:rsid w:val="007927F8"/>
    <w:rsid w:val="0079611B"/>
    <w:rsid w:val="007A15EA"/>
    <w:rsid w:val="007A5256"/>
    <w:rsid w:val="007A79C8"/>
    <w:rsid w:val="007B2381"/>
    <w:rsid w:val="007B72F5"/>
    <w:rsid w:val="007F307D"/>
    <w:rsid w:val="007F3962"/>
    <w:rsid w:val="007F64DA"/>
    <w:rsid w:val="00806DB0"/>
    <w:rsid w:val="008144CD"/>
    <w:rsid w:val="00826700"/>
    <w:rsid w:val="00826C14"/>
    <w:rsid w:val="0084380D"/>
    <w:rsid w:val="0085645B"/>
    <w:rsid w:val="00857077"/>
    <w:rsid w:val="0085740E"/>
    <w:rsid w:val="00865877"/>
    <w:rsid w:val="00867AB4"/>
    <w:rsid w:val="0088295B"/>
    <w:rsid w:val="00893CED"/>
    <w:rsid w:val="008A24C0"/>
    <w:rsid w:val="008B430F"/>
    <w:rsid w:val="008C142B"/>
    <w:rsid w:val="008C35ED"/>
    <w:rsid w:val="008D4505"/>
    <w:rsid w:val="008D47C8"/>
    <w:rsid w:val="008E2A0E"/>
    <w:rsid w:val="008E7869"/>
    <w:rsid w:val="008F15FC"/>
    <w:rsid w:val="008F19D2"/>
    <w:rsid w:val="008F228B"/>
    <w:rsid w:val="00900F7F"/>
    <w:rsid w:val="00901F5E"/>
    <w:rsid w:val="00902070"/>
    <w:rsid w:val="00903149"/>
    <w:rsid w:val="00903A31"/>
    <w:rsid w:val="00905651"/>
    <w:rsid w:val="00911809"/>
    <w:rsid w:val="00921EFE"/>
    <w:rsid w:val="00941A25"/>
    <w:rsid w:val="00960F95"/>
    <w:rsid w:val="00972953"/>
    <w:rsid w:val="00982625"/>
    <w:rsid w:val="009840F0"/>
    <w:rsid w:val="009A11C9"/>
    <w:rsid w:val="009A67BD"/>
    <w:rsid w:val="009B10AB"/>
    <w:rsid w:val="009B3245"/>
    <w:rsid w:val="009D0EC5"/>
    <w:rsid w:val="009D4768"/>
    <w:rsid w:val="009F1940"/>
    <w:rsid w:val="009F5006"/>
    <w:rsid w:val="009F78E0"/>
    <w:rsid w:val="009F7B40"/>
    <w:rsid w:val="00A02637"/>
    <w:rsid w:val="00A06B76"/>
    <w:rsid w:val="00A06FFD"/>
    <w:rsid w:val="00A159F7"/>
    <w:rsid w:val="00A16886"/>
    <w:rsid w:val="00A20D42"/>
    <w:rsid w:val="00A22A0F"/>
    <w:rsid w:val="00A348DE"/>
    <w:rsid w:val="00A41720"/>
    <w:rsid w:val="00A45856"/>
    <w:rsid w:val="00A5211D"/>
    <w:rsid w:val="00A52771"/>
    <w:rsid w:val="00A529A8"/>
    <w:rsid w:val="00A5540D"/>
    <w:rsid w:val="00A603E4"/>
    <w:rsid w:val="00A63CBB"/>
    <w:rsid w:val="00A662EC"/>
    <w:rsid w:val="00A667DF"/>
    <w:rsid w:val="00A752F4"/>
    <w:rsid w:val="00A76CCC"/>
    <w:rsid w:val="00A830AD"/>
    <w:rsid w:val="00A91072"/>
    <w:rsid w:val="00A9241C"/>
    <w:rsid w:val="00AA020F"/>
    <w:rsid w:val="00AA4E80"/>
    <w:rsid w:val="00AB1F62"/>
    <w:rsid w:val="00AC49CF"/>
    <w:rsid w:val="00AD27B9"/>
    <w:rsid w:val="00AD38EC"/>
    <w:rsid w:val="00AE243A"/>
    <w:rsid w:val="00AE47C6"/>
    <w:rsid w:val="00AE6E00"/>
    <w:rsid w:val="00AF0B41"/>
    <w:rsid w:val="00AF6CF1"/>
    <w:rsid w:val="00AF7878"/>
    <w:rsid w:val="00B06C24"/>
    <w:rsid w:val="00B070EB"/>
    <w:rsid w:val="00B15EAC"/>
    <w:rsid w:val="00B254A2"/>
    <w:rsid w:val="00B26A1C"/>
    <w:rsid w:val="00B31700"/>
    <w:rsid w:val="00B53CA7"/>
    <w:rsid w:val="00B55060"/>
    <w:rsid w:val="00B70638"/>
    <w:rsid w:val="00B7163F"/>
    <w:rsid w:val="00B76879"/>
    <w:rsid w:val="00B866CF"/>
    <w:rsid w:val="00BA0932"/>
    <w:rsid w:val="00BA17B5"/>
    <w:rsid w:val="00BA2E30"/>
    <w:rsid w:val="00BA5C02"/>
    <w:rsid w:val="00BB01E1"/>
    <w:rsid w:val="00BB03BC"/>
    <w:rsid w:val="00BD5853"/>
    <w:rsid w:val="00BE176A"/>
    <w:rsid w:val="00BE67B3"/>
    <w:rsid w:val="00BE6A13"/>
    <w:rsid w:val="00C04359"/>
    <w:rsid w:val="00C119DC"/>
    <w:rsid w:val="00C1296A"/>
    <w:rsid w:val="00C2018C"/>
    <w:rsid w:val="00C257DB"/>
    <w:rsid w:val="00C31659"/>
    <w:rsid w:val="00C33BEC"/>
    <w:rsid w:val="00C34FD7"/>
    <w:rsid w:val="00C3615F"/>
    <w:rsid w:val="00C37863"/>
    <w:rsid w:val="00C418C0"/>
    <w:rsid w:val="00C42FE3"/>
    <w:rsid w:val="00C45F5E"/>
    <w:rsid w:val="00C46A41"/>
    <w:rsid w:val="00C46D6A"/>
    <w:rsid w:val="00C52561"/>
    <w:rsid w:val="00C56A16"/>
    <w:rsid w:val="00C6043C"/>
    <w:rsid w:val="00C71044"/>
    <w:rsid w:val="00C9076D"/>
    <w:rsid w:val="00C92B15"/>
    <w:rsid w:val="00C94799"/>
    <w:rsid w:val="00CB179C"/>
    <w:rsid w:val="00CB1A37"/>
    <w:rsid w:val="00CD0311"/>
    <w:rsid w:val="00CD2FEC"/>
    <w:rsid w:val="00CD6A85"/>
    <w:rsid w:val="00D0778A"/>
    <w:rsid w:val="00D13B8C"/>
    <w:rsid w:val="00D14970"/>
    <w:rsid w:val="00D24975"/>
    <w:rsid w:val="00D272C1"/>
    <w:rsid w:val="00D30BD2"/>
    <w:rsid w:val="00D33D18"/>
    <w:rsid w:val="00D34CCF"/>
    <w:rsid w:val="00D365C0"/>
    <w:rsid w:val="00D4001E"/>
    <w:rsid w:val="00D53EF8"/>
    <w:rsid w:val="00D53F98"/>
    <w:rsid w:val="00D5702D"/>
    <w:rsid w:val="00D57C6E"/>
    <w:rsid w:val="00D61EE5"/>
    <w:rsid w:val="00D62773"/>
    <w:rsid w:val="00D766B8"/>
    <w:rsid w:val="00D95492"/>
    <w:rsid w:val="00DB291C"/>
    <w:rsid w:val="00DB3358"/>
    <w:rsid w:val="00DC1A69"/>
    <w:rsid w:val="00DC6870"/>
    <w:rsid w:val="00DE0EB2"/>
    <w:rsid w:val="00DE3DEA"/>
    <w:rsid w:val="00DF0296"/>
    <w:rsid w:val="00DF1AF0"/>
    <w:rsid w:val="00E019E5"/>
    <w:rsid w:val="00E042F7"/>
    <w:rsid w:val="00E07C61"/>
    <w:rsid w:val="00E45D74"/>
    <w:rsid w:val="00E47D2B"/>
    <w:rsid w:val="00E545A7"/>
    <w:rsid w:val="00E55A5E"/>
    <w:rsid w:val="00E5681E"/>
    <w:rsid w:val="00E62731"/>
    <w:rsid w:val="00E705A9"/>
    <w:rsid w:val="00E85857"/>
    <w:rsid w:val="00E87799"/>
    <w:rsid w:val="00E90E83"/>
    <w:rsid w:val="00E955E0"/>
    <w:rsid w:val="00EA4980"/>
    <w:rsid w:val="00EA574A"/>
    <w:rsid w:val="00EB1C60"/>
    <w:rsid w:val="00EB5C5F"/>
    <w:rsid w:val="00EB729F"/>
    <w:rsid w:val="00EC67E6"/>
    <w:rsid w:val="00ED0116"/>
    <w:rsid w:val="00ED16E2"/>
    <w:rsid w:val="00EF0653"/>
    <w:rsid w:val="00EF25E7"/>
    <w:rsid w:val="00EF3CFC"/>
    <w:rsid w:val="00F15181"/>
    <w:rsid w:val="00F17FAB"/>
    <w:rsid w:val="00F43028"/>
    <w:rsid w:val="00F504A9"/>
    <w:rsid w:val="00F52C71"/>
    <w:rsid w:val="00F5406A"/>
    <w:rsid w:val="00F62D8B"/>
    <w:rsid w:val="00F6482A"/>
    <w:rsid w:val="00F736B5"/>
    <w:rsid w:val="00F81D6C"/>
    <w:rsid w:val="00F95F40"/>
    <w:rsid w:val="00FC1597"/>
    <w:rsid w:val="00FD545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EC000"/>
  <w15:docId w15:val="{A562CF98-7AA7-4E7A-A7E2-CAD80023A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uiPriority w:val="99"/>
    <w:rsid w:val="00EA574A"/>
    <w:pPr>
      <w:tabs>
        <w:tab w:val="center" w:pos="4703"/>
        <w:tab w:val="right" w:pos="9406"/>
      </w:tabs>
    </w:pPr>
    <w:rPr>
      <w:sz w:val="20"/>
    </w:rPr>
  </w:style>
  <w:style w:type="character" w:customStyle="1" w:styleId="ZpatChar">
    <w:name w:val="Zápatí Char"/>
    <w:basedOn w:val="Standardnpsmoodstavce"/>
    <w:link w:val="Zpat"/>
    <w:uiPriority w:val="99"/>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basedOn w:val="Normln"/>
    <w:uiPriority w:val="34"/>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character" w:styleId="Hypertextovodkaz">
    <w:name w:val="Hyperlink"/>
    <w:basedOn w:val="Standardnpsmoodstavce"/>
    <w:uiPriority w:val="99"/>
    <w:unhideWhenUsed/>
    <w:rsid w:val="00124B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715179">
      <w:bodyDiv w:val="1"/>
      <w:marLeft w:val="0"/>
      <w:marRight w:val="0"/>
      <w:marTop w:val="0"/>
      <w:marBottom w:val="0"/>
      <w:divBdr>
        <w:top w:val="none" w:sz="0" w:space="0" w:color="auto"/>
        <w:left w:val="none" w:sz="0" w:space="0" w:color="auto"/>
        <w:bottom w:val="none" w:sz="0" w:space="0" w:color="auto"/>
        <w:right w:val="none" w:sz="0" w:space="0" w:color="auto"/>
      </w:divBdr>
    </w:div>
    <w:div w:id="1010763125">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509179386">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CCDDD1551F7DF419C4E55423E49673A" ma:contentTypeVersion="2" ma:contentTypeDescription="Vytvoří nový dokument" ma:contentTypeScope="" ma:versionID="f8c33753d480871a81a3bcbfd47b2bcf">
  <xsd:schema xmlns:xsd="http://www.w3.org/2001/XMLSchema" xmlns:xs="http://www.w3.org/2001/XMLSchema" xmlns:p="http://schemas.microsoft.com/office/2006/metadata/properties" xmlns:ns2="a4edc73b-cbd3-4a7f-adcb-e9ab6670298f" targetNamespace="http://schemas.microsoft.com/office/2006/metadata/properties" ma:root="true" ma:fieldsID="0170b0b16a2c0ba8de46092c8a1c41e4" ns2:_="">
    <xsd:import namespace="a4edc73b-cbd3-4a7f-adcb-e9ab6670298f"/>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dc73b-cbd3-4a7f-adcb-e9ab6670298f"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urceEncodedAbsUrl xmlns="a4edc73b-cbd3-4a7f-adcb-e9ab6670298f" xsi:nil="true"/>
    <SourceID xmlns="a4edc73b-cbd3-4a7f-adcb-e9ab6670298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25E02-6BC7-41B6-BF36-1AAFB4D49B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edc73b-cbd3-4a7f-adcb-e9ab667029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8B079D-663D-4C78-9FEB-8C5BD8210CDD}">
  <ds:schemaRefs>
    <ds:schemaRef ds:uri="http://schemas.microsoft.com/office/2006/metadata/properties"/>
    <ds:schemaRef ds:uri="http://schemas.microsoft.com/office/infopath/2007/PartnerControls"/>
    <ds:schemaRef ds:uri="a4edc73b-cbd3-4a7f-adcb-e9ab6670298f"/>
  </ds:schemaRefs>
</ds:datastoreItem>
</file>

<file path=customXml/itemProps3.xml><?xml version="1.0" encoding="utf-8"?>
<ds:datastoreItem xmlns:ds="http://schemas.openxmlformats.org/officeDocument/2006/customXml" ds:itemID="{3EEFABD9-BA27-4064-8637-866CBFF19D55}">
  <ds:schemaRefs>
    <ds:schemaRef ds:uri="http://schemas.microsoft.com/sharepoint/v3/contenttype/forms"/>
  </ds:schemaRefs>
</ds:datastoreItem>
</file>

<file path=customXml/itemProps4.xml><?xml version="1.0" encoding="utf-8"?>
<ds:datastoreItem xmlns:ds="http://schemas.openxmlformats.org/officeDocument/2006/customXml" ds:itemID="{5358A2D2-2D48-44B7-A34C-6F94020FC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7</TotalTime>
  <Pages>16</Pages>
  <Words>5881</Words>
  <Characters>34701</Characters>
  <Application>Microsoft Office Word</Application>
  <DocSecurity>0</DocSecurity>
  <Lines>289</Lines>
  <Paragraphs>81</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Hromková Lenka, Bc.</cp:lastModifiedBy>
  <cp:revision>37</cp:revision>
  <cp:lastPrinted>2020-05-15T09:00:00Z</cp:lastPrinted>
  <dcterms:created xsi:type="dcterms:W3CDTF">2018-11-02T08:59:00Z</dcterms:created>
  <dcterms:modified xsi:type="dcterms:W3CDTF">2020-06-16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CDDD1551F7DF419C4E55423E49673A</vt:lpwstr>
  </property>
</Properties>
</file>